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BB" w:rsidRPr="00CA28ED" w:rsidRDefault="00566FBB" w:rsidP="00CA28ED">
      <w:pPr>
        <w:ind w:firstLine="567"/>
        <w:rPr>
          <w:sz w:val="28"/>
          <w:szCs w:val="28"/>
        </w:rPr>
      </w:pPr>
      <w:bookmarkStart w:id="0" w:name="_GoBack"/>
      <w:bookmarkEnd w:id="0"/>
      <w:r w:rsidRPr="00CA28ED">
        <w:rPr>
          <w:sz w:val="28"/>
          <w:szCs w:val="28"/>
        </w:rPr>
        <w:t xml:space="preserve">            ANTALYA İL FUTBOL TEMSİLCİLİĞİNE</w:t>
      </w:r>
    </w:p>
    <w:p w:rsidR="00566FBB" w:rsidRPr="00CA28ED" w:rsidRDefault="00566FBB" w:rsidP="00CA28ED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ab/>
        <w:t xml:space="preserve">İl Futbol Disiplin Kurulumuzun </w:t>
      </w:r>
      <w:r w:rsidR="005D2213">
        <w:rPr>
          <w:sz w:val="28"/>
          <w:szCs w:val="28"/>
        </w:rPr>
        <w:t>19</w:t>
      </w:r>
      <w:r w:rsidR="008906BD">
        <w:rPr>
          <w:sz w:val="28"/>
          <w:szCs w:val="28"/>
        </w:rPr>
        <w:t>.</w:t>
      </w:r>
      <w:r w:rsidR="00F83079">
        <w:rPr>
          <w:sz w:val="28"/>
          <w:szCs w:val="28"/>
        </w:rPr>
        <w:t>10</w:t>
      </w:r>
      <w:r w:rsidR="00A80131">
        <w:rPr>
          <w:sz w:val="28"/>
          <w:szCs w:val="28"/>
        </w:rPr>
        <w:t>.</w:t>
      </w:r>
      <w:r w:rsidR="007F0442">
        <w:rPr>
          <w:sz w:val="28"/>
          <w:szCs w:val="28"/>
        </w:rPr>
        <w:t>2018</w:t>
      </w:r>
      <w:r w:rsidRPr="00CA28ED">
        <w:rPr>
          <w:sz w:val="28"/>
          <w:szCs w:val="28"/>
        </w:rPr>
        <w:t xml:space="preserve"> günkü toplantısında aldığı</w:t>
      </w:r>
      <w:r w:rsidR="007F0442">
        <w:rPr>
          <w:sz w:val="28"/>
          <w:szCs w:val="28"/>
        </w:rPr>
        <w:t xml:space="preserve"> </w:t>
      </w:r>
      <w:r w:rsidR="00204570">
        <w:rPr>
          <w:sz w:val="28"/>
          <w:szCs w:val="28"/>
        </w:rPr>
        <w:t>9</w:t>
      </w:r>
      <w:r w:rsidR="00844C28">
        <w:rPr>
          <w:sz w:val="28"/>
          <w:szCs w:val="28"/>
        </w:rPr>
        <w:t xml:space="preserve"> </w:t>
      </w:r>
      <w:r w:rsidRPr="00CA28ED">
        <w:rPr>
          <w:sz w:val="28"/>
          <w:szCs w:val="28"/>
        </w:rPr>
        <w:t>adet karar aşağıda çıkartılmıştır.</w:t>
      </w:r>
    </w:p>
    <w:p w:rsidR="00566FBB" w:rsidRPr="00CA28ED" w:rsidRDefault="00566FBB" w:rsidP="00CA28ED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ab/>
        <w:t>Bilginizi ve gereğini rica ederim.</w:t>
      </w:r>
      <w:r w:rsidR="005D2213">
        <w:rPr>
          <w:sz w:val="28"/>
          <w:szCs w:val="28"/>
        </w:rPr>
        <w:t>19</w:t>
      </w:r>
      <w:r w:rsidR="00175C6E">
        <w:rPr>
          <w:sz w:val="28"/>
          <w:szCs w:val="28"/>
        </w:rPr>
        <w:t>.</w:t>
      </w:r>
      <w:r w:rsidR="00F83079">
        <w:rPr>
          <w:sz w:val="28"/>
          <w:szCs w:val="28"/>
        </w:rPr>
        <w:t>10</w:t>
      </w:r>
      <w:r w:rsidR="007F0442">
        <w:rPr>
          <w:sz w:val="28"/>
          <w:szCs w:val="28"/>
        </w:rPr>
        <w:t>.2018</w:t>
      </w:r>
    </w:p>
    <w:p w:rsidR="00566FBB" w:rsidRPr="00CA28ED" w:rsidRDefault="00566FBB" w:rsidP="00CA28ED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                                                                     Av.</w:t>
      </w:r>
      <w:r w:rsidR="007B1F4A">
        <w:rPr>
          <w:sz w:val="28"/>
          <w:szCs w:val="28"/>
        </w:rPr>
        <w:t xml:space="preserve"> </w:t>
      </w:r>
      <w:r w:rsidRPr="00CA28ED">
        <w:rPr>
          <w:sz w:val="28"/>
          <w:szCs w:val="28"/>
        </w:rPr>
        <w:t xml:space="preserve">Caner ŞAHİNKARA </w:t>
      </w:r>
    </w:p>
    <w:p w:rsidR="00566FBB" w:rsidRPr="00CA28ED" w:rsidRDefault="00566FBB" w:rsidP="00CA28ED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                                                             İl Futbol Disiplin Kurulu Başkanı</w:t>
      </w:r>
    </w:p>
    <w:p w:rsidR="00566FBB" w:rsidRPr="00CA28ED" w:rsidRDefault="00566FBB" w:rsidP="00CA28ED">
      <w:pPr>
        <w:ind w:firstLine="567"/>
        <w:rPr>
          <w:sz w:val="28"/>
          <w:szCs w:val="28"/>
        </w:rPr>
      </w:pPr>
      <w:r w:rsidRPr="00CA28ED">
        <w:rPr>
          <w:b/>
          <w:bCs/>
          <w:sz w:val="28"/>
          <w:szCs w:val="28"/>
        </w:rPr>
        <w:t xml:space="preserve">KARAR TARİHİ: </w:t>
      </w:r>
      <w:r w:rsidR="005D2213">
        <w:rPr>
          <w:b/>
          <w:bCs/>
          <w:sz w:val="28"/>
          <w:szCs w:val="28"/>
        </w:rPr>
        <w:t>19</w:t>
      </w:r>
      <w:r w:rsidR="008906BD">
        <w:rPr>
          <w:b/>
          <w:bCs/>
          <w:sz w:val="28"/>
          <w:szCs w:val="28"/>
        </w:rPr>
        <w:t>.</w:t>
      </w:r>
      <w:r w:rsidR="00F83079">
        <w:rPr>
          <w:b/>
          <w:bCs/>
          <w:sz w:val="28"/>
          <w:szCs w:val="28"/>
        </w:rPr>
        <w:t>10</w:t>
      </w:r>
      <w:r w:rsidRPr="00CA28ED">
        <w:rPr>
          <w:b/>
          <w:bCs/>
          <w:sz w:val="28"/>
          <w:szCs w:val="28"/>
        </w:rPr>
        <w:t>.201</w:t>
      </w:r>
      <w:r w:rsidR="007F0442">
        <w:rPr>
          <w:b/>
          <w:bCs/>
          <w:sz w:val="28"/>
          <w:szCs w:val="28"/>
        </w:rPr>
        <w:t>8</w:t>
      </w:r>
    </w:p>
    <w:p w:rsidR="00566FBB" w:rsidRPr="00CA28ED" w:rsidRDefault="006D1577" w:rsidP="00CA28ED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ARAR </w:t>
      </w:r>
      <w:proofErr w:type="gramStart"/>
      <w:r>
        <w:rPr>
          <w:b/>
          <w:bCs/>
          <w:sz w:val="28"/>
          <w:szCs w:val="28"/>
        </w:rPr>
        <w:t xml:space="preserve">NO         </w:t>
      </w:r>
      <w:r w:rsidR="00566FBB" w:rsidRPr="00CA28ED">
        <w:rPr>
          <w:b/>
          <w:bCs/>
          <w:sz w:val="28"/>
          <w:szCs w:val="28"/>
        </w:rPr>
        <w:t xml:space="preserve">: </w:t>
      </w:r>
      <w:r w:rsidR="00B14841">
        <w:rPr>
          <w:b/>
          <w:bCs/>
          <w:sz w:val="28"/>
          <w:szCs w:val="28"/>
        </w:rPr>
        <w:t>0</w:t>
      </w:r>
      <w:r w:rsidR="005D2213">
        <w:rPr>
          <w:b/>
          <w:bCs/>
          <w:sz w:val="28"/>
          <w:szCs w:val="28"/>
        </w:rPr>
        <w:t>4</w:t>
      </w:r>
      <w:proofErr w:type="gramEnd"/>
    </w:p>
    <w:p w:rsidR="00566FBB" w:rsidRDefault="00566FBB" w:rsidP="00CA28ED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            İl Futbol Disiplin Kurulu </w:t>
      </w:r>
      <w:r w:rsidR="005D2213">
        <w:rPr>
          <w:sz w:val="28"/>
          <w:szCs w:val="28"/>
        </w:rPr>
        <w:t>17</w:t>
      </w:r>
      <w:r w:rsidR="00175C6E">
        <w:rPr>
          <w:sz w:val="28"/>
          <w:szCs w:val="28"/>
        </w:rPr>
        <w:t>.</w:t>
      </w:r>
      <w:r w:rsidR="00F83079">
        <w:rPr>
          <w:sz w:val="28"/>
          <w:szCs w:val="28"/>
        </w:rPr>
        <w:t>1</w:t>
      </w:r>
      <w:r w:rsidR="00ED7670">
        <w:rPr>
          <w:sz w:val="28"/>
          <w:szCs w:val="28"/>
        </w:rPr>
        <w:t>0</w:t>
      </w:r>
      <w:r w:rsidR="007B1F4A">
        <w:rPr>
          <w:sz w:val="28"/>
          <w:szCs w:val="28"/>
        </w:rPr>
        <w:t>.2018</w:t>
      </w:r>
      <w:r w:rsidRPr="00CA28ED">
        <w:rPr>
          <w:sz w:val="28"/>
          <w:szCs w:val="28"/>
        </w:rPr>
        <w:t xml:space="preserve"> günü gönderilen dosyaları görüşmek üzere Caner ŞAHİNKARA başkanlığında toplanarak aşağıdaki kararları almıştır.</w:t>
      </w:r>
    </w:p>
    <w:p w:rsidR="00F9713F" w:rsidRDefault="008906BD" w:rsidP="00F9713F">
      <w:pPr>
        <w:ind w:firstLine="567"/>
        <w:rPr>
          <w:sz w:val="28"/>
          <w:szCs w:val="28"/>
        </w:rPr>
      </w:pPr>
      <w:r>
        <w:rPr>
          <w:sz w:val="28"/>
          <w:szCs w:val="28"/>
        </w:rPr>
        <w:t>1-</w:t>
      </w:r>
      <w:r w:rsidR="00F9713F">
        <w:rPr>
          <w:sz w:val="28"/>
          <w:szCs w:val="28"/>
        </w:rPr>
        <w:t>06.10.2018 günü oynanan</w:t>
      </w:r>
      <w:r w:rsidR="00F9713F" w:rsidRPr="008D1E25">
        <w:rPr>
          <w:sz w:val="28"/>
          <w:szCs w:val="28"/>
        </w:rPr>
        <w:t xml:space="preserve"> </w:t>
      </w:r>
      <w:r w:rsidR="00F9713F">
        <w:rPr>
          <w:sz w:val="28"/>
          <w:szCs w:val="28"/>
        </w:rPr>
        <w:t>1966 Serik Çandır Spor-</w:t>
      </w:r>
      <w:proofErr w:type="spellStart"/>
      <w:r w:rsidR="00F9713F">
        <w:rPr>
          <w:sz w:val="28"/>
          <w:szCs w:val="28"/>
        </w:rPr>
        <w:t>Mithatpaşa</w:t>
      </w:r>
      <w:proofErr w:type="spellEnd"/>
      <w:r w:rsidR="00F9713F">
        <w:rPr>
          <w:sz w:val="28"/>
          <w:szCs w:val="28"/>
        </w:rPr>
        <w:t xml:space="preserve"> Spor müsabakasında;</w:t>
      </w:r>
      <w:r w:rsidR="00F9713F" w:rsidRPr="00F9713F">
        <w:rPr>
          <w:sz w:val="28"/>
          <w:szCs w:val="28"/>
        </w:rPr>
        <w:t xml:space="preserve"> </w:t>
      </w:r>
      <w:r w:rsidR="00F9713F">
        <w:rPr>
          <w:sz w:val="28"/>
          <w:szCs w:val="28"/>
        </w:rPr>
        <w:t>Hakemlere Küfür ettiği</w:t>
      </w:r>
      <w:r w:rsidR="00F9713F" w:rsidRPr="00017654">
        <w:rPr>
          <w:sz w:val="28"/>
          <w:szCs w:val="28"/>
        </w:rPr>
        <w:t xml:space="preserve"> </w:t>
      </w:r>
      <w:r w:rsidR="00F9713F">
        <w:rPr>
          <w:sz w:val="28"/>
          <w:szCs w:val="28"/>
        </w:rPr>
        <w:t>için ihraç olan,</w:t>
      </w:r>
      <w:r w:rsidR="00952070">
        <w:rPr>
          <w:sz w:val="28"/>
          <w:szCs w:val="28"/>
        </w:rPr>
        <w:t xml:space="preserve"> </w:t>
      </w:r>
      <w:r w:rsidR="00F9713F">
        <w:rPr>
          <w:sz w:val="28"/>
          <w:szCs w:val="28"/>
        </w:rPr>
        <w:t>ihraçtan sonra</w:t>
      </w:r>
      <w:r w:rsidR="00F9713F" w:rsidRPr="00644DBC">
        <w:rPr>
          <w:sz w:val="28"/>
          <w:szCs w:val="28"/>
        </w:rPr>
        <w:t xml:space="preserve"> </w:t>
      </w:r>
      <w:r w:rsidR="00F9713F">
        <w:rPr>
          <w:sz w:val="28"/>
          <w:szCs w:val="28"/>
        </w:rPr>
        <w:t>sahadan çıkmak istemeyen,</w:t>
      </w:r>
      <w:r w:rsidR="00952070">
        <w:rPr>
          <w:sz w:val="28"/>
          <w:szCs w:val="28"/>
        </w:rPr>
        <w:t xml:space="preserve"> </w:t>
      </w:r>
      <w:r w:rsidR="00F9713F">
        <w:rPr>
          <w:sz w:val="28"/>
          <w:szCs w:val="28"/>
        </w:rPr>
        <w:t>Güvenlik güçlerince sahadan çıkartılırken hakemleri tehdit ederek küfür etmeye devam eden</w:t>
      </w:r>
      <w:r w:rsidR="00F9713F" w:rsidRPr="009A4F6F">
        <w:rPr>
          <w:sz w:val="28"/>
          <w:szCs w:val="28"/>
        </w:rPr>
        <w:t xml:space="preserve"> </w:t>
      </w:r>
      <w:proofErr w:type="spellStart"/>
      <w:r w:rsidR="00F9713F">
        <w:rPr>
          <w:sz w:val="28"/>
          <w:szCs w:val="28"/>
        </w:rPr>
        <w:t>Mithatpaşa</w:t>
      </w:r>
      <w:proofErr w:type="spellEnd"/>
      <w:r w:rsidR="00F9713F">
        <w:rPr>
          <w:sz w:val="28"/>
          <w:szCs w:val="28"/>
        </w:rPr>
        <w:t xml:space="preserve"> Spor</w:t>
      </w:r>
      <w:r w:rsidR="00F9713F" w:rsidRPr="009A4F6F">
        <w:rPr>
          <w:sz w:val="28"/>
          <w:szCs w:val="28"/>
        </w:rPr>
        <w:t xml:space="preserve"> </w:t>
      </w:r>
      <w:r w:rsidR="00F9713F">
        <w:rPr>
          <w:sz w:val="28"/>
          <w:szCs w:val="28"/>
        </w:rPr>
        <w:t xml:space="preserve">Teknik sorumlusu </w:t>
      </w:r>
      <w:r w:rsidR="00F9713F" w:rsidRPr="009A4F6F">
        <w:rPr>
          <w:b/>
          <w:sz w:val="28"/>
          <w:szCs w:val="28"/>
        </w:rPr>
        <w:t>Mert Necdet</w:t>
      </w:r>
      <w:r w:rsidR="00F9713F">
        <w:rPr>
          <w:sz w:val="28"/>
          <w:szCs w:val="28"/>
        </w:rPr>
        <w:t xml:space="preserve"> </w:t>
      </w:r>
      <w:proofErr w:type="spellStart"/>
      <w:r w:rsidR="00F9713F" w:rsidRPr="009A4F6F">
        <w:rPr>
          <w:b/>
          <w:sz w:val="28"/>
          <w:szCs w:val="28"/>
        </w:rPr>
        <w:t>ÇİÇİN</w:t>
      </w:r>
      <w:r w:rsidR="00F9713F">
        <w:rPr>
          <w:sz w:val="28"/>
          <w:szCs w:val="28"/>
        </w:rPr>
        <w:t>”in</w:t>
      </w:r>
      <w:proofErr w:type="spellEnd"/>
      <w:r w:rsidR="00F9713F">
        <w:rPr>
          <w:sz w:val="28"/>
          <w:szCs w:val="28"/>
        </w:rPr>
        <w:t xml:space="preserve"> 06.10.2018 tarihinde ihraç olması nedeniyle</w:t>
      </w:r>
      <w:r w:rsidR="00952070">
        <w:rPr>
          <w:sz w:val="28"/>
          <w:szCs w:val="28"/>
        </w:rPr>
        <w:t xml:space="preserve"> tedbirli olarak</w:t>
      </w:r>
      <w:r w:rsidR="00F9713F">
        <w:rPr>
          <w:sz w:val="28"/>
          <w:szCs w:val="28"/>
        </w:rPr>
        <w:t xml:space="preserve"> çıkmaması gereken 07.10.2018 tarihindeki müsabakaya çıktığı v</w:t>
      </w:r>
      <w:r w:rsidR="00B17C09">
        <w:rPr>
          <w:sz w:val="28"/>
          <w:szCs w:val="28"/>
        </w:rPr>
        <w:t xml:space="preserve">e imza attığı tespit edilmiş ve İl tertip kurulu tarafından kurulumuza sevk </w:t>
      </w:r>
      <w:proofErr w:type="spellStart"/>
      <w:proofErr w:type="gramStart"/>
      <w:r w:rsidR="00B17C09">
        <w:rPr>
          <w:sz w:val="28"/>
          <w:szCs w:val="28"/>
        </w:rPr>
        <w:t>edilmiştir.</w:t>
      </w:r>
      <w:r w:rsidR="00F9713F">
        <w:rPr>
          <w:sz w:val="28"/>
          <w:szCs w:val="28"/>
        </w:rPr>
        <w:t>Bütün</w:t>
      </w:r>
      <w:proofErr w:type="spellEnd"/>
      <w:proofErr w:type="gramEnd"/>
      <w:r w:rsidR="00F9713F">
        <w:rPr>
          <w:sz w:val="28"/>
          <w:szCs w:val="28"/>
        </w:rPr>
        <w:t xml:space="preserve"> bu olaylarla ilgili savunmasının istenmesine;</w:t>
      </w:r>
      <w:r w:rsidR="00B17C09">
        <w:rPr>
          <w:sz w:val="28"/>
          <w:szCs w:val="28"/>
        </w:rPr>
        <w:t xml:space="preserve"> </w:t>
      </w:r>
      <w:r w:rsidR="00F9713F">
        <w:rPr>
          <w:sz w:val="28"/>
          <w:szCs w:val="28"/>
        </w:rPr>
        <w:t>Savunmasını göndermediği görülmüş olup,</w:t>
      </w:r>
    </w:p>
    <w:p w:rsidR="00B17C09" w:rsidRDefault="00F9713F" w:rsidP="00B17C09">
      <w:pPr>
        <w:ind w:firstLine="567"/>
        <w:rPr>
          <w:sz w:val="28"/>
          <w:szCs w:val="28"/>
        </w:rPr>
      </w:pPr>
      <w:r>
        <w:rPr>
          <w:sz w:val="28"/>
          <w:szCs w:val="28"/>
        </w:rPr>
        <w:t>a)Hakemlere yaptığı</w:t>
      </w:r>
      <w:r w:rsidRPr="00017654">
        <w:rPr>
          <w:sz w:val="28"/>
          <w:szCs w:val="28"/>
        </w:rPr>
        <w:t xml:space="preserve"> </w:t>
      </w:r>
      <w:r w:rsidR="00B17C09">
        <w:rPr>
          <w:sz w:val="28"/>
          <w:szCs w:val="28"/>
        </w:rPr>
        <w:t>eylemlerden dolayı</w:t>
      </w:r>
      <w:r w:rsidR="00B17C09" w:rsidRPr="00B17C09">
        <w:rPr>
          <w:sz w:val="28"/>
          <w:szCs w:val="28"/>
        </w:rPr>
        <w:t xml:space="preserve"> </w:t>
      </w:r>
      <w:r w:rsidR="00B17C09">
        <w:rPr>
          <w:sz w:val="28"/>
          <w:szCs w:val="28"/>
        </w:rPr>
        <w:t xml:space="preserve">dosyasının </w:t>
      </w:r>
      <w:r w:rsidR="00B17C09" w:rsidRPr="00CA28ED">
        <w:rPr>
          <w:sz w:val="28"/>
          <w:szCs w:val="28"/>
        </w:rPr>
        <w:t>te</w:t>
      </w:r>
      <w:r w:rsidR="00B17C09">
        <w:rPr>
          <w:sz w:val="28"/>
          <w:szCs w:val="28"/>
        </w:rPr>
        <w:t xml:space="preserve">tkikinden eylemine </w:t>
      </w:r>
      <w:proofErr w:type="gramStart"/>
      <w:r w:rsidR="00B17C09">
        <w:rPr>
          <w:sz w:val="28"/>
          <w:szCs w:val="28"/>
        </w:rPr>
        <w:t>uyan</w:t>
      </w:r>
      <w:proofErr w:type="gramEnd"/>
      <w:r w:rsidR="00B17C09">
        <w:rPr>
          <w:sz w:val="28"/>
          <w:szCs w:val="28"/>
        </w:rPr>
        <w:t xml:space="preserve"> DT.13.41.95. mad. gereği </w:t>
      </w:r>
      <w:proofErr w:type="spellStart"/>
      <w:r w:rsidR="00B17C09">
        <w:rPr>
          <w:sz w:val="28"/>
          <w:szCs w:val="28"/>
        </w:rPr>
        <w:t>takdiren</w:t>
      </w:r>
      <w:proofErr w:type="spellEnd"/>
      <w:r w:rsidR="00B17C09">
        <w:rPr>
          <w:sz w:val="28"/>
          <w:szCs w:val="28"/>
        </w:rPr>
        <w:t xml:space="preserve"> </w:t>
      </w:r>
      <w:r w:rsidR="00B17C09">
        <w:rPr>
          <w:b/>
          <w:sz w:val="28"/>
          <w:szCs w:val="28"/>
        </w:rPr>
        <w:t>30 (OTUZ)</w:t>
      </w:r>
      <w:r w:rsidR="00B17C09" w:rsidRPr="00E85633">
        <w:rPr>
          <w:b/>
          <w:sz w:val="28"/>
          <w:szCs w:val="28"/>
        </w:rPr>
        <w:t xml:space="preserve"> </w:t>
      </w:r>
      <w:r w:rsidR="00B17C09">
        <w:rPr>
          <w:b/>
          <w:sz w:val="28"/>
          <w:szCs w:val="28"/>
        </w:rPr>
        <w:t>GÜN HAK MAHRUMİYETİ</w:t>
      </w:r>
      <w:r w:rsidR="00B17C09">
        <w:rPr>
          <w:sz w:val="28"/>
          <w:szCs w:val="28"/>
        </w:rPr>
        <w:t xml:space="preserve"> cezası ile tecziyes</w:t>
      </w:r>
      <w:r w:rsidR="00B17C09" w:rsidRPr="00CA28ED">
        <w:rPr>
          <w:sz w:val="28"/>
          <w:szCs w:val="28"/>
        </w:rPr>
        <w:t>ine</w:t>
      </w:r>
      <w:r w:rsidR="00B17C09">
        <w:rPr>
          <w:sz w:val="28"/>
          <w:szCs w:val="28"/>
        </w:rPr>
        <w:t>,</w:t>
      </w:r>
    </w:p>
    <w:p w:rsidR="00127A78" w:rsidRDefault="00B17C09" w:rsidP="00127A78">
      <w:pPr>
        <w:ind w:firstLine="567"/>
        <w:rPr>
          <w:sz w:val="28"/>
          <w:szCs w:val="28"/>
        </w:rPr>
      </w:pPr>
      <w:r>
        <w:rPr>
          <w:sz w:val="28"/>
          <w:szCs w:val="28"/>
        </w:rPr>
        <w:t>b)</w:t>
      </w:r>
      <w:r w:rsidRPr="00B17C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.10.2018 tarihinde ihraç olması nedeniyle çıkmaması gereken 07.10.2018 tarihindeki müsabakaya çıktığı ve imza attığı tespit </w:t>
      </w:r>
      <w:proofErr w:type="spellStart"/>
      <w:proofErr w:type="gramStart"/>
      <w:r>
        <w:rPr>
          <w:sz w:val="28"/>
          <w:szCs w:val="28"/>
        </w:rPr>
        <w:t>edilmiştir.Bu</w:t>
      </w:r>
      <w:proofErr w:type="spellEnd"/>
      <w:proofErr w:type="gramEnd"/>
      <w:r>
        <w:rPr>
          <w:sz w:val="28"/>
          <w:szCs w:val="28"/>
        </w:rPr>
        <w:t xml:space="preserve"> eylemi nedeni ile tedbire uymadığı görülmüş olup;</w:t>
      </w:r>
      <w:r w:rsidR="00127A78" w:rsidRPr="00127A78">
        <w:rPr>
          <w:sz w:val="28"/>
          <w:szCs w:val="28"/>
        </w:rPr>
        <w:t xml:space="preserve"> </w:t>
      </w:r>
      <w:r w:rsidR="00127A78">
        <w:rPr>
          <w:sz w:val="28"/>
          <w:szCs w:val="28"/>
        </w:rPr>
        <w:t xml:space="preserve">dosyasının </w:t>
      </w:r>
      <w:r w:rsidR="00127A78" w:rsidRPr="00CA28ED">
        <w:rPr>
          <w:sz w:val="28"/>
          <w:szCs w:val="28"/>
        </w:rPr>
        <w:t xml:space="preserve"> te</w:t>
      </w:r>
      <w:r w:rsidR="00127A78">
        <w:rPr>
          <w:sz w:val="28"/>
          <w:szCs w:val="28"/>
        </w:rPr>
        <w:t xml:space="preserve">tkikinden eylemine uyan DT.13.50.95. mad. gereği </w:t>
      </w:r>
      <w:proofErr w:type="spellStart"/>
      <w:r w:rsidR="00127A78">
        <w:rPr>
          <w:sz w:val="28"/>
          <w:szCs w:val="28"/>
        </w:rPr>
        <w:t>takdiren</w:t>
      </w:r>
      <w:proofErr w:type="spellEnd"/>
      <w:r w:rsidR="00127A78">
        <w:rPr>
          <w:sz w:val="28"/>
          <w:szCs w:val="28"/>
        </w:rPr>
        <w:t xml:space="preserve"> </w:t>
      </w:r>
      <w:r w:rsidR="00127A78">
        <w:rPr>
          <w:b/>
          <w:sz w:val="28"/>
          <w:szCs w:val="28"/>
        </w:rPr>
        <w:t>60 (ALTMIŞ)</w:t>
      </w:r>
      <w:r w:rsidR="00127A78" w:rsidRPr="00E85633">
        <w:rPr>
          <w:b/>
          <w:sz w:val="28"/>
          <w:szCs w:val="28"/>
        </w:rPr>
        <w:t xml:space="preserve"> </w:t>
      </w:r>
      <w:r w:rsidR="00127A78">
        <w:rPr>
          <w:b/>
          <w:sz w:val="28"/>
          <w:szCs w:val="28"/>
        </w:rPr>
        <w:t>GÜN HAK MAHRUMİYETİ</w:t>
      </w:r>
      <w:r w:rsidR="00127A78">
        <w:rPr>
          <w:sz w:val="28"/>
          <w:szCs w:val="28"/>
        </w:rPr>
        <w:t xml:space="preserve"> cezası ile tecziyes</w:t>
      </w:r>
      <w:r w:rsidR="00127A78" w:rsidRPr="00CA28ED">
        <w:rPr>
          <w:sz w:val="28"/>
          <w:szCs w:val="28"/>
        </w:rPr>
        <w:t>ine</w:t>
      </w:r>
      <w:r w:rsidR="00127A78">
        <w:rPr>
          <w:sz w:val="28"/>
          <w:szCs w:val="28"/>
        </w:rPr>
        <w:t>,</w:t>
      </w:r>
    </w:p>
    <w:p w:rsidR="00127A78" w:rsidRDefault="00127A78" w:rsidP="00127A7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c)a ve b maddelerinde verilen cezaların birleştirilerek toplam </w:t>
      </w:r>
      <w:r>
        <w:rPr>
          <w:b/>
          <w:sz w:val="28"/>
          <w:szCs w:val="28"/>
        </w:rPr>
        <w:t>90 (DOKSAN)</w:t>
      </w:r>
      <w:r w:rsidRPr="00E856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ÜN HAK MAHRUMİYETİ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:rsidR="00E81C69" w:rsidRDefault="00E81C69" w:rsidP="00090C6E">
      <w:pPr>
        <w:rPr>
          <w:sz w:val="28"/>
          <w:szCs w:val="28"/>
        </w:rPr>
      </w:pPr>
    </w:p>
    <w:p w:rsidR="00173189" w:rsidRDefault="0072030F" w:rsidP="00173189">
      <w:pPr>
        <w:ind w:firstLine="567"/>
        <w:rPr>
          <w:sz w:val="28"/>
          <w:szCs w:val="28"/>
        </w:rPr>
      </w:pPr>
      <w:r>
        <w:rPr>
          <w:sz w:val="28"/>
          <w:szCs w:val="28"/>
        </w:rPr>
        <w:t>2-</w:t>
      </w:r>
      <w:r w:rsidR="00090C6E">
        <w:rPr>
          <w:sz w:val="28"/>
          <w:szCs w:val="28"/>
        </w:rPr>
        <w:t>07.</w:t>
      </w:r>
      <w:r w:rsidR="00952070">
        <w:rPr>
          <w:sz w:val="28"/>
          <w:szCs w:val="28"/>
        </w:rPr>
        <w:t>10.2018 günü oyna</w:t>
      </w:r>
      <w:r w:rsidR="00090C6E">
        <w:rPr>
          <w:sz w:val="28"/>
          <w:szCs w:val="28"/>
        </w:rPr>
        <w:t>nan A.B.B.</w:t>
      </w:r>
      <w:r w:rsidR="00090C6E" w:rsidRPr="004660BE">
        <w:rPr>
          <w:sz w:val="28"/>
          <w:szCs w:val="28"/>
        </w:rPr>
        <w:t xml:space="preserve"> </w:t>
      </w:r>
      <w:proofErr w:type="spellStart"/>
      <w:r w:rsidR="00090C6E">
        <w:rPr>
          <w:sz w:val="28"/>
          <w:szCs w:val="28"/>
        </w:rPr>
        <w:t>Asat</w:t>
      </w:r>
      <w:proofErr w:type="spellEnd"/>
      <w:r w:rsidR="00090C6E">
        <w:rPr>
          <w:sz w:val="28"/>
          <w:szCs w:val="28"/>
        </w:rPr>
        <w:t xml:space="preserve"> Gençlik ve Spor-Finike </w:t>
      </w:r>
      <w:proofErr w:type="spellStart"/>
      <w:r w:rsidR="00090C6E">
        <w:rPr>
          <w:sz w:val="28"/>
          <w:szCs w:val="28"/>
        </w:rPr>
        <w:t>Bld</w:t>
      </w:r>
      <w:proofErr w:type="spellEnd"/>
      <w:r w:rsidR="00090C6E">
        <w:rPr>
          <w:sz w:val="28"/>
          <w:szCs w:val="28"/>
        </w:rPr>
        <w:t>. Spor müsabakasında;</w:t>
      </w:r>
      <w:r w:rsidR="00090C6E" w:rsidRPr="008F5445">
        <w:rPr>
          <w:sz w:val="28"/>
          <w:szCs w:val="28"/>
        </w:rPr>
        <w:t xml:space="preserve"> </w:t>
      </w:r>
      <w:r w:rsidR="00090C6E">
        <w:rPr>
          <w:sz w:val="28"/>
          <w:szCs w:val="28"/>
        </w:rPr>
        <w:t>Hakeme hakaret ettiği için ihraç</w:t>
      </w:r>
      <w:r w:rsidR="00CA2626">
        <w:rPr>
          <w:sz w:val="28"/>
          <w:szCs w:val="28"/>
        </w:rPr>
        <w:t xml:space="preserve"> olan,</w:t>
      </w:r>
      <w:r w:rsidR="00173189">
        <w:rPr>
          <w:sz w:val="28"/>
          <w:szCs w:val="28"/>
        </w:rPr>
        <w:t xml:space="preserve"> İ</w:t>
      </w:r>
      <w:r w:rsidR="00090C6E">
        <w:rPr>
          <w:sz w:val="28"/>
          <w:szCs w:val="28"/>
        </w:rPr>
        <w:t>hraçtan sonra da yardımcı hakeme hakaret etmeye devam eden</w:t>
      </w:r>
      <w:r w:rsidR="00090C6E" w:rsidRPr="004660BE">
        <w:rPr>
          <w:sz w:val="28"/>
          <w:szCs w:val="28"/>
        </w:rPr>
        <w:t xml:space="preserve"> </w:t>
      </w:r>
      <w:r w:rsidR="00090C6E">
        <w:rPr>
          <w:sz w:val="28"/>
          <w:szCs w:val="28"/>
        </w:rPr>
        <w:t>A.B.B.</w:t>
      </w:r>
      <w:r w:rsidR="00090C6E" w:rsidRPr="004660BE">
        <w:rPr>
          <w:sz w:val="28"/>
          <w:szCs w:val="28"/>
        </w:rPr>
        <w:t xml:space="preserve"> </w:t>
      </w:r>
      <w:proofErr w:type="spellStart"/>
      <w:r w:rsidR="00090C6E">
        <w:rPr>
          <w:sz w:val="28"/>
          <w:szCs w:val="28"/>
        </w:rPr>
        <w:t>Asat</w:t>
      </w:r>
      <w:proofErr w:type="spellEnd"/>
      <w:r w:rsidR="00090C6E">
        <w:rPr>
          <w:sz w:val="28"/>
          <w:szCs w:val="28"/>
        </w:rPr>
        <w:t xml:space="preserve"> Gençlik ve</w:t>
      </w:r>
      <w:r w:rsidR="00090C6E" w:rsidRPr="00644DBC">
        <w:rPr>
          <w:sz w:val="28"/>
          <w:szCs w:val="28"/>
        </w:rPr>
        <w:t xml:space="preserve"> </w:t>
      </w:r>
      <w:r w:rsidR="00204570">
        <w:rPr>
          <w:sz w:val="28"/>
          <w:szCs w:val="28"/>
        </w:rPr>
        <w:t xml:space="preserve">Spor </w:t>
      </w:r>
      <w:proofErr w:type="gramStart"/>
      <w:r w:rsidR="00090C6E">
        <w:rPr>
          <w:sz w:val="28"/>
          <w:szCs w:val="28"/>
        </w:rPr>
        <w:t>antrenörü</w:t>
      </w:r>
      <w:proofErr w:type="gramEnd"/>
      <w:r w:rsidR="00090C6E">
        <w:rPr>
          <w:sz w:val="28"/>
          <w:szCs w:val="28"/>
        </w:rPr>
        <w:t xml:space="preserve"> </w:t>
      </w:r>
      <w:r w:rsidR="00090C6E">
        <w:rPr>
          <w:b/>
          <w:sz w:val="28"/>
          <w:szCs w:val="28"/>
        </w:rPr>
        <w:t xml:space="preserve">Mustafa Sırrı </w:t>
      </w:r>
      <w:proofErr w:type="spellStart"/>
      <w:r w:rsidR="00090C6E">
        <w:rPr>
          <w:b/>
          <w:sz w:val="28"/>
          <w:szCs w:val="28"/>
        </w:rPr>
        <w:t>MUTLU</w:t>
      </w:r>
      <w:r w:rsidR="00090C6E">
        <w:rPr>
          <w:sz w:val="28"/>
          <w:szCs w:val="28"/>
        </w:rPr>
        <w:t>”nun</w:t>
      </w:r>
      <w:proofErr w:type="spellEnd"/>
      <w:r w:rsidR="00090C6E" w:rsidRPr="00FD6F99">
        <w:rPr>
          <w:sz w:val="28"/>
          <w:szCs w:val="28"/>
        </w:rPr>
        <w:t xml:space="preserve"> </w:t>
      </w:r>
      <w:r w:rsidR="00090C6E">
        <w:rPr>
          <w:sz w:val="28"/>
          <w:szCs w:val="28"/>
        </w:rPr>
        <w:t>savunmasının istenmesine,</w:t>
      </w:r>
      <w:r w:rsidR="00173189">
        <w:rPr>
          <w:sz w:val="28"/>
          <w:szCs w:val="28"/>
        </w:rPr>
        <w:t xml:space="preserve"> Savunmasını göndermediği;</w:t>
      </w:r>
      <w:r w:rsidR="00173189" w:rsidRPr="00173189">
        <w:rPr>
          <w:sz w:val="28"/>
          <w:szCs w:val="28"/>
        </w:rPr>
        <w:t xml:space="preserve"> </w:t>
      </w:r>
      <w:r w:rsidR="00173189">
        <w:rPr>
          <w:sz w:val="28"/>
          <w:szCs w:val="28"/>
        </w:rPr>
        <w:t xml:space="preserve">Dosyasının </w:t>
      </w:r>
      <w:r w:rsidR="00173189" w:rsidRPr="00CA28ED">
        <w:rPr>
          <w:sz w:val="28"/>
          <w:szCs w:val="28"/>
        </w:rPr>
        <w:t>te</w:t>
      </w:r>
      <w:r w:rsidR="00173189">
        <w:rPr>
          <w:sz w:val="28"/>
          <w:szCs w:val="28"/>
        </w:rPr>
        <w:t xml:space="preserve">tkikinden eylemine uyan DT.13.41.95. mad. gereği </w:t>
      </w:r>
      <w:proofErr w:type="spellStart"/>
      <w:r w:rsidR="00173189">
        <w:rPr>
          <w:sz w:val="28"/>
          <w:szCs w:val="28"/>
        </w:rPr>
        <w:t>takdiren</w:t>
      </w:r>
      <w:proofErr w:type="spellEnd"/>
      <w:r w:rsidR="00173189">
        <w:rPr>
          <w:sz w:val="28"/>
          <w:szCs w:val="28"/>
        </w:rPr>
        <w:t xml:space="preserve"> </w:t>
      </w:r>
      <w:r w:rsidR="00173189">
        <w:rPr>
          <w:b/>
          <w:sz w:val="28"/>
          <w:szCs w:val="28"/>
        </w:rPr>
        <w:t>15 (ONBEŞ)</w:t>
      </w:r>
      <w:r w:rsidR="00173189" w:rsidRPr="00E85633">
        <w:rPr>
          <w:b/>
          <w:sz w:val="28"/>
          <w:szCs w:val="28"/>
        </w:rPr>
        <w:t xml:space="preserve"> </w:t>
      </w:r>
      <w:r w:rsidR="00173189">
        <w:rPr>
          <w:b/>
          <w:sz w:val="28"/>
          <w:szCs w:val="28"/>
        </w:rPr>
        <w:t>GÜN HAK MAHRUMİYETİ</w:t>
      </w:r>
      <w:r w:rsidR="00173189">
        <w:rPr>
          <w:sz w:val="28"/>
          <w:szCs w:val="28"/>
        </w:rPr>
        <w:t xml:space="preserve"> cezası ile tecziyes</w:t>
      </w:r>
      <w:r w:rsidR="00173189" w:rsidRPr="00CA28ED">
        <w:rPr>
          <w:sz w:val="28"/>
          <w:szCs w:val="28"/>
        </w:rPr>
        <w:t>ine</w:t>
      </w:r>
      <w:r w:rsidR="00173189">
        <w:rPr>
          <w:sz w:val="28"/>
          <w:szCs w:val="28"/>
        </w:rPr>
        <w:t>,</w:t>
      </w:r>
    </w:p>
    <w:p w:rsidR="00090C6E" w:rsidRDefault="00090C6E" w:rsidP="00090C6E">
      <w:pPr>
        <w:ind w:firstLine="567"/>
        <w:rPr>
          <w:sz w:val="28"/>
          <w:szCs w:val="28"/>
        </w:rPr>
      </w:pPr>
    </w:p>
    <w:p w:rsidR="00B57A35" w:rsidRDefault="00A87574" w:rsidP="00B57A35">
      <w:pPr>
        <w:ind w:firstLine="567"/>
        <w:rPr>
          <w:sz w:val="28"/>
          <w:szCs w:val="28"/>
        </w:rPr>
      </w:pPr>
      <w:r>
        <w:rPr>
          <w:sz w:val="28"/>
          <w:szCs w:val="28"/>
        </w:rPr>
        <w:t>3-</w:t>
      </w:r>
      <w:r w:rsidR="00B57A35">
        <w:rPr>
          <w:sz w:val="28"/>
          <w:szCs w:val="28"/>
        </w:rPr>
        <w:t>07.10.2018 günü oynanan</w:t>
      </w:r>
      <w:r w:rsidR="00B57A35" w:rsidRPr="00D12AB7">
        <w:rPr>
          <w:sz w:val="28"/>
          <w:szCs w:val="28"/>
        </w:rPr>
        <w:t xml:space="preserve"> </w:t>
      </w:r>
      <w:r w:rsidR="00B57A35">
        <w:rPr>
          <w:sz w:val="28"/>
          <w:szCs w:val="28"/>
        </w:rPr>
        <w:t xml:space="preserve">Kepez </w:t>
      </w:r>
      <w:proofErr w:type="spellStart"/>
      <w:proofErr w:type="gramStart"/>
      <w:r w:rsidR="00B57A35">
        <w:rPr>
          <w:sz w:val="28"/>
          <w:szCs w:val="28"/>
        </w:rPr>
        <w:t>Bld.Spor</w:t>
      </w:r>
      <w:proofErr w:type="spellEnd"/>
      <w:proofErr w:type="gramEnd"/>
      <w:r w:rsidR="00B57A35">
        <w:rPr>
          <w:sz w:val="28"/>
          <w:szCs w:val="28"/>
        </w:rPr>
        <w:t xml:space="preserve">-Manavgat </w:t>
      </w:r>
      <w:proofErr w:type="spellStart"/>
      <w:r w:rsidR="00B57A35">
        <w:rPr>
          <w:sz w:val="28"/>
          <w:szCs w:val="28"/>
        </w:rPr>
        <w:t>Bld.Spor</w:t>
      </w:r>
      <w:proofErr w:type="spellEnd"/>
      <w:r w:rsidR="00B57A35">
        <w:rPr>
          <w:sz w:val="28"/>
          <w:szCs w:val="28"/>
        </w:rPr>
        <w:t xml:space="preserve"> müsabakasında;</w:t>
      </w:r>
      <w:r w:rsidR="00B57A35" w:rsidRPr="00B57A35">
        <w:rPr>
          <w:sz w:val="28"/>
          <w:szCs w:val="28"/>
        </w:rPr>
        <w:t xml:space="preserve"> </w:t>
      </w:r>
      <w:r w:rsidR="00B57A35">
        <w:rPr>
          <w:sz w:val="28"/>
          <w:szCs w:val="28"/>
        </w:rPr>
        <w:t>Hakeme itiraz ettiği ve saha ihlali yaptığı için ihraç olan, Müsabaka bitiminde hakem soyunma odasına giderek hakemlere centilmenliğe uymayan sözler söyleyip, Hakem soyunma odasının kapısını çarptığı için kurulumuza sevk olan</w:t>
      </w:r>
      <w:r w:rsidR="00B57A35" w:rsidRPr="004431B1">
        <w:rPr>
          <w:sz w:val="28"/>
          <w:szCs w:val="28"/>
        </w:rPr>
        <w:t xml:space="preserve"> </w:t>
      </w:r>
      <w:r w:rsidR="00B57A35">
        <w:rPr>
          <w:sz w:val="28"/>
          <w:szCs w:val="28"/>
        </w:rPr>
        <w:t xml:space="preserve">Kepez </w:t>
      </w:r>
      <w:proofErr w:type="spellStart"/>
      <w:r w:rsidR="00B57A35">
        <w:rPr>
          <w:sz w:val="28"/>
          <w:szCs w:val="28"/>
        </w:rPr>
        <w:t>Bld.Spor</w:t>
      </w:r>
      <w:proofErr w:type="spellEnd"/>
      <w:r w:rsidR="00B57A35" w:rsidRPr="00CB50C6">
        <w:rPr>
          <w:sz w:val="28"/>
          <w:szCs w:val="28"/>
        </w:rPr>
        <w:t xml:space="preserve"> </w:t>
      </w:r>
      <w:r w:rsidR="00B57A35">
        <w:rPr>
          <w:sz w:val="28"/>
          <w:szCs w:val="28"/>
        </w:rPr>
        <w:t xml:space="preserve">takımı teknik sorumlusu </w:t>
      </w:r>
      <w:r w:rsidR="00B57A35" w:rsidRPr="004431B1">
        <w:rPr>
          <w:b/>
          <w:sz w:val="28"/>
          <w:szCs w:val="28"/>
        </w:rPr>
        <w:t xml:space="preserve">Emin </w:t>
      </w:r>
      <w:proofErr w:type="spellStart"/>
      <w:r w:rsidR="00B57A35" w:rsidRPr="004431B1">
        <w:rPr>
          <w:b/>
          <w:sz w:val="28"/>
          <w:szCs w:val="28"/>
        </w:rPr>
        <w:lastRenderedPageBreak/>
        <w:t>PEHLİVANLAR</w:t>
      </w:r>
      <w:r w:rsidR="00B57A35">
        <w:rPr>
          <w:sz w:val="28"/>
          <w:szCs w:val="28"/>
        </w:rPr>
        <w:t>”ın</w:t>
      </w:r>
      <w:proofErr w:type="spellEnd"/>
      <w:r w:rsidR="00B57A35" w:rsidRPr="004431B1">
        <w:rPr>
          <w:sz w:val="28"/>
          <w:szCs w:val="28"/>
        </w:rPr>
        <w:t xml:space="preserve"> </w:t>
      </w:r>
      <w:r w:rsidR="00B57A35">
        <w:rPr>
          <w:sz w:val="28"/>
          <w:szCs w:val="28"/>
        </w:rPr>
        <w:t xml:space="preserve">savunmasının ve dosyasının </w:t>
      </w:r>
      <w:r w:rsidR="00B57A35" w:rsidRPr="00CA28ED">
        <w:rPr>
          <w:sz w:val="28"/>
          <w:szCs w:val="28"/>
        </w:rPr>
        <w:t>te</w:t>
      </w:r>
      <w:r w:rsidR="00B57A35">
        <w:rPr>
          <w:sz w:val="28"/>
          <w:szCs w:val="28"/>
        </w:rPr>
        <w:t xml:space="preserve">tkikinden eylemine uyan DT.13.36.95. mad. gereği </w:t>
      </w:r>
      <w:proofErr w:type="spellStart"/>
      <w:r w:rsidR="00B57A35">
        <w:rPr>
          <w:sz w:val="28"/>
          <w:szCs w:val="28"/>
        </w:rPr>
        <w:t>takdiren</w:t>
      </w:r>
      <w:proofErr w:type="spellEnd"/>
      <w:r w:rsidR="00B57A35">
        <w:rPr>
          <w:sz w:val="28"/>
          <w:szCs w:val="28"/>
        </w:rPr>
        <w:t xml:space="preserve"> </w:t>
      </w:r>
      <w:r w:rsidR="00B57A35">
        <w:rPr>
          <w:b/>
          <w:sz w:val="28"/>
          <w:szCs w:val="28"/>
        </w:rPr>
        <w:t>10 (ON)</w:t>
      </w:r>
      <w:r w:rsidR="00B57A35" w:rsidRPr="00E85633">
        <w:rPr>
          <w:b/>
          <w:sz w:val="28"/>
          <w:szCs w:val="28"/>
        </w:rPr>
        <w:t xml:space="preserve"> </w:t>
      </w:r>
      <w:r w:rsidR="00B57A35">
        <w:rPr>
          <w:b/>
          <w:sz w:val="28"/>
          <w:szCs w:val="28"/>
        </w:rPr>
        <w:t>GÜN HAK MAHRUMİYETİ</w:t>
      </w:r>
      <w:r w:rsidR="00B57A35">
        <w:rPr>
          <w:sz w:val="28"/>
          <w:szCs w:val="28"/>
        </w:rPr>
        <w:t xml:space="preserve"> cezası ile tecziyes</w:t>
      </w:r>
      <w:r w:rsidR="00B57A35" w:rsidRPr="00CA28ED">
        <w:rPr>
          <w:sz w:val="28"/>
          <w:szCs w:val="28"/>
        </w:rPr>
        <w:t>ine</w:t>
      </w:r>
      <w:r w:rsidR="00B57A35">
        <w:rPr>
          <w:sz w:val="28"/>
          <w:szCs w:val="28"/>
        </w:rPr>
        <w:t>,</w:t>
      </w:r>
    </w:p>
    <w:p w:rsidR="00B57A35" w:rsidRDefault="00B57A35" w:rsidP="00B57A35">
      <w:pPr>
        <w:ind w:firstLine="567"/>
        <w:rPr>
          <w:sz w:val="28"/>
          <w:szCs w:val="28"/>
        </w:rPr>
      </w:pPr>
    </w:p>
    <w:p w:rsidR="00A54ED0" w:rsidRDefault="009A4F6F" w:rsidP="00A54ED0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B14841">
        <w:rPr>
          <w:sz w:val="28"/>
          <w:szCs w:val="28"/>
        </w:rPr>
        <w:t>-</w:t>
      </w:r>
      <w:r w:rsidR="00A54ED0">
        <w:rPr>
          <w:sz w:val="28"/>
          <w:szCs w:val="28"/>
        </w:rPr>
        <w:t>13</w:t>
      </w:r>
      <w:r w:rsidR="007D3DF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1B0FBA">
        <w:rPr>
          <w:sz w:val="28"/>
          <w:szCs w:val="28"/>
        </w:rPr>
        <w:t>0</w:t>
      </w:r>
      <w:r w:rsidR="00FA0923">
        <w:rPr>
          <w:sz w:val="28"/>
          <w:szCs w:val="28"/>
        </w:rPr>
        <w:t>.201</w:t>
      </w:r>
      <w:r w:rsidR="008F5445">
        <w:rPr>
          <w:sz w:val="28"/>
          <w:szCs w:val="28"/>
        </w:rPr>
        <w:t>8</w:t>
      </w:r>
      <w:r w:rsidR="001B0FBA">
        <w:rPr>
          <w:sz w:val="28"/>
          <w:szCs w:val="28"/>
        </w:rPr>
        <w:t xml:space="preserve"> gün</w:t>
      </w:r>
      <w:r w:rsidR="007D3DF6">
        <w:rPr>
          <w:sz w:val="28"/>
          <w:szCs w:val="28"/>
        </w:rPr>
        <w:t xml:space="preserve">ü oynanan </w:t>
      </w:r>
      <w:r w:rsidR="00A54ED0">
        <w:rPr>
          <w:sz w:val="28"/>
          <w:szCs w:val="28"/>
        </w:rPr>
        <w:t xml:space="preserve">Alanya </w:t>
      </w:r>
      <w:proofErr w:type="spellStart"/>
      <w:proofErr w:type="gramStart"/>
      <w:r w:rsidR="00A54ED0">
        <w:rPr>
          <w:sz w:val="28"/>
          <w:szCs w:val="28"/>
        </w:rPr>
        <w:t>Bld.</w:t>
      </w:r>
      <w:r w:rsidR="00C96E48">
        <w:rPr>
          <w:sz w:val="28"/>
          <w:szCs w:val="28"/>
        </w:rPr>
        <w:t>Spor</w:t>
      </w:r>
      <w:proofErr w:type="spellEnd"/>
      <w:proofErr w:type="gramEnd"/>
      <w:r>
        <w:rPr>
          <w:sz w:val="28"/>
          <w:szCs w:val="28"/>
        </w:rPr>
        <w:t>-</w:t>
      </w:r>
      <w:r w:rsidR="00A54ED0" w:rsidRPr="00A54ED0">
        <w:rPr>
          <w:sz w:val="28"/>
          <w:szCs w:val="28"/>
        </w:rPr>
        <w:t xml:space="preserve"> </w:t>
      </w:r>
      <w:r w:rsidR="00A54ED0">
        <w:rPr>
          <w:sz w:val="28"/>
          <w:szCs w:val="28"/>
        </w:rPr>
        <w:t>Gençlik</w:t>
      </w:r>
      <w:r w:rsidR="00FA0923">
        <w:rPr>
          <w:sz w:val="28"/>
          <w:szCs w:val="28"/>
        </w:rPr>
        <w:t xml:space="preserve"> </w:t>
      </w:r>
      <w:r w:rsidR="00D27644">
        <w:rPr>
          <w:sz w:val="28"/>
          <w:szCs w:val="28"/>
        </w:rPr>
        <w:t>Spor</w:t>
      </w:r>
      <w:r w:rsidR="00C96E48">
        <w:rPr>
          <w:sz w:val="28"/>
          <w:szCs w:val="28"/>
        </w:rPr>
        <w:t xml:space="preserve"> </w:t>
      </w:r>
      <w:r w:rsidR="001B0FBA">
        <w:rPr>
          <w:sz w:val="28"/>
          <w:szCs w:val="28"/>
        </w:rPr>
        <w:t>müsabakasında;</w:t>
      </w:r>
      <w:r w:rsidR="00A54ED0" w:rsidRPr="00A54ED0">
        <w:rPr>
          <w:sz w:val="28"/>
          <w:szCs w:val="28"/>
        </w:rPr>
        <w:t xml:space="preserve"> </w:t>
      </w:r>
      <w:r w:rsidR="00A54ED0">
        <w:rPr>
          <w:sz w:val="28"/>
          <w:szCs w:val="28"/>
        </w:rPr>
        <w:t>Rakibine topla oynamak isterken tekme attığı</w:t>
      </w:r>
      <w:r w:rsidR="00A54ED0" w:rsidRPr="00B2014B">
        <w:rPr>
          <w:sz w:val="28"/>
          <w:szCs w:val="28"/>
        </w:rPr>
        <w:t xml:space="preserve"> </w:t>
      </w:r>
      <w:r w:rsidR="00A54ED0">
        <w:rPr>
          <w:sz w:val="28"/>
          <w:szCs w:val="28"/>
        </w:rPr>
        <w:t>için</w:t>
      </w:r>
      <w:r w:rsidR="00A54ED0" w:rsidRPr="0026330E">
        <w:rPr>
          <w:sz w:val="28"/>
          <w:szCs w:val="28"/>
        </w:rPr>
        <w:t xml:space="preserve"> </w:t>
      </w:r>
      <w:r w:rsidR="00A54ED0">
        <w:rPr>
          <w:sz w:val="28"/>
          <w:szCs w:val="28"/>
        </w:rPr>
        <w:t>ihraç olan</w:t>
      </w:r>
      <w:r w:rsidR="00A54ED0" w:rsidRPr="00A54ED0">
        <w:rPr>
          <w:sz w:val="28"/>
          <w:szCs w:val="28"/>
        </w:rPr>
        <w:t xml:space="preserve"> </w:t>
      </w:r>
      <w:r w:rsidR="00A54ED0">
        <w:rPr>
          <w:sz w:val="28"/>
          <w:szCs w:val="28"/>
        </w:rPr>
        <w:t xml:space="preserve">Gençlik Spor takımından 18 sırt </w:t>
      </w:r>
      <w:proofErr w:type="spellStart"/>
      <w:r w:rsidR="00A54ED0">
        <w:rPr>
          <w:sz w:val="28"/>
          <w:szCs w:val="28"/>
        </w:rPr>
        <w:t>nolu</w:t>
      </w:r>
      <w:proofErr w:type="spellEnd"/>
      <w:r w:rsidR="00A54ED0">
        <w:rPr>
          <w:sz w:val="28"/>
          <w:szCs w:val="28"/>
        </w:rPr>
        <w:t xml:space="preserve"> </w:t>
      </w:r>
      <w:r w:rsidR="00A54ED0">
        <w:rPr>
          <w:b/>
          <w:sz w:val="28"/>
          <w:szCs w:val="28"/>
        </w:rPr>
        <w:t xml:space="preserve">Emirhan </w:t>
      </w:r>
      <w:proofErr w:type="spellStart"/>
      <w:r w:rsidR="00A54ED0">
        <w:rPr>
          <w:b/>
          <w:sz w:val="28"/>
          <w:szCs w:val="28"/>
        </w:rPr>
        <w:t>ÇOLAK”</w:t>
      </w:r>
      <w:r w:rsidR="00A54ED0">
        <w:rPr>
          <w:sz w:val="28"/>
          <w:szCs w:val="28"/>
        </w:rPr>
        <w:t>ın</w:t>
      </w:r>
      <w:proofErr w:type="spellEnd"/>
      <w:r w:rsidR="00A54ED0" w:rsidRPr="00FF461E">
        <w:rPr>
          <w:sz w:val="28"/>
          <w:szCs w:val="28"/>
        </w:rPr>
        <w:t xml:space="preserve"> </w:t>
      </w:r>
      <w:r w:rsidR="00A54ED0">
        <w:rPr>
          <w:sz w:val="28"/>
          <w:szCs w:val="28"/>
        </w:rPr>
        <w:t xml:space="preserve">dosyasının </w:t>
      </w:r>
      <w:r w:rsidR="00A54ED0" w:rsidRPr="00CA28ED">
        <w:rPr>
          <w:sz w:val="28"/>
          <w:szCs w:val="28"/>
        </w:rPr>
        <w:t>te</w:t>
      </w:r>
      <w:r w:rsidR="00A54ED0">
        <w:rPr>
          <w:sz w:val="28"/>
          <w:szCs w:val="28"/>
        </w:rPr>
        <w:t xml:space="preserve">tkikinden eylemine uyan DT.13.43.95. mad. gereği </w:t>
      </w:r>
      <w:proofErr w:type="spellStart"/>
      <w:r w:rsidR="00A54ED0">
        <w:rPr>
          <w:sz w:val="28"/>
          <w:szCs w:val="28"/>
        </w:rPr>
        <w:t>takdiren</w:t>
      </w:r>
      <w:proofErr w:type="spellEnd"/>
      <w:r w:rsidR="00A54ED0">
        <w:rPr>
          <w:sz w:val="28"/>
          <w:szCs w:val="28"/>
        </w:rPr>
        <w:t xml:space="preserve"> </w:t>
      </w:r>
      <w:r w:rsidR="00A54ED0">
        <w:rPr>
          <w:b/>
          <w:sz w:val="28"/>
          <w:szCs w:val="28"/>
        </w:rPr>
        <w:t>3 (ÜÇ)</w:t>
      </w:r>
      <w:r w:rsidR="00A54ED0" w:rsidRPr="00E85633">
        <w:rPr>
          <w:b/>
          <w:sz w:val="28"/>
          <w:szCs w:val="28"/>
        </w:rPr>
        <w:t xml:space="preserve"> </w:t>
      </w:r>
      <w:r w:rsidR="00A54ED0">
        <w:rPr>
          <w:b/>
          <w:sz w:val="28"/>
          <w:szCs w:val="28"/>
        </w:rPr>
        <w:t xml:space="preserve">RESMİ MÜSABAKADAN </w:t>
      </w:r>
      <w:r w:rsidR="00A54ED0" w:rsidRPr="00E85633">
        <w:rPr>
          <w:b/>
          <w:sz w:val="28"/>
          <w:szCs w:val="28"/>
        </w:rPr>
        <w:t>MEN</w:t>
      </w:r>
      <w:r w:rsidR="00A54ED0">
        <w:rPr>
          <w:sz w:val="28"/>
          <w:szCs w:val="28"/>
        </w:rPr>
        <w:t xml:space="preserve"> cezası ile tecziyes</w:t>
      </w:r>
      <w:r w:rsidR="00A54ED0" w:rsidRPr="00CA28ED">
        <w:rPr>
          <w:sz w:val="28"/>
          <w:szCs w:val="28"/>
        </w:rPr>
        <w:t>ine</w:t>
      </w:r>
      <w:r w:rsidR="00A54ED0">
        <w:rPr>
          <w:sz w:val="28"/>
          <w:szCs w:val="28"/>
        </w:rPr>
        <w:t xml:space="preserve">, </w:t>
      </w:r>
    </w:p>
    <w:p w:rsidR="0026330E" w:rsidRDefault="0026330E" w:rsidP="00662A34">
      <w:pPr>
        <w:rPr>
          <w:sz w:val="28"/>
          <w:szCs w:val="28"/>
        </w:rPr>
      </w:pPr>
    </w:p>
    <w:p w:rsidR="00B2014B" w:rsidRDefault="0026330E" w:rsidP="00B2014B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F535D9">
        <w:rPr>
          <w:sz w:val="28"/>
          <w:szCs w:val="28"/>
        </w:rPr>
        <w:t>-</w:t>
      </w:r>
      <w:r w:rsidR="00662A34">
        <w:rPr>
          <w:sz w:val="28"/>
          <w:szCs w:val="28"/>
        </w:rPr>
        <w:t>13</w:t>
      </w:r>
      <w:r w:rsidR="00F44768">
        <w:rPr>
          <w:sz w:val="28"/>
          <w:szCs w:val="28"/>
        </w:rPr>
        <w:t>.</w:t>
      </w:r>
      <w:r w:rsidR="00B2014B">
        <w:rPr>
          <w:sz w:val="28"/>
          <w:szCs w:val="28"/>
        </w:rPr>
        <w:t>1</w:t>
      </w:r>
      <w:r w:rsidR="00556444">
        <w:rPr>
          <w:sz w:val="28"/>
          <w:szCs w:val="28"/>
        </w:rPr>
        <w:t>0</w:t>
      </w:r>
      <w:r w:rsidR="00D12AB7">
        <w:rPr>
          <w:sz w:val="28"/>
          <w:szCs w:val="28"/>
        </w:rPr>
        <w:t>.2018</w:t>
      </w:r>
      <w:r w:rsidR="00556444">
        <w:rPr>
          <w:sz w:val="28"/>
          <w:szCs w:val="28"/>
        </w:rPr>
        <w:t xml:space="preserve"> günü oynanan</w:t>
      </w:r>
      <w:r w:rsidR="00662A34">
        <w:rPr>
          <w:sz w:val="28"/>
          <w:szCs w:val="28"/>
        </w:rPr>
        <w:t xml:space="preserve"> Konyaaltı </w:t>
      </w:r>
      <w:proofErr w:type="spellStart"/>
      <w:proofErr w:type="gramStart"/>
      <w:r w:rsidR="00662A34">
        <w:rPr>
          <w:sz w:val="28"/>
          <w:szCs w:val="28"/>
        </w:rPr>
        <w:t>Bld.</w:t>
      </w:r>
      <w:r w:rsidR="00DE744E">
        <w:rPr>
          <w:sz w:val="28"/>
          <w:szCs w:val="28"/>
        </w:rPr>
        <w:t>Spor</w:t>
      </w:r>
      <w:proofErr w:type="spellEnd"/>
      <w:proofErr w:type="gramEnd"/>
      <w:r w:rsidR="00DE744E">
        <w:rPr>
          <w:sz w:val="28"/>
          <w:szCs w:val="28"/>
        </w:rPr>
        <w:t>-</w:t>
      </w:r>
      <w:r w:rsidR="00662A34">
        <w:rPr>
          <w:sz w:val="28"/>
          <w:szCs w:val="28"/>
        </w:rPr>
        <w:t xml:space="preserve">Etibank </w:t>
      </w:r>
      <w:proofErr w:type="spellStart"/>
      <w:r w:rsidR="00662A34">
        <w:rPr>
          <w:sz w:val="28"/>
          <w:szCs w:val="28"/>
        </w:rPr>
        <w:t>Ferrokrom</w:t>
      </w:r>
      <w:proofErr w:type="spellEnd"/>
      <w:r w:rsidR="00F535D9">
        <w:rPr>
          <w:sz w:val="28"/>
          <w:szCs w:val="28"/>
        </w:rPr>
        <w:t xml:space="preserve"> </w:t>
      </w:r>
      <w:r w:rsidR="00F44768">
        <w:rPr>
          <w:sz w:val="28"/>
          <w:szCs w:val="28"/>
        </w:rPr>
        <w:t>Spor müsabakasında;</w:t>
      </w:r>
      <w:r w:rsidR="007A4A49">
        <w:rPr>
          <w:sz w:val="28"/>
          <w:szCs w:val="28"/>
        </w:rPr>
        <w:t xml:space="preserve"> </w:t>
      </w:r>
      <w:r w:rsidR="00662A34">
        <w:rPr>
          <w:sz w:val="28"/>
          <w:szCs w:val="28"/>
        </w:rPr>
        <w:t>İkinci ihtardan ihraç olduktan sonra tribünden yardımcı hakeme küfür eden</w:t>
      </w:r>
      <w:r w:rsidR="00777EBF" w:rsidRPr="00777EBF">
        <w:rPr>
          <w:sz w:val="28"/>
          <w:szCs w:val="28"/>
        </w:rPr>
        <w:t xml:space="preserve"> </w:t>
      </w:r>
      <w:r w:rsidR="00777EBF">
        <w:rPr>
          <w:sz w:val="28"/>
          <w:szCs w:val="28"/>
        </w:rPr>
        <w:t xml:space="preserve">Etibank </w:t>
      </w:r>
      <w:proofErr w:type="spellStart"/>
      <w:r w:rsidR="00777EBF">
        <w:rPr>
          <w:sz w:val="28"/>
          <w:szCs w:val="28"/>
        </w:rPr>
        <w:t>Ferrokrom</w:t>
      </w:r>
      <w:proofErr w:type="spellEnd"/>
      <w:r w:rsidR="00777EBF">
        <w:rPr>
          <w:sz w:val="28"/>
          <w:szCs w:val="28"/>
        </w:rPr>
        <w:t xml:space="preserve"> Spor takımından </w:t>
      </w:r>
      <w:r w:rsidR="00B2014B">
        <w:rPr>
          <w:sz w:val="28"/>
          <w:szCs w:val="28"/>
        </w:rPr>
        <w:t>1</w:t>
      </w:r>
      <w:r w:rsidR="00777EBF">
        <w:rPr>
          <w:sz w:val="28"/>
          <w:szCs w:val="28"/>
        </w:rPr>
        <w:t>0</w:t>
      </w:r>
      <w:r w:rsidR="00B2014B">
        <w:rPr>
          <w:sz w:val="28"/>
          <w:szCs w:val="28"/>
        </w:rPr>
        <w:t xml:space="preserve"> sırt </w:t>
      </w:r>
      <w:proofErr w:type="spellStart"/>
      <w:r w:rsidR="00B2014B">
        <w:rPr>
          <w:sz w:val="28"/>
          <w:szCs w:val="28"/>
        </w:rPr>
        <w:t>nolu</w:t>
      </w:r>
      <w:proofErr w:type="spellEnd"/>
      <w:r w:rsidR="00B2014B">
        <w:rPr>
          <w:sz w:val="28"/>
          <w:szCs w:val="28"/>
        </w:rPr>
        <w:t xml:space="preserve"> </w:t>
      </w:r>
      <w:r w:rsidR="00777EBF">
        <w:rPr>
          <w:b/>
          <w:sz w:val="28"/>
          <w:szCs w:val="28"/>
        </w:rPr>
        <w:t xml:space="preserve">Hasan Adnan </w:t>
      </w:r>
      <w:proofErr w:type="spellStart"/>
      <w:r w:rsidR="00777EBF">
        <w:rPr>
          <w:b/>
          <w:sz w:val="28"/>
          <w:szCs w:val="28"/>
        </w:rPr>
        <w:t>YILDIRIM</w:t>
      </w:r>
      <w:r w:rsidR="00B2014B">
        <w:rPr>
          <w:b/>
          <w:sz w:val="28"/>
          <w:szCs w:val="28"/>
        </w:rPr>
        <w:t>”</w:t>
      </w:r>
      <w:r w:rsidR="00777EBF">
        <w:rPr>
          <w:sz w:val="28"/>
          <w:szCs w:val="28"/>
        </w:rPr>
        <w:t>ı</w:t>
      </w:r>
      <w:r w:rsidR="00B2014B">
        <w:rPr>
          <w:sz w:val="28"/>
          <w:szCs w:val="28"/>
        </w:rPr>
        <w:t>n</w:t>
      </w:r>
      <w:proofErr w:type="spellEnd"/>
      <w:r w:rsidR="00B2014B" w:rsidRPr="00FF461E">
        <w:rPr>
          <w:sz w:val="28"/>
          <w:szCs w:val="28"/>
        </w:rPr>
        <w:t xml:space="preserve"> </w:t>
      </w:r>
      <w:r w:rsidR="00B2014B">
        <w:rPr>
          <w:sz w:val="28"/>
          <w:szCs w:val="28"/>
        </w:rPr>
        <w:t xml:space="preserve">dosyasının </w:t>
      </w:r>
      <w:r w:rsidR="00B2014B" w:rsidRPr="00CA28ED">
        <w:rPr>
          <w:sz w:val="28"/>
          <w:szCs w:val="28"/>
        </w:rPr>
        <w:t>te</w:t>
      </w:r>
      <w:r w:rsidR="00B2014B">
        <w:rPr>
          <w:sz w:val="28"/>
          <w:szCs w:val="28"/>
        </w:rPr>
        <w:t xml:space="preserve">tkikinden eylemine uyan DT.13.41.95. mad. gereği </w:t>
      </w:r>
      <w:proofErr w:type="spellStart"/>
      <w:r w:rsidR="00B2014B">
        <w:rPr>
          <w:sz w:val="28"/>
          <w:szCs w:val="28"/>
        </w:rPr>
        <w:t>takdiren</w:t>
      </w:r>
      <w:proofErr w:type="spellEnd"/>
      <w:r w:rsidR="00B2014B">
        <w:rPr>
          <w:sz w:val="28"/>
          <w:szCs w:val="28"/>
        </w:rPr>
        <w:t xml:space="preserve"> </w:t>
      </w:r>
      <w:r w:rsidR="00777EBF">
        <w:rPr>
          <w:b/>
          <w:sz w:val="28"/>
          <w:szCs w:val="28"/>
        </w:rPr>
        <w:t>3 (ÜÇ</w:t>
      </w:r>
      <w:r w:rsidR="00B2014B">
        <w:rPr>
          <w:b/>
          <w:sz w:val="28"/>
          <w:szCs w:val="28"/>
        </w:rPr>
        <w:t>)</w:t>
      </w:r>
      <w:r w:rsidR="00B2014B" w:rsidRPr="00E85633">
        <w:rPr>
          <w:b/>
          <w:sz w:val="28"/>
          <w:szCs w:val="28"/>
        </w:rPr>
        <w:t xml:space="preserve"> </w:t>
      </w:r>
      <w:r w:rsidR="00B2014B">
        <w:rPr>
          <w:b/>
          <w:sz w:val="28"/>
          <w:szCs w:val="28"/>
        </w:rPr>
        <w:t xml:space="preserve">RESMİ MÜSABAKADAN </w:t>
      </w:r>
      <w:r w:rsidR="00B2014B" w:rsidRPr="00E85633">
        <w:rPr>
          <w:b/>
          <w:sz w:val="28"/>
          <w:szCs w:val="28"/>
        </w:rPr>
        <w:t>MEN</w:t>
      </w:r>
      <w:r w:rsidR="00B2014B">
        <w:rPr>
          <w:sz w:val="28"/>
          <w:szCs w:val="28"/>
        </w:rPr>
        <w:t xml:space="preserve"> cezası ile tecziyes</w:t>
      </w:r>
      <w:r w:rsidR="00B2014B" w:rsidRPr="00CA28ED">
        <w:rPr>
          <w:sz w:val="28"/>
          <w:szCs w:val="28"/>
        </w:rPr>
        <w:t>ine</w:t>
      </w:r>
      <w:r w:rsidR="00B2014B">
        <w:rPr>
          <w:sz w:val="28"/>
          <w:szCs w:val="28"/>
        </w:rPr>
        <w:t xml:space="preserve">, </w:t>
      </w:r>
    </w:p>
    <w:p w:rsidR="004660BE" w:rsidRDefault="00B2014B" w:rsidP="00E44B0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206E" w:rsidRDefault="004660BE" w:rsidP="00E44B03">
      <w:pPr>
        <w:ind w:firstLine="567"/>
        <w:rPr>
          <w:sz w:val="28"/>
          <w:szCs w:val="28"/>
        </w:rPr>
      </w:pPr>
      <w:r w:rsidRPr="004660BE">
        <w:rPr>
          <w:sz w:val="28"/>
          <w:szCs w:val="28"/>
        </w:rPr>
        <w:t>6</w:t>
      </w:r>
      <w:r w:rsidR="00B4496E">
        <w:rPr>
          <w:b/>
          <w:sz w:val="28"/>
          <w:szCs w:val="28"/>
        </w:rPr>
        <w:t>-</w:t>
      </w:r>
      <w:r w:rsidR="00D9206E">
        <w:rPr>
          <w:sz w:val="28"/>
          <w:szCs w:val="28"/>
        </w:rPr>
        <w:t>13</w:t>
      </w:r>
      <w:r w:rsidR="00B4496E">
        <w:rPr>
          <w:sz w:val="28"/>
          <w:szCs w:val="28"/>
        </w:rPr>
        <w:t>.</w:t>
      </w:r>
      <w:r w:rsidR="00D9206E">
        <w:rPr>
          <w:sz w:val="28"/>
          <w:szCs w:val="28"/>
        </w:rPr>
        <w:t xml:space="preserve">10.2018 günü </w:t>
      </w:r>
      <w:proofErr w:type="spellStart"/>
      <w:r w:rsidR="00D9206E">
        <w:rPr>
          <w:sz w:val="28"/>
          <w:szCs w:val="28"/>
        </w:rPr>
        <w:t>oynananan</w:t>
      </w:r>
      <w:proofErr w:type="spellEnd"/>
      <w:r w:rsidRPr="004660B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at</w:t>
      </w:r>
      <w:proofErr w:type="spellEnd"/>
      <w:r>
        <w:rPr>
          <w:sz w:val="28"/>
          <w:szCs w:val="28"/>
        </w:rPr>
        <w:t xml:space="preserve"> Gençlik ve Spor-Finike </w:t>
      </w:r>
      <w:proofErr w:type="spellStart"/>
      <w:proofErr w:type="gramStart"/>
      <w:r>
        <w:rPr>
          <w:sz w:val="28"/>
          <w:szCs w:val="28"/>
        </w:rPr>
        <w:t>Bld.</w:t>
      </w:r>
      <w:r w:rsidR="00B4496E">
        <w:rPr>
          <w:sz w:val="28"/>
          <w:szCs w:val="28"/>
        </w:rPr>
        <w:t>Spor</w:t>
      </w:r>
      <w:proofErr w:type="spellEnd"/>
      <w:proofErr w:type="gramEnd"/>
      <w:r w:rsidR="00B4496E">
        <w:rPr>
          <w:sz w:val="28"/>
          <w:szCs w:val="28"/>
        </w:rPr>
        <w:t xml:space="preserve"> müsabakasında;</w:t>
      </w:r>
    </w:p>
    <w:p w:rsidR="00D9206E" w:rsidRDefault="00D9206E" w:rsidP="00D9206E">
      <w:pPr>
        <w:ind w:firstLine="567"/>
        <w:rPr>
          <w:sz w:val="28"/>
          <w:szCs w:val="28"/>
        </w:rPr>
      </w:pPr>
      <w:r>
        <w:rPr>
          <w:sz w:val="28"/>
          <w:szCs w:val="28"/>
        </w:rPr>
        <w:t>a)</w:t>
      </w:r>
      <w:r w:rsidRPr="00D9206E">
        <w:rPr>
          <w:sz w:val="28"/>
          <w:szCs w:val="28"/>
        </w:rPr>
        <w:t xml:space="preserve"> </w:t>
      </w:r>
      <w:r>
        <w:rPr>
          <w:sz w:val="28"/>
          <w:szCs w:val="28"/>
        </w:rPr>
        <w:t>İkinci ihtardan ihraç olduktan sonra hakemlere küfür eden</w:t>
      </w:r>
      <w:r w:rsidRPr="00D920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at</w:t>
      </w:r>
      <w:proofErr w:type="spellEnd"/>
      <w:r>
        <w:rPr>
          <w:sz w:val="28"/>
          <w:szCs w:val="28"/>
        </w:rPr>
        <w:t xml:space="preserve"> Gençlik ve Spor takımından 22 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Berkant </w:t>
      </w:r>
      <w:proofErr w:type="spellStart"/>
      <w:r>
        <w:rPr>
          <w:b/>
          <w:sz w:val="28"/>
          <w:szCs w:val="28"/>
        </w:rPr>
        <w:t>SARI”</w:t>
      </w:r>
      <w:r w:rsidRPr="00CA2626">
        <w:rPr>
          <w:sz w:val="28"/>
          <w:szCs w:val="28"/>
        </w:rPr>
        <w:t>n</w:t>
      </w:r>
      <w:r>
        <w:rPr>
          <w:sz w:val="28"/>
          <w:szCs w:val="28"/>
        </w:rPr>
        <w:t>ın</w:t>
      </w:r>
      <w:proofErr w:type="spellEnd"/>
      <w:r w:rsidRPr="00FF4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syasının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 xml:space="preserve">tkikinden eylemine uyan DT.13.41.95. mad. gereği </w:t>
      </w:r>
      <w:proofErr w:type="spellStart"/>
      <w:r>
        <w:rPr>
          <w:sz w:val="28"/>
          <w:szCs w:val="28"/>
        </w:rPr>
        <w:t>takdiren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 (ÜÇ)</w:t>
      </w:r>
      <w:r w:rsidRPr="00E856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ESMİ MÜSABAKADAN </w:t>
      </w:r>
      <w:r w:rsidRPr="00E85633">
        <w:rPr>
          <w:b/>
          <w:sz w:val="28"/>
          <w:szCs w:val="28"/>
        </w:rPr>
        <w:t>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 xml:space="preserve">, </w:t>
      </w:r>
    </w:p>
    <w:p w:rsidR="00D9206E" w:rsidRDefault="00D9206E" w:rsidP="00D9206E">
      <w:pPr>
        <w:ind w:firstLine="567"/>
        <w:rPr>
          <w:sz w:val="28"/>
          <w:szCs w:val="28"/>
        </w:rPr>
      </w:pPr>
      <w:r>
        <w:rPr>
          <w:sz w:val="28"/>
          <w:szCs w:val="28"/>
        </w:rPr>
        <w:t>b)</w:t>
      </w:r>
      <w:r w:rsidRPr="00D92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İkinci ihtardan ihraç olduktan sonra hakeme küfür eden ve tribünlere el </w:t>
      </w:r>
      <w:r w:rsidR="00CA2626">
        <w:rPr>
          <w:sz w:val="28"/>
          <w:szCs w:val="28"/>
        </w:rPr>
        <w:t xml:space="preserve">kol </w:t>
      </w:r>
      <w:r>
        <w:rPr>
          <w:sz w:val="28"/>
          <w:szCs w:val="28"/>
        </w:rPr>
        <w:t>hareketi yaparak</w:t>
      </w:r>
      <w:r w:rsidR="00CA2626">
        <w:rPr>
          <w:sz w:val="28"/>
          <w:szCs w:val="28"/>
        </w:rPr>
        <w:t xml:space="preserve"> tahrik </w:t>
      </w:r>
      <w:proofErr w:type="spellStart"/>
      <w:proofErr w:type="gramStart"/>
      <w:r w:rsidR="00CA2626">
        <w:rPr>
          <w:sz w:val="28"/>
          <w:szCs w:val="28"/>
        </w:rPr>
        <w:t>eden,tribünden</w:t>
      </w:r>
      <w:proofErr w:type="spellEnd"/>
      <w:proofErr w:type="gramEnd"/>
      <w:r w:rsidR="00CA2626">
        <w:rPr>
          <w:sz w:val="28"/>
          <w:szCs w:val="28"/>
        </w:rPr>
        <w:t xml:space="preserve"> kendisine atılan şişeyi seyircilere atmak isterken güvenlik güçleri tarafından engellenen</w:t>
      </w:r>
      <w:r w:rsidR="00CA2626" w:rsidRPr="00CA2626">
        <w:rPr>
          <w:sz w:val="28"/>
          <w:szCs w:val="28"/>
        </w:rPr>
        <w:t xml:space="preserve"> </w:t>
      </w:r>
      <w:r w:rsidR="00CA2626">
        <w:rPr>
          <w:sz w:val="28"/>
          <w:szCs w:val="28"/>
        </w:rPr>
        <w:t xml:space="preserve">Finike </w:t>
      </w:r>
      <w:proofErr w:type="spellStart"/>
      <w:r w:rsidR="00CA2626">
        <w:rPr>
          <w:sz w:val="28"/>
          <w:szCs w:val="28"/>
        </w:rPr>
        <w:t>Bld.</w:t>
      </w:r>
      <w:r>
        <w:rPr>
          <w:sz w:val="28"/>
          <w:szCs w:val="28"/>
        </w:rPr>
        <w:t>Spor</w:t>
      </w:r>
      <w:proofErr w:type="spellEnd"/>
      <w:r>
        <w:rPr>
          <w:sz w:val="28"/>
          <w:szCs w:val="28"/>
        </w:rPr>
        <w:t xml:space="preserve"> takımından </w:t>
      </w:r>
      <w:r w:rsidR="00CA2626">
        <w:rPr>
          <w:sz w:val="28"/>
          <w:szCs w:val="28"/>
        </w:rPr>
        <w:t>21</w:t>
      </w:r>
      <w:r>
        <w:rPr>
          <w:sz w:val="28"/>
          <w:szCs w:val="28"/>
        </w:rPr>
        <w:t xml:space="preserve"> 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</w:t>
      </w:r>
      <w:r w:rsidR="00CA2626">
        <w:rPr>
          <w:b/>
          <w:sz w:val="28"/>
          <w:szCs w:val="28"/>
        </w:rPr>
        <w:t xml:space="preserve">Murat </w:t>
      </w:r>
      <w:proofErr w:type="spellStart"/>
      <w:r w:rsidR="00CA2626">
        <w:rPr>
          <w:b/>
          <w:sz w:val="28"/>
          <w:szCs w:val="28"/>
        </w:rPr>
        <w:t>AHAT</w:t>
      </w:r>
      <w:r>
        <w:rPr>
          <w:b/>
          <w:sz w:val="28"/>
          <w:szCs w:val="28"/>
        </w:rPr>
        <w:t>”</w:t>
      </w:r>
      <w:r>
        <w:rPr>
          <w:sz w:val="28"/>
          <w:szCs w:val="28"/>
        </w:rPr>
        <w:t>ın</w:t>
      </w:r>
      <w:proofErr w:type="spellEnd"/>
      <w:r w:rsidRPr="00FF4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syasının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 xml:space="preserve">tkikinden eylemine uyan DT.13.41.95. mad. gereği </w:t>
      </w:r>
      <w:proofErr w:type="spellStart"/>
      <w:r>
        <w:rPr>
          <w:sz w:val="28"/>
          <w:szCs w:val="28"/>
        </w:rPr>
        <w:t>takdiren</w:t>
      </w:r>
      <w:proofErr w:type="spellEnd"/>
      <w:r>
        <w:rPr>
          <w:sz w:val="28"/>
          <w:szCs w:val="28"/>
        </w:rPr>
        <w:t xml:space="preserve"> </w:t>
      </w:r>
      <w:r w:rsidR="00CA2626">
        <w:rPr>
          <w:b/>
          <w:sz w:val="28"/>
          <w:szCs w:val="28"/>
        </w:rPr>
        <w:t>6 (ALTI</w:t>
      </w:r>
      <w:r>
        <w:rPr>
          <w:b/>
          <w:sz w:val="28"/>
          <w:szCs w:val="28"/>
        </w:rPr>
        <w:t>)</w:t>
      </w:r>
      <w:r w:rsidRPr="00E856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ESMİ MÜSABAKADAN </w:t>
      </w:r>
      <w:r w:rsidRPr="00E85633">
        <w:rPr>
          <w:b/>
          <w:sz w:val="28"/>
          <w:szCs w:val="28"/>
        </w:rPr>
        <w:t>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 xml:space="preserve">, </w:t>
      </w:r>
    </w:p>
    <w:p w:rsidR="004660BE" w:rsidRDefault="00CA2626" w:rsidP="00E44B03">
      <w:pPr>
        <w:ind w:firstLine="567"/>
        <w:rPr>
          <w:sz w:val="28"/>
          <w:szCs w:val="28"/>
        </w:rPr>
      </w:pPr>
      <w:r>
        <w:rPr>
          <w:sz w:val="28"/>
          <w:szCs w:val="28"/>
        </w:rPr>
        <w:t>c)Yardımcı h</w:t>
      </w:r>
      <w:r w:rsidR="004660BE">
        <w:rPr>
          <w:sz w:val="28"/>
          <w:szCs w:val="28"/>
        </w:rPr>
        <w:t>akeme hakaret</w:t>
      </w:r>
      <w:r w:rsidR="00B4496E">
        <w:rPr>
          <w:sz w:val="28"/>
          <w:szCs w:val="28"/>
        </w:rPr>
        <w:t xml:space="preserve"> ettiği için ihraç</w:t>
      </w:r>
      <w:r w:rsidR="007A4A49">
        <w:rPr>
          <w:sz w:val="28"/>
          <w:szCs w:val="28"/>
        </w:rPr>
        <w:t xml:space="preserve"> </w:t>
      </w:r>
      <w:proofErr w:type="spellStart"/>
      <w:proofErr w:type="gramStart"/>
      <w:r w:rsidR="007A4A49">
        <w:rPr>
          <w:sz w:val="28"/>
          <w:szCs w:val="28"/>
        </w:rPr>
        <w:t>olan,İ</w:t>
      </w:r>
      <w:r w:rsidR="004660BE">
        <w:rPr>
          <w:sz w:val="28"/>
          <w:szCs w:val="28"/>
        </w:rPr>
        <w:t>hraçtan</w:t>
      </w:r>
      <w:proofErr w:type="spellEnd"/>
      <w:proofErr w:type="gramEnd"/>
      <w:r w:rsidR="004660BE">
        <w:rPr>
          <w:sz w:val="28"/>
          <w:szCs w:val="28"/>
        </w:rPr>
        <w:t xml:space="preserve"> sonra</w:t>
      </w:r>
      <w:r w:rsidR="007A4A49">
        <w:rPr>
          <w:sz w:val="28"/>
          <w:szCs w:val="28"/>
        </w:rPr>
        <w:t xml:space="preserve"> oyun alanını terk ederken</w:t>
      </w:r>
      <w:r w:rsidR="004660BE">
        <w:rPr>
          <w:sz w:val="28"/>
          <w:szCs w:val="28"/>
        </w:rPr>
        <w:t xml:space="preserve"> hakeme</w:t>
      </w:r>
      <w:r w:rsidR="00B4496E">
        <w:rPr>
          <w:sz w:val="28"/>
          <w:szCs w:val="28"/>
        </w:rPr>
        <w:t xml:space="preserve"> hakaret etmeye devam eden</w:t>
      </w:r>
      <w:r w:rsidR="004660BE" w:rsidRPr="004660BE">
        <w:rPr>
          <w:sz w:val="28"/>
          <w:szCs w:val="28"/>
        </w:rPr>
        <w:t xml:space="preserve"> </w:t>
      </w:r>
      <w:proofErr w:type="spellStart"/>
      <w:r w:rsidR="004660BE">
        <w:rPr>
          <w:sz w:val="28"/>
          <w:szCs w:val="28"/>
        </w:rPr>
        <w:t>Asat</w:t>
      </w:r>
      <w:proofErr w:type="spellEnd"/>
      <w:r w:rsidR="004660BE">
        <w:rPr>
          <w:sz w:val="28"/>
          <w:szCs w:val="28"/>
        </w:rPr>
        <w:t xml:space="preserve"> Gençlik ve</w:t>
      </w:r>
      <w:r w:rsidR="00B4496E" w:rsidRPr="00644DBC">
        <w:rPr>
          <w:sz w:val="28"/>
          <w:szCs w:val="28"/>
        </w:rPr>
        <w:t xml:space="preserve"> </w:t>
      </w:r>
      <w:r w:rsidR="004660BE">
        <w:rPr>
          <w:sz w:val="28"/>
          <w:szCs w:val="28"/>
        </w:rPr>
        <w:t>Spor antrenörü</w:t>
      </w:r>
      <w:r w:rsidR="00B4496E">
        <w:rPr>
          <w:sz w:val="28"/>
          <w:szCs w:val="28"/>
        </w:rPr>
        <w:t xml:space="preserve"> </w:t>
      </w:r>
      <w:r w:rsidR="007A4A49">
        <w:rPr>
          <w:b/>
          <w:sz w:val="28"/>
          <w:szCs w:val="28"/>
        </w:rPr>
        <w:t xml:space="preserve">Ferit </w:t>
      </w:r>
      <w:proofErr w:type="spellStart"/>
      <w:r w:rsidR="007A4A49">
        <w:rPr>
          <w:b/>
          <w:sz w:val="28"/>
          <w:szCs w:val="28"/>
        </w:rPr>
        <w:t>COŞKUN</w:t>
      </w:r>
      <w:r w:rsidR="007A4A49">
        <w:rPr>
          <w:sz w:val="28"/>
          <w:szCs w:val="28"/>
        </w:rPr>
        <w:t>”</w:t>
      </w:r>
      <w:r w:rsidR="00E44B03">
        <w:rPr>
          <w:sz w:val="28"/>
          <w:szCs w:val="28"/>
        </w:rPr>
        <w:t>u</w:t>
      </w:r>
      <w:r w:rsidR="00B4496E">
        <w:rPr>
          <w:sz w:val="28"/>
          <w:szCs w:val="28"/>
        </w:rPr>
        <w:t>n</w:t>
      </w:r>
      <w:proofErr w:type="spellEnd"/>
      <w:r w:rsidR="00B4496E" w:rsidRPr="00FD6F99">
        <w:rPr>
          <w:sz w:val="28"/>
          <w:szCs w:val="28"/>
        </w:rPr>
        <w:t xml:space="preserve"> </w:t>
      </w:r>
      <w:r w:rsidR="00E44B03">
        <w:rPr>
          <w:sz w:val="28"/>
          <w:szCs w:val="28"/>
        </w:rPr>
        <w:t>savunmasının istenmesine,</w:t>
      </w:r>
    </w:p>
    <w:p w:rsidR="004660BE" w:rsidRDefault="004660BE" w:rsidP="00E44B03">
      <w:pPr>
        <w:ind w:firstLine="567"/>
        <w:rPr>
          <w:sz w:val="28"/>
          <w:szCs w:val="28"/>
        </w:rPr>
      </w:pPr>
    </w:p>
    <w:p w:rsidR="004F3BE7" w:rsidRDefault="00182165" w:rsidP="004660BE">
      <w:pPr>
        <w:ind w:firstLine="567"/>
        <w:rPr>
          <w:sz w:val="28"/>
          <w:szCs w:val="28"/>
        </w:rPr>
      </w:pPr>
      <w:r>
        <w:rPr>
          <w:sz w:val="28"/>
          <w:szCs w:val="28"/>
        </w:rPr>
        <w:t>7-14</w:t>
      </w:r>
      <w:r w:rsidR="004660BE">
        <w:rPr>
          <w:sz w:val="28"/>
          <w:szCs w:val="28"/>
        </w:rPr>
        <w:t>.10.2018 günü oynanan</w:t>
      </w:r>
      <w:r w:rsidR="004660BE" w:rsidRPr="00D12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talya Spor- </w:t>
      </w:r>
      <w:proofErr w:type="spellStart"/>
      <w:r>
        <w:rPr>
          <w:sz w:val="28"/>
          <w:szCs w:val="28"/>
        </w:rPr>
        <w:t>Altun</w:t>
      </w:r>
      <w:proofErr w:type="spellEnd"/>
      <w:r>
        <w:rPr>
          <w:sz w:val="28"/>
          <w:szCs w:val="28"/>
        </w:rPr>
        <w:t xml:space="preserve"> Gençlik </w:t>
      </w:r>
      <w:r w:rsidR="004660BE">
        <w:rPr>
          <w:sz w:val="28"/>
          <w:szCs w:val="28"/>
        </w:rPr>
        <w:t>Spor mü</w:t>
      </w:r>
      <w:r>
        <w:rPr>
          <w:sz w:val="28"/>
          <w:szCs w:val="28"/>
        </w:rPr>
        <w:t xml:space="preserve">sabakasında; Hakeme centilmenliğe uymayan sözler </w:t>
      </w:r>
      <w:proofErr w:type="spellStart"/>
      <w:r>
        <w:rPr>
          <w:sz w:val="28"/>
          <w:szCs w:val="28"/>
        </w:rPr>
        <w:t>sarfettiği</w:t>
      </w:r>
      <w:proofErr w:type="spellEnd"/>
      <w:r w:rsidR="004660BE" w:rsidRPr="00B2014B">
        <w:rPr>
          <w:sz w:val="28"/>
          <w:szCs w:val="28"/>
        </w:rPr>
        <w:t xml:space="preserve"> </w:t>
      </w:r>
      <w:r w:rsidR="004660BE">
        <w:rPr>
          <w:sz w:val="28"/>
          <w:szCs w:val="28"/>
        </w:rPr>
        <w:t>için</w:t>
      </w:r>
      <w:r w:rsidR="004660BE" w:rsidRPr="0026330E">
        <w:rPr>
          <w:sz w:val="28"/>
          <w:szCs w:val="28"/>
        </w:rPr>
        <w:t xml:space="preserve"> </w:t>
      </w:r>
      <w:r w:rsidR="004660BE">
        <w:rPr>
          <w:sz w:val="28"/>
          <w:szCs w:val="28"/>
        </w:rPr>
        <w:t>ihraç olan,</w:t>
      </w:r>
      <w:r w:rsidR="00C704B7" w:rsidRPr="00C704B7">
        <w:rPr>
          <w:sz w:val="28"/>
          <w:szCs w:val="28"/>
        </w:rPr>
        <w:t xml:space="preserve"> </w:t>
      </w:r>
      <w:proofErr w:type="spellStart"/>
      <w:r w:rsidR="00C704B7">
        <w:rPr>
          <w:sz w:val="28"/>
          <w:szCs w:val="28"/>
        </w:rPr>
        <w:t>Altun</w:t>
      </w:r>
      <w:proofErr w:type="spellEnd"/>
      <w:r w:rsidR="00C704B7">
        <w:rPr>
          <w:sz w:val="28"/>
          <w:szCs w:val="28"/>
        </w:rPr>
        <w:t xml:space="preserve"> Gençlik Spor takımı teknik sorumlusu </w:t>
      </w:r>
      <w:r w:rsidR="00C704B7" w:rsidRPr="00C704B7">
        <w:rPr>
          <w:b/>
          <w:sz w:val="28"/>
          <w:szCs w:val="28"/>
        </w:rPr>
        <w:t xml:space="preserve">Hüseyin Avni </w:t>
      </w:r>
      <w:proofErr w:type="spellStart"/>
      <w:r w:rsidR="00C704B7" w:rsidRPr="00C704B7">
        <w:rPr>
          <w:b/>
          <w:sz w:val="28"/>
          <w:szCs w:val="28"/>
        </w:rPr>
        <w:t>ALTUN</w:t>
      </w:r>
      <w:r w:rsidR="004660BE">
        <w:rPr>
          <w:b/>
          <w:sz w:val="28"/>
          <w:szCs w:val="28"/>
        </w:rPr>
        <w:t>”</w:t>
      </w:r>
      <w:r w:rsidR="00C704B7">
        <w:rPr>
          <w:sz w:val="28"/>
          <w:szCs w:val="28"/>
        </w:rPr>
        <w:t>u</w:t>
      </w:r>
      <w:r w:rsidR="004660BE">
        <w:rPr>
          <w:sz w:val="28"/>
          <w:szCs w:val="28"/>
        </w:rPr>
        <w:t>n</w:t>
      </w:r>
      <w:proofErr w:type="spellEnd"/>
      <w:r w:rsidR="004660BE" w:rsidRPr="00FF461E">
        <w:rPr>
          <w:sz w:val="28"/>
          <w:szCs w:val="28"/>
        </w:rPr>
        <w:t xml:space="preserve"> </w:t>
      </w:r>
      <w:r w:rsidR="004660BE">
        <w:rPr>
          <w:sz w:val="28"/>
          <w:szCs w:val="28"/>
        </w:rPr>
        <w:t xml:space="preserve">dosyasının </w:t>
      </w:r>
      <w:r w:rsidR="004660BE" w:rsidRPr="00CA28ED">
        <w:rPr>
          <w:sz w:val="28"/>
          <w:szCs w:val="28"/>
        </w:rPr>
        <w:t>te</w:t>
      </w:r>
      <w:r w:rsidR="00C704B7">
        <w:rPr>
          <w:sz w:val="28"/>
          <w:szCs w:val="28"/>
        </w:rPr>
        <w:t>tkikinden eylemine uyan DT.17</w:t>
      </w:r>
      <w:r w:rsidR="004660BE">
        <w:rPr>
          <w:sz w:val="28"/>
          <w:szCs w:val="28"/>
        </w:rPr>
        <w:t xml:space="preserve">.95. mad. gereği </w:t>
      </w:r>
      <w:proofErr w:type="spellStart"/>
      <w:r w:rsidR="004660BE">
        <w:rPr>
          <w:sz w:val="28"/>
          <w:szCs w:val="28"/>
        </w:rPr>
        <w:t>takdiren</w:t>
      </w:r>
      <w:proofErr w:type="spellEnd"/>
      <w:r w:rsidR="004660BE">
        <w:rPr>
          <w:sz w:val="28"/>
          <w:szCs w:val="28"/>
        </w:rPr>
        <w:t xml:space="preserve"> </w:t>
      </w:r>
      <w:r w:rsidR="00C704B7">
        <w:rPr>
          <w:b/>
          <w:sz w:val="28"/>
          <w:szCs w:val="28"/>
        </w:rPr>
        <w:t>İHTAR</w:t>
      </w:r>
      <w:r w:rsidR="004660BE">
        <w:rPr>
          <w:sz w:val="28"/>
          <w:szCs w:val="28"/>
        </w:rPr>
        <w:t xml:space="preserve"> cezası ile tecziyes</w:t>
      </w:r>
      <w:r w:rsidR="004660BE" w:rsidRPr="00CA28ED">
        <w:rPr>
          <w:sz w:val="28"/>
          <w:szCs w:val="28"/>
        </w:rPr>
        <w:t>ine</w:t>
      </w:r>
      <w:r w:rsidR="004660BE">
        <w:rPr>
          <w:sz w:val="28"/>
          <w:szCs w:val="28"/>
        </w:rPr>
        <w:t>,</w:t>
      </w:r>
    </w:p>
    <w:p w:rsidR="004F3BE7" w:rsidRDefault="004F3BE7" w:rsidP="004660BE">
      <w:pPr>
        <w:ind w:firstLine="567"/>
        <w:rPr>
          <w:sz w:val="28"/>
          <w:szCs w:val="28"/>
        </w:rPr>
      </w:pPr>
    </w:p>
    <w:p w:rsidR="004F3BE7" w:rsidRDefault="00D61583" w:rsidP="004F3BE7">
      <w:pPr>
        <w:ind w:firstLine="567"/>
        <w:rPr>
          <w:sz w:val="28"/>
          <w:szCs w:val="28"/>
        </w:rPr>
      </w:pPr>
      <w:r>
        <w:rPr>
          <w:sz w:val="28"/>
          <w:szCs w:val="28"/>
        </w:rPr>
        <w:t>8-14</w:t>
      </w:r>
      <w:r w:rsidR="004F3BE7">
        <w:rPr>
          <w:sz w:val="28"/>
          <w:szCs w:val="28"/>
        </w:rPr>
        <w:t>.10.2018 günü oynanan</w:t>
      </w:r>
      <w:r w:rsidR="004F3BE7" w:rsidRPr="00D12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Yeni Kemer </w:t>
      </w:r>
      <w:proofErr w:type="spellStart"/>
      <w:proofErr w:type="gramStart"/>
      <w:r>
        <w:rPr>
          <w:sz w:val="28"/>
          <w:szCs w:val="28"/>
        </w:rPr>
        <w:t>Bld.</w:t>
      </w:r>
      <w:r w:rsidR="004F3BE7">
        <w:rPr>
          <w:sz w:val="28"/>
          <w:szCs w:val="28"/>
        </w:rPr>
        <w:t>Spor</w:t>
      </w:r>
      <w:proofErr w:type="spellEnd"/>
      <w:proofErr w:type="gramEnd"/>
      <w:r w:rsidR="004F3BE7">
        <w:rPr>
          <w:sz w:val="28"/>
          <w:szCs w:val="28"/>
        </w:rPr>
        <w:t>-</w:t>
      </w:r>
      <w:r w:rsidRPr="00D615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ratpaş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d.</w:t>
      </w:r>
      <w:r w:rsidR="004F3BE7">
        <w:rPr>
          <w:sz w:val="28"/>
          <w:szCs w:val="28"/>
        </w:rPr>
        <w:t>Spor</w:t>
      </w:r>
      <w:proofErr w:type="spellEnd"/>
      <w:r w:rsidR="004F3BE7">
        <w:rPr>
          <w:sz w:val="28"/>
          <w:szCs w:val="28"/>
        </w:rPr>
        <w:t xml:space="preserve"> müsabakasında;</w:t>
      </w:r>
      <w:r>
        <w:rPr>
          <w:sz w:val="28"/>
          <w:szCs w:val="28"/>
        </w:rPr>
        <w:t xml:space="preserve"> Müsabaka sonunda</w:t>
      </w:r>
      <w:r w:rsidRPr="00D61583">
        <w:rPr>
          <w:sz w:val="28"/>
          <w:szCs w:val="28"/>
        </w:rPr>
        <w:t xml:space="preserve"> </w:t>
      </w:r>
      <w:r>
        <w:rPr>
          <w:sz w:val="28"/>
          <w:szCs w:val="28"/>
        </w:rPr>
        <w:t>hakeme hakaret ettiği için</w:t>
      </w:r>
      <w:r w:rsidR="004F3BE7" w:rsidRPr="0026330E">
        <w:rPr>
          <w:sz w:val="28"/>
          <w:szCs w:val="28"/>
        </w:rPr>
        <w:t xml:space="preserve"> </w:t>
      </w:r>
      <w:r w:rsidR="004F3BE7">
        <w:rPr>
          <w:sz w:val="28"/>
          <w:szCs w:val="28"/>
        </w:rPr>
        <w:t>ihraç olan,</w:t>
      </w:r>
      <w:r w:rsidR="00C07EBD">
        <w:rPr>
          <w:sz w:val="28"/>
          <w:szCs w:val="28"/>
        </w:rPr>
        <w:t xml:space="preserve"> </w:t>
      </w:r>
      <w:r w:rsidR="004F3BE7">
        <w:rPr>
          <w:sz w:val="28"/>
          <w:szCs w:val="28"/>
        </w:rPr>
        <w:t>İhraçtan</w:t>
      </w:r>
      <w:r w:rsidR="004F3BE7" w:rsidRPr="00B2014B">
        <w:rPr>
          <w:sz w:val="28"/>
          <w:szCs w:val="28"/>
        </w:rPr>
        <w:t xml:space="preserve"> </w:t>
      </w:r>
      <w:r w:rsidR="004F3BE7">
        <w:rPr>
          <w:sz w:val="28"/>
          <w:szCs w:val="28"/>
        </w:rPr>
        <w:t>sonra</w:t>
      </w:r>
      <w:r w:rsidR="00C07EBD">
        <w:rPr>
          <w:sz w:val="28"/>
          <w:szCs w:val="28"/>
        </w:rPr>
        <w:t xml:space="preserve"> hakeme</w:t>
      </w:r>
      <w:r w:rsidR="004F3BE7">
        <w:rPr>
          <w:sz w:val="28"/>
          <w:szCs w:val="28"/>
        </w:rPr>
        <w:t xml:space="preserve"> </w:t>
      </w:r>
      <w:r w:rsidR="006E6025">
        <w:rPr>
          <w:sz w:val="28"/>
          <w:szCs w:val="28"/>
        </w:rPr>
        <w:t>hakaret ve küfür etmeye</w:t>
      </w:r>
      <w:r w:rsidR="00C07EBD" w:rsidRPr="00C07EBD">
        <w:rPr>
          <w:sz w:val="28"/>
          <w:szCs w:val="28"/>
        </w:rPr>
        <w:t xml:space="preserve"> </w:t>
      </w:r>
      <w:r w:rsidR="006E6025">
        <w:rPr>
          <w:sz w:val="28"/>
          <w:szCs w:val="28"/>
        </w:rPr>
        <w:t>devam eden</w:t>
      </w:r>
      <w:r w:rsidR="006E6025" w:rsidRPr="006E6025">
        <w:rPr>
          <w:sz w:val="28"/>
          <w:szCs w:val="28"/>
        </w:rPr>
        <w:t xml:space="preserve"> </w:t>
      </w:r>
      <w:r w:rsidR="006E6025">
        <w:rPr>
          <w:sz w:val="28"/>
          <w:szCs w:val="28"/>
        </w:rPr>
        <w:t xml:space="preserve">Yeni Kemer </w:t>
      </w:r>
      <w:proofErr w:type="spellStart"/>
      <w:r w:rsidR="006E6025">
        <w:rPr>
          <w:sz w:val="28"/>
          <w:szCs w:val="28"/>
        </w:rPr>
        <w:t>Bld</w:t>
      </w:r>
      <w:proofErr w:type="spellEnd"/>
      <w:r w:rsidR="006E6025">
        <w:rPr>
          <w:sz w:val="28"/>
          <w:szCs w:val="28"/>
        </w:rPr>
        <w:t>.</w:t>
      </w:r>
      <w:r w:rsidR="00C07EBD">
        <w:rPr>
          <w:sz w:val="28"/>
          <w:szCs w:val="28"/>
        </w:rPr>
        <w:t xml:space="preserve"> </w:t>
      </w:r>
      <w:r w:rsidR="004F3BE7">
        <w:rPr>
          <w:sz w:val="28"/>
          <w:szCs w:val="28"/>
        </w:rPr>
        <w:t xml:space="preserve">Spor takımından </w:t>
      </w:r>
      <w:r w:rsidR="006E6025">
        <w:rPr>
          <w:sz w:val="28"/>
          <w:szCs w:val="28"/>
        </w:rPr>
        <w:t>11</w:t>
      </w:r>
      <w:r w:rsidR="004F3BE7">
        <w:rPr>
          <w:sz w:val="28"/>
          <w:szCs w:val="28"/>
        </w:rPr>
        <w:t xml:space="preserve"> sırt </w:t>
      </w:r>
      <w:proofErr w:type="spellStart"/>
      <w:r w:rsidR="004F3BE7">
        <w:rPr>
          <w:sz w:val="28"/>
          <w:szCs w:val="28"/>
        </w:rPr>
        <w:t>nolu</w:t>
      </w:r>
      <w:proofErr w:type="spellEnd"/>
      <w:r w:rsidR="004F3BE7">
        <w:rPr>
          <w:sz w:val="28"/>
          <w:szCs w:val="28"/>
        </w:rPr>
        <w:t xml:space="preserve"> </w:t>
      </w:r>
      <w:r w:rsidR="00C07EBD">
        <w:rPr>
          <w:b/>
          <w:sz w:val="28"/>
          <w:szCs w:val="28"/>
        </w:rPr>
        <w:t xml:space="preserve">Mehmet </w:t>
      </w:r>
      <w:r w:rsidR="006E6025">
        <w:rPr>
          <w:b/>
          <w:sz w:val="28"/>
          <w:szCs w:val="28"/>
        </w:rPr>
        <w:t xml:space="preserve">Emin </w:t>
      </w:r>
      <w:proofErr w:type="spellStart"/>
      <w:r w:rsidR="006E6025">
        <w:rPr>
          <w:b/>
          <w:sz w:val="28"/>
          <w:szCs w:val="28"/>
        </w:rPr>
        <w:t>UĞRAŞ</w:t>
      </w:r>
      <w:r w:rsidR="004F3BE7">
        <w:rPr>
          <w:b/>
          <w:sz w:val="28"/>
          <w:szCs w:val="28"/>
        </w:rPr>
        <w:t>”</w:t>
      </w:r>
      <w:r w:rsidR="006E6025">
        <w:rPr>
          <w:sz w:val="28"/>
          <w:szCs w:val="28"/>
        </w:rPr>
        <w:t>ı</w:t>
      </w:r>
      <w:r w:rsidR="004F3BE7">
        <w:rPr>
          <w:sz w:val="28"/>
          <w:szCs w:val="28"/>
        </w:rPr>
        <w:t>n</w:t>
      </w:r>
      <w:proofErr w:type="spellEnd"/>
      <w:r w:rsidR="004F3BE7" w:rsidRPr="00FF461E">
        <w:rPr>
          <w:sz w:val="28"/>
          <w:szCs w:val="28"/>
        </w:rPr>
        <w:t xml:space="preserve"> </w:t>
      </w:r>
      <w:r w:rsidR="004F3BE7">
        <w:rPr>
          <w:sz w:val="28"/>
          <w:szCs w:val="28"/>
        </w:rPr>
        <w:t xml:space="preserve">dosyasının </w:t>
      </w:r>
      <w:r w:rsidR="004F3BE7" w:rsidRPr="00CA28ED">
        <w:rPr>
          <w:sz w:val="28"/>
          <w:szCs w:val="28"/>
        </w:rPr>
        <w:t>te</w:t>
      </w:r>
      <w:r w:rsidR="004F3BE7">
        <w:rPr>
          <w:sz w:val="28"/>
          <w:szCs w:val="28"/>
        </w:rPr>
        <w:t xml:space="preserve">tkikinden </w:t>
      </w:r>
      <w:r w:rsidR="004F3BE7">
        <w:rPr>
          <w:sz w:val="28"/>
          <w:szCs w:val="28"/>
        </w:rPr>
        <w:lastRenderedPageBreak/>
        <w:t xml:space="preserve">eylemine uyan DT.13.41.95. mad. gereği </w:t>
      </w:r>
      <w:proofErr w:type="spellStart"/>
      <w:r w:rsidR="004F3BE7">
        <w:rPr>
          <w:sz w:val="28"/>
          <w:szCs w:val="28"/>
        </w:rPr>
        <w:t>takdiren</w:t>
      </w:r>
      <w:proofErr w:type="spellEnd"/>
      <w:r w:rsidR="004F3BE7">
        <w:rPr>
          <w:sz w:val="28"/>
          <w:szCs w:val="28"/>
        </w:rPr>
        <w:t xml:space="preserve"> </w:t>
      </w:r>
      <w:r w:rsidR="00C07EBD">
        <w:rPr>
          <w:b/>
          <w:sz w:val="28"/>
          <w:szCs w:val="28"/>
        </w:rPr>
        <w:t>3 (ÜÇ</w:t>
      </w:r>
      <w:r w:rsidR="004F3BE7">
        <w:rPr>
          <w:b/>
          <w:sz w:val="28"/>
          <w:szCs w:val="28"/>
        </w:rPr>
        <w:t>)</w:t>
      </w:r>
      <w:r w:rsidR="004F3BE7" w:rsidRPr="00E85633">
        <w:rPr>
          <w:b/>
          <w:sz w:val="28"/>
          <w:szCs w:val="28"/>
        </w:rPr>
        <w:t xml:space="preserve"> </w:t>
      </w:r>
      <w:r w:rsidR="004F3BE7">
        <w:rPr>
          <w:b/>
          <w:sz w:val="28"/>
          <w:szCs w:val="28"/>
        </w:rPr>
        <w:t xml:space="preserve">RESMİ MÜSABAKADAN </w:t>
      </w:r>
      <w:r w:rsidR="004F3BE7" w:rsidRPr="00E85633">
        <w:rPr>
          <w:b/>
          <w:sz w:val="28"/>
          <w:szCs w:val="28"/>
        </w:rPr>
        <w:t>MEN</w:t>
      </w:r>
      <w:r w:rsidR="004F3BE7">
        <w:rPr>
          <w:sz w:val="28"/>
          <w:szCs w:val="28"/>
        </w:rPr>
        <w:t xml:space="preserve"> cezası ile tecziyes</w:t>
      </w:r>
      <w:r w:rsidR="004F3BE7" w:rsidRPr="00CA28ED">
        <w:rPr>
          <w:sz w:val="28"/>
          <w:szCs w:val="28"/>
        </w:rPr>
        <w:t>ine</w:t>
      </w:r>
      <w:r w:rsidR="004F3BE7">
        <w:rPr>
          <w:sz w:val="28"/>
          <w:szCs w:val="28"/>
        </w:rPr>
        <w:t>,</w:t>
      </w:r>
    </w:p>
    <w:p w:rsidR="00B37F4E" w:rsidRDefault="00B37F4E" w:rsidP="004F3BE7">
      <w:pPr>
        <w:ind w:firstLine="567"/>
        <w:rPr>
          <w:sz w:val="28"/>
          <w:szCs w:val="28"/>
        </w:rPr>
      </w:pPr>
    </w:p>
    <w:p w:rsidR="00CE2661" w:rsidRDefault="00B37F4E" w:rsidP="00CE2661">
      <w:pPr>
        <w:ind w:firstLine="567"/>
        <w:rPr>
          <w:sz w:val="28"/>
          <w:szCs w:val="28"/>
        </w:rPr>
      </w:pPr>
      <w:r>
        <w:rPr>
          <w:sz w:val="28"/>
          <w:szCs w:val="28"/>
        </w:rPr>
        <w:t>9-</w:t>
      </w:r>
      <w:r w:rsidR="00CE2661">
        <w:rPr>
          <w:sz w:val="28"/>
          <w:szCs w:val="28"/>
        </w:rPr>
        <w:t>14</w:t>
      </w:r>
      <w:r w:rsidR="00D41E7F">
        <w:rPr>
          <w:sz w:val="28"/>
          <w:szCs w:val="28"/>
        </w:rPr>
        <w:t>.10.2018 günü oynanan</w:t>
      </w:r>
      <w:r w:rsidR="00D41E7F" w:rsidRPr="00D12AB7">
        <w:rPr>
          <w:sz w:val="28"/>
          <w:szCs w:val="28"/>
        </w:rPr>
        <w:t xml:space="preserve"> </w:t>
      </w:r>
      <w:r w:rsidR="00CE2661">
        <w:rPr>
          <w:sz w:val="28"/>
          <w:szCs w:val="28"/>
        </w:rPr>
        <w:t>Finike</w:t>
      </w:r>
      <w:r w:rsidR="00D41E7F">
        <w:rPr>
          <w:sz w:val="28"/>
          <w:szCs w:val="28"/>
        </w:rPr>
        <w:t xml:space="preserve"> </w:t>
      </w:r>
      <w:proofErr w:type="spellStart"/>
      <w:r w:rsidR="00D41E7F">
        <w:rPr>
          <w:sz w:val="28"/>
          <w:szCs w:val="28"/>
        </w:rPr>
        <w:t>Bld</w:t>
      </w:r>
      <w:proofErr w:type="spellEnd"/>
      <w:r w:rsidR="00D41E7F">
        <w:rPr>
          <w:sz w:val="28"/>
          <w:szCs w:val="28"/>
        </w:rPr>
        <w:t>.</w:t>
      </w:r>
      <w:r w:rsidR="00D61583">
        <w:rPr>
          <w:sz w:val="28"/>
          <w:szCs w:val="28"/>
        </w:rPr>
        <w:t xml:space="preserve"> </w:t>
      </w:r>
      <w:r w:rsidR="00D41E7F">
        <w:rPr>
          <w:sz w:val="28"/>
          <w:szCs w:val="28"/>
        </w:rPr>
        <w:t>Spor-</w:t>
      </w:r>
      <w:r w:rsidR="00CE2661">
        <w:rPr>
          <w:sz w:val="28"/>
          <w:szCs w:val="28"/>
        </w:rPr>
        <w:t>Kestel</w:t>
      </w:r>
      <w:r w:rsidR="000F6493">
        <w:rPr>
          <w:sz w:val="28"/>
          <w:szCs w:val="28"/>
        </w:rPr>
        <w:t xml:space="preserve"> </w:t>
      </w:r>
      <w:proofErr w:type="spellStart"/>
      <w:proofErr w:type="gramStart"/>
      <w:r w:rsidR="000F6493">
        <w:rPr>
          <w:sz w:val="28"/>
          <w:szCs w:val="28"/>
        </w:rPr>
        <w:t>Bld.</w:t>
      </w:r>
      <w:r w:rsidR="00D41E7F">
        <w:rPr>
          <w:sz w:val="28"/>
          <w:szCs w:val="28"/>
        </w:rPr>
        <w:t>Spor</w:t>
      </w:r>
      <w:proofErr w:type="spellEnd"/>
      <w:proofErr w:type="gramEnd"/>
      <w:r w:rsidR="00D41E7F">
        <w:rPr>
          <w:sz w:val="28"/>
          <w:szCs w:val="28"/>
        </w:rPr>
        <w:t xml:space="preserve"> müsabakasında;</w:t>
      </w:r>
      <w:r w:rsidR="00CE2661">
        <w:rPr>
          <w:sz w:val="28"/>
          <w:szCs w:val="28"/>
        </w:rPr>
        <w:t xml:space="preserve"> Hakeme el kol</w:t>
      </w:r>
      <w:r w:rsidR="000F6493">
        <w:rPr>
          <w:sz w:val="28"/>
          <w:szCs w:val="28"/>
        </w:rPr>
        <w:t xml:space="preserve"> </w:t>
      </w:r>
      <w:r w:rsidR="00CE2661">
        <w:rPr>
          <w:sz w:val="28"/>
          <w:szCs w:val="28"/>
        </w:rPr>
        <w:t>yaparak itiraz</w:t>
      </w:r>
      <w:r w:rsidR="00D41E7F">
        <w:rPr>
          <w:sz w:val="28"/>
          <w:szCs w:val="28"/>
        </w:rPr>
        <w:t xml:space="preserve"> ettiği</w:t>
      </w:r>
      <w:r w:rsidR="00D41E7F" w:rsidRPr="00B2014B">
        <w:rPr>
          <w:sz w:val="28"/>
          <w:szCs w:val="28"/>
        </w:rPr>
        <w:t xml:space="preserve"> </w:t>
      </w:r>
      <w:r w:rsidR="00D41E7F">
        <w:rPr>
          <w:sz w:val="28"/>
          <w:szCs w:val="28"/>
        </w:rPr>
        <w:t>için</w:t>
      </w:r>
      <w:r w:rsidR="00D41E7F" w:rsidRPr="0026330E">
        <w:rPr>
          <w:sz w:val="28"/>
          <w:szCs w:val="28"/>
        </w:rPr>
        <w:t xml:space="preserve"> </w:t>
      </w:r>
      <w:r w:rsidR="00D41E7F">
        <w:rPr>
          <w:sz w:val="28"/>
          <w:szCs w:val="28"/>
        </w:rPr>
        <w:t>ihraç olan,</w:t>
      </w:r>
      <w:r w:rsidR="00CE2661" w:rsidRPr="00CE2661">
        <w:rPr>
          <w:sz w:val="28"/>
          <w:szCs w:val="28"/>
        </w:rPr>
        <w:t xml:space="preserve"> </w:t>
      </w:r>
      <w:r w:rsidR="00CE2661">
        <w:rPr>
          <w:sz w:val="28"/>
          <w:szCs w:val="28"/>
        </w:rPr>
        <w:t xml:space="preserve">Finike </w:t>
      </w:r>
      <w:proofErr w:type="spellStart"/>
      <w:r w:rsidR="00CE2661">
        <w:rPr>
          <w:sz w:val="28"/>
          <w:szCs w:val="28"/>
        </w:rPr>
        <w:t>Bld</w:t>
      </w:r>
      <w:proofErr w:type="spellEnd"/>
      <w:r w:rsidR="00CE2661">
        <w:rPr>
          <w:sz w:val="28"/>
          <w:szCs w:val="28"/>
        </w:rPr>
        <w:t xml:space="preserve">. </w:t>
      </w:r>
      <w:r w:rsidR="00D41E7F">
        <w:rPr>
          <w:sz w:val="28"/>
          <w:szCs w:val="28"/>
        </w:rPr>
        <w:t>Spor</w:t>
      </w:r>
      <w:r w:rsidR="00CE2661" w:rsidRPr="00CE2661">
        <w:rPr>
          <w:sz w:val="28"/>
          <w:szCs w:val="28"/>
        </w:rPr>
        <w:t xml:space="preserve"> </w:t>
      </w:r>
      <w:r w:rsidR="00CE2661">
        <w:rPr>
          <w:sz w:val="28"/>
          <w:szCs w:val="28"/>
        </w:rPr>
        <w:t>takımı teknik sorumlusu</w:t>
      </w:r>
      <w:r w:rsidR="00D41E7F">
        <w:rPr>
          <w:sz w:val="28"/>
          <w:szCs w:val="28"/>
        </w:rPr>
        <w:t xml:space="preserve"> </w:t>
      </w:r>
      <w:r w:rsidR="00CE2661">
        <w:rPr>
          <w:b/>
          <w:sz w:val="28"/>
          <w:szCs w:val="28"/>
        </w:rPr>
        <w:t xml:space="preserve">Talip </w:t>
      </w:r>
      <w:proofErr w:type="spellStart"/>
      <w:r w:rsidR="00CE2661">
        <w:rPr>
          <w:b/>
          <w:sz w:val="28"/>
          <w:szCs w:val="28"/>
        </w:rPr>
        <w:t>BAY</w:t>
      </w:r>
      <w:r w:rsidR="00D41E7F">
        <w:rPr>
          <w:b/>
          <w:sz w:val="28"/>
          <w:szCs w:val="28"/>
        </w:rPr>
        <w:t>”</w:t>
      </w:r>
      <w:r w:rsidR="00CE2661">
        <w:rPr>
          <w:sz w:val="28"/>
          <w:szCs w:val="28"/>
        </w:rPr>
        <w:t>ı</w:t>
      </w:r>
      <w:r w:rsidR="00D41E7F">
        <w:rPr>
          <w:sz w:val="28"/>
          <w:szCs w:val="28"/>
        </w:rPr>
        <w:t>n</w:t>
      </w:r>
      <w:proofErr w:type="spellEnd"/>
      <w:r w:rsidR="00CE2661" w:rsidRPr="00CE2661">
        <w:rPr>
          <w:sz w:val="28"/>
          <w:szCs w:val="28"/>
        </w:rPr>
        <w:t xml:space="preserve"> </w:t>
      </w:r>
      <w:r w:rsidR="00CE2661">
        <w:rPr>
          <w:sz w:val="28"/>
          <w:szCs w:val="28"/>
        </w:rPr>
        <w:t xml:space="preserve">dosyasının </w:t>
      </w:r>
      <w:r w:rsidR="00CE2661" w:rsidRPr="00CA28ED">
        <w:rPr>
          <w:sz w:val="28"/>
          <w:szCs w:val="28"/>
        </w:rPr>
        <w:t>te</w:t>
      </w:r>
      <w:r w:rsidR="00CE2661">
        <w:rPr>
          <w:sz w:val="28"/>
          <w:szCs w:val="28"/>
        </w:rPr>
        <w:t xml:space="preserve">tkikinden eylemine uyan DT.17.95. mad. gereği </w:t>
      </w:r>
      <w:proofErr w:type="spellStart"/>
      <w:r w:rsidR="00CE2661">
        <w:rPr>
          <w:sz w:val="28"/>
          <w:szCs w:val="28"/>
        </w:rPr>
        <w:t>takdiren</w:t>
      </w:r>
      <w:proofErr w:type="spellEnd"/>
      <w:r w:rsidR="00CE2661">
        <w:rPr>
          <w:sz w:val="28"/>
          <w:szCs w:val="28"/>
        </w:rPr>
        <w:t xml:space="preserve"> </w:t>
      </w:r>
      <w:r w:rsidR="00CE2661">
        <w:rPr>
          <w:b/>
          <w:sz w:val="28"/>
          <w:szCs w:val="28"/>
        </w:rPr>
        <w:t>İHTAR</w:t>
      </w:r>
      <w:r w:rsidR="00CE2661">
        <w:rPr>
          <w:sz w:val="28"/>
          <w:szCs w:val="28"/>
        </w:rPr>
        <w:t xml:space="preserve"> cezası ile tecziyes</w:t>
      </w:r>
      <w:r w:rsidR="00CE2661" w:rsidRPr="00CA28ED">
        <w:rPr>
          <w:sz w:val="28"/>
          <w:szCs w:val="28"/>
        </w:rPr>
        <w:t>ine</w:t>
      </w:r>
      <w:r w:rsidR="00CE2661">
        <w:rPr>
          <w:sz w:val="28"/>
          <w:szCs w:val="28"/>
        </w:rPr>
        <w:t>,</w:t>
      </w:r>
    </w:p>
    <w:p w:rsidR="00FA6C1E" w:rsidRDefault="00D41E7F" w:rsidP="00D41E7F">
      <w:pPr>
        <w:ind w:firstLine="567"/>
        <w:rPr>
          <w:sz w:val="28"/>
          <w:szCs w:val="28"/>
        </w:rPr>
      </w:pPr>
      <w:r w:rsidRPr="00FF461E">
        <w:rPr>
          <w:sz w:val="28"/>
          <w:szCs w:val="28"/>
        </w:rPr>
        <w:t xml:space="preserve"> </w:t>
      </w:r>
    </w:p>
    <w:p w:rsidR="00FA6C1E" w:rsidRDefault="00FA6C1E" w:rsidP="00FA6C1E">
      <w:pPr>
        <w:ind w:firstLine="567"/>
        <w:rPr>
          <w:sz w:val="28"/>
          <w:szCs w:val="28"/>
        </w:rPr>
      </w:pPr>
    </w:p>
    <w:p w:rsidR="00FA6C1E" w:rsidRDefault="00FA6C1E" w:rsidP="00D41E7F">
      <w:pPr>
        <w:ind w:firstLine="567"/>
        <w:rPr>
          <w:sz w:val="28"/>
          <w:szCs w:val="28"/>
        </w:rPr>
      </w:pPr>
    </w:p>
    <w:p w:rsidR="00B37F4E" w:rsidRDefault="00B37F4E" w:rsidP="004F3BE7">
      <w:pPr>
        <w:ind w:firstLine="567"/>
        <w:rPr>
          <w:sz w:val="28"/>
          <w:szCs w:val="28"/>
        </w:rPr>
      </w:pPr>
    </w:p>
    <w:p w:rsidR="00952070" w:rsidRDefault="00952070" w:rsidP="004F3BE7">
      <w:pPr>
        <w:ind w:firstLine="567"/>
        <w:rPr>
          <w:sz w:val="28"/>
          <w:szCs w:val="28"/>
        </w:rPr>
      </w:pPr>
    </w:p>
    <w:p w:rsidR="00952070" w:rsidRDefault="00952070" w:rsidP="004F3BE7">
      <w:pPr>
        <w:ind w:firstLine="567"/>
        <w:rPr>
          <w:sz w:val="28"/>
          <w:szCs w:val="28"/>
        </w:rPr>
      </w:pPr>
    </w:p>
    <w:p w:rsidR="004660BE" w:rsidRDefault="004660BE" w:rsidP="004660B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4B03" w:rsidRDefault="00E44B03" w:rsidP="00E44B0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1F4A" w:rsidRDefault="00C36CEC" w:rsidP="007B1F4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5DFE">
        <w:rPr>
          <w:sz w:val="28"/>
          <w:szCs w:val="28"/>
        </w:rPr>
        <w:t xml:space="preserve"> </w:t>
      </w:r>
      <w:r w:rsidR="00566FBB" w:rsidRPr="00CA28ED">
        <w:rPr>
          <w:sz w:val="28"/>
          <w:szCs w:val="28"/>
        </w:rPr>
        <w:t>Gündemde başka konu olmadığından toplantıya son verildi</w:t>
      </w:r>
      <w:r w:rsidR="007B1F4A">
        <w:rPr>
          <w:sz w:val="28"/>
          <w:szCs w:val="28"/>
        </w:rPr>
        <w:t>.</w:t>
      </w:r>
    </w:p>
    <w:p w:rsidR="00AA7625" w:rsidRDefault="008B5DFE" w:rsidP="00AA762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6FBB" w:rsidRPr="00CA28ED">
        <w:rPr>
          <w:sz w:val="28"/>
          <w:szCs w:val="28"/>
        </w:rPr>
        <w:t xml:space="preserve">BAŞKAN         </w:t>
      </w:r>
    </w:p>
    <w:p w:rsidR="003603DE" w:rsidRDefault="008B5DFE" w:rsidP="00CA28E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6FBB" w:rsidRPr="00CA28ED">
        <w:rPr>
          <w:sz w:val="28"/>
          <w:szCs w:val="28"/>
        </w:rPr>
        <w:t>Av.</w:t>
      </w:r>
      <w:r w:rsidR="006D1577">
        <w:rPr>
          <w:sz w:val="28"/>
          <w:szCs w:val="28"/>
        </w:rPr>
        <w:t xml:space="preserve"> </w:t>
      </w:r>
      <w:r w:rsidR="00566FBB" w:rsidRPr="00CA28ED">
        <w:rPr>
          <w:sz w:val="28"/>
          <w:szCs w:val="28"/>
        </w:rPr>
        <w:t>Caner ŞAHİNKARA</w:t>
      </w:r>
    </w:p>
    <w:sectPr w:rsidR="003603DE" w:rsidSect="005352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78C"/>
    <w:multiLevelType w:val="hybridMultilevel"/>
    <w:tmpl w:val="974EF578"/>
    <w:lvl w:ilvl="0" w:tplc="2C8A1A26">
      <w:start w:val="1"/>
      <w:numFmt w:val="lowerLetter"/>
      <w:lvlText w:val="%1-"/>
      <w:lvlJc w:val="left"/>
      <w:pPr>
        <w:ind w:left="1407" w:hanging="8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8E5FD1"/>
    <w:multiLevelType w:val="hybridMultilevel"/>
    <w:tmpl w:val="D5105F18"/>
    <w:lvl w:ilvl="0" w:tplc="F87AF5C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16395"/>
    <w:multiLevelType w:val="multilevel"/>
    <w:tmpl w:val="4986F970"/>
    <w:lvl w:ilvl="0">
      <w:start w:val="12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1" w:hanging="1395"/>
      </w:pPr>
      <w:rPr>
        <w:rFonts w:hint="default"/>
      </w:rPr>
    </w:lvl>
    <w:lvl w:ilvl="2">
      <w:start w:val="11"/>
      <w:numFmt w:val="decimal"/>
      <w:lvlText w:val="%1-%2.%3"/>
      <w:lvlJc w:val="left"/>
      <w:pPr>
        <w:ind w:left="1867" w:hanging="1395"/>
      </w:pPr>
      <w:rPr>
        <w:rFonts w:hint="default"/>
      </w:rPr>
    </w:lvl>
    <w:lvl w:ilvl="3">
      <w:start w:val="2014"/>
      <w:numFmt w:val="decimal"/>
      <w:lvlText w:val="%1-%2.%3.%4"/>
      <w:lvlJc w:val="left"/>
      <w:pPr>
        <w:ind w:left="2103" w:hanging="13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39" w:hanging="139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75" w:hanging="139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688" w:hanging="1800"/>
      </w:pPr>
      <w:rPr>
        <w:rFonts w:hint="default"/>
      </w:rPr>
    </w:lvl>
  </w:abstractNum>
  <w:abstractNum w:abstractNumId="3">
    <w:nsid w:val="16434BB6"/>
    <w:multiLevelType w:val="hybridMultilevel"/>
    <w:tmpl w:val="054698D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93AD2"/>
    <w:multiLevelType w:val="hybridMultilevel"/>
    <w:tmpl w:val="F06029FC"/>
    <w:lvl w:ilvl="0" w:tplc="6930CBB8">
      <w:start w:val="2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2271716A"/>
    <w:multiLevelType w:val="hybridMultilevel"/>
    <w:tmpl w:val="384C20DA"/>
    <w:lvl w:ilvl="0" w:tplc="4F74762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2DF7104"/>
    <w:multiLevelType w:val="hybridMultilevel"/>
    <w:tmpl w:val="EC0C26DE"/>
    <w:lvl w:ilvl="0" w:tplc="3C7CEAD0">
      <w:start w:val="1"/>
      <w:numFmt w:val="lowerLetter"/>
      <w:lvlText w:val="%1-"/>
      <w:lvlJc w:val="left"/>
      <w:pPr>
        <w:ind w:left="1482" w:hanging="91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4E1EBB"/>
    <w:multiLevelType w:val="hybridMultilevel"/>
    <w:tmpl w:val="A3825A4C"/>
    <w:lvl w:ilvl="0" w:tplc="F56E2C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23E4C"/>
    <w:multiLevelType w:val="multilevel"/>
    <w:tmpl w:val="E41C8714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-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243673A3"/>
    <w:multiLevelType w:val="hybridMultilevel"/>
    <w:tmpl w:val="A7E8DF22"/>
    <w:lvl w:ilvl="0" w:tplc="8DE28B76">
      <w:start w:val="5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4784EEA"/>
    <w:multiLevelType w:val="hybridMultilevel"/>
    <w:tmpl w:val="1A7C7A40"/>
    <w:lvl w:ilvl="0" w:tplc="39A861F2">
      <w:start w:val="2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4B60FCB"/>
    <w:multiLevelType w:val="hybridMultilevel"/>
    <w:tmpl w:val="9450418A"/>
    <w:lvl w:ilvl="0" w:tplc="43BCFE04">
      <w:start w:val="7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5A9754B"/>
    <w:multiLevelType w:val="multilevel"/>
    <w:tmpl w:val="E41C8714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-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274D7323"/>
    <w:multiLevelType w:val="hybridMultilevel"/>
    <w:tmpl w:val="1B840DAC"/>
    <w:lvl w:ilvl="0" w:tplc="1630B60A">
      <w:start w:val="2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8767715"/>
    <w:multiLevelType w:val="hybridMultilevel"/>
    <w:tmpl w:val="F13657E0"/>
    <w:lvl w:ilvl="0" w:tplc="B10452D4">
      <w:start w:val="2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8BC6EC2"/>
    <w:multiLevelType w:val="hybridMultilevel"/>
    <w:tmpl w:val="9E00CDA4"/>
    <w:lvl w:ilvl="0" w:tplc="9830192A">
      <w:start w:val="1"/>
      <w:numFmt w:val="lowerLetter"/>
      <w:lvlText w:val="%1-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>
    <w:nsid w:val="30392624"/>
    <w:multiLevelType w:val="hybridMultilevel"/>
    <w:tmpl w:val="6B9CC206"/>
    <w:lvl w:ilvl="0" w:tplc="2DA44736">
      <w:start w:val="1"/>
      <w:numFmt w:val="lowerLetter"/>
      <w:lvlText w:val="%1-"/>
      <w:lvlJc w:val="left"/>
      <w:pPr>
        <w:ind w:left="1638" w:hanging="9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D22C38"/>
    <w:multiLevelType w:val="hybridMultilevel"/>
    <w:tmpl w:val="DC32F0EC"/>
    <w:lvl w:ilvl="0" w:tplc="876CABD0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34380982"/>
    <w:multiLevelType w:val="hybridMultilevel"/>
    <w:tmpl w:val="9082658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71095A"/>
    <w:multiLevelType w:val="hybridMultilevel"/>
    <w:tmpl w:val="2392EA16"/>
    <w:lvl w:ilvl="0" w:tplc="8E0840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D40AC"/>
    <w:multiLevelType w:val="hybridMultilevel"/>
    <w:tmpl w:val="83C6D230"/>
    <w:lvl w:ilvl="0" w:tplc="74BCC238">
      <w:start w:val="2"/>
      <w:numFmt w:val="lowerLetter"/>
      <w:lvlText w:val="%1-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39152396"/>
    <w:multiLevelType w:val="hybridMultilevel"/>
    <w:tmpl w:val="9B548668"/>
    <w:lvl w:ilvl="0" w:tplc="573CFB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C78D4"/>
    <w:multiLevelType w:val="hybridMultilevel"/>
    <w:tmpl w:val="3D44E7DE"/>
    <w:lvl w:ilvl="0" w:tplc="5BF069C6">
      <w:start w:val="3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3B835CB7"/>
    <w:multiLevelType w:val="hybridMultilevel"/>
    <w:tmpl w:val="A8C04DF6"/>
    <w:lvl w:ilvl="0" w:tplc="D23E2DA0">
      <w:start w:val="5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E353E9A"/>
    <w:multiLevelType w:val="multilevel"/>
    <w:tmpl w:val="D7964726"/>
    <w:lvl w:ilvl="0">
      <w:start w:val="6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1734" w:hanging="1545"/>
      </w:pPr>
      <w:rPr>
        <w:rFonts w:hint="default"/>
      </w:rPr>
    </w:lvl>
    <w:lvl w:ilvl="2">
      <w:start w:val="5"/>
      <w:numFmt w:val="decimalZero"/>
      <w:lvlText w:val="%1-%2.%3"/>
      <w:lvlJc w:val="left"/>
      <w:pPr>
        <w:ind w:left="1923" w:hanging="1545"/>
      </w:pPr>
      <w:rPr>
        <w:rFonts w:hint="default"/>
      </w:rPr>
    </w:lvl>
    <w:lvl w:ilvl="3">
      <w:start w:val="2015"/>
      <w:numFmt w:val="decimal"/>
      <w:lvlText w:val="%1-%2.%3.%4"/>
      <w:lvlJc w:val="left"/>
      <w:pPr>
        <w:ind w:left="2112" w:hanging="15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1" w:hanging="15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90" w:hanging="154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79" w:hanging="154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672" w:hanging="2160"/>
      </w:pPr>
      <w:rPr>
        <w:rFonts w:hint="default"/>
      </w:rPr>
    </w:lvl>
  </w:abstractNum>
  <w:abstractNum w:abstractNumId="25">
    <w:nsid w:val="40C455DA"/>
    <w:multiLevelType w:val="hybridMultilevel"/>
    <w:tmpl w:val="CB3C5A14"/>
    <w:lvl w:ilvl="0" w:tplc="B9A214F8">
      <w:start w:val="2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953E71"/>
    <w:multiLevelType w:val="hybridMultilevel"/>
    <w:tmpl w:val="A776C82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C2D73"/>
    <w:multiLevelType w:val="hybridMultilevel"/>
    <w:tmpl w:val="EF5073DE"/>
    <w:lvl w:ilvl="0" w:tplc="FA648DE4">
      <w:start w:val="9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>
    <w:nsid w:val="4B530618"/>
    <w:multiLevelType w:val="hybridMultilevel"/>
    <w:tmpl w:val="E7AAECB4"/>
    <w:lvl w:ilvl="0" w:tplc="046C15BA">
      <w:start w:val="5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4C5D5380"/>
    <w:multiLevelType w:val="hybridMultilevel"/>
    <w:tmpl w:val="D82834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805ED"/>
    <w:multiLevelType w:val="hybridMultilevel"/>
    <w:tmpl w:val="28C8CF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C2153"/>
    <w:multiLevelType w:val="hybridMultilevel"/>
    <w:tmpl w:val="0A0A999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D7654"/>
    <w:multiLevelType w:val="hybridMultilevel"/>
    <w:tmpl w:val="34040D6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B54F8"/>
    <w:multiLevelType w:val="hybridMultilevel"/>
    <w:tmpl w:val="321A73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30D8F"/>
    <w:multiLevelType w:val="hybridMultilevel"/>
    <w:tmpl w:val="302465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12374E"/>
    <w:multiLevelType w:val="hybridMultilevel"/>
    <w:tmpl w:val="A02C5796"/>
    <w:lvl w:ilvl="0" w:tplc="06262BBA">
      <w:start w:val="5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>
    <w:nsid w:val="6214717C"/>
    <w:multiLevelType w:val="multilevel"/>
    <w:tmpl w:val="D7D6ABCE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-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>
    <w:nsid w:val="69C3281C"/>
    <w:multiLevelType w:val="hybridMultilevel"/>
    <w:tmpl w:val="ED7C5C46"/>
    <w:lvl w:ilvl="0" w:tplc="955689D4">
      <w:start w:val="1"/>
      <w:numFmt w:val="lowerLetter"/>
      <w:lvlText w:val="%1-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6A160D59"/>
    <w:multiLevelType w:val="hybridMultilevel"/>
    <w:tmpl w:val="2A34508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009E5"/>
    <w:multiLevelType w:val="hybridMultilevel"/>
    <w:tmpl w:val="ADA42190"/>
    <w:lvl w:ilvl="0" w:tplc="712AEAC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5540F4"/>
    <w:multiLevelType w:val="hybridMultilevel"/>
    <w:tmpl w:val="4ED26420"/>
    <w:lvl w:ilvl="0" w:tplc="EB7C937A">
      <w:start w:val="5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1">
    <w:nsid w:val="72684568"/>
    <w:multiLevelType w:val="hybridMultilevel"/>
    <w:tmpl w:val="8BDAADFC"/>
    <w:lvl w:ilvl="0" w:tplc="E35E119A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2">
    <w:nsid w:val="73C937C4"/>
    <w:multiLevelType w:val="hybridMultilevel"/>
    <w:tmpl w:val="6B10A6EA"/>
    <w:lvl w:ilvl="0" w:tplc="706C7E08">
      <w:start w:val="5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77E56004"/>
    <w:multiLevelType w:val="hybridMultilevel"/>
    <w:tmpl w:val="0ACC6DCE"/>
    <w:lvl w:ilvl="0" w:tplc="371EC5F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C2201A3"/>
    <w:multiLevelType w:val="hybridMultilevel"/>
    <w:tmpl w:val="D7D6ABCE"/>
    <w:lvl w:ilvl="0" w:tplc="06262BBA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9C8E63F2">
      <w:start w:val="1"/>
      <w:numFmt w:val="lowerLetter"/>
      <w:lvlText w:val="%2-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5">
    <w:nsid w:val="7E14287F"/>
    <w:multiLevelType w:val="hybridMultilevel"/>
    <w:tmpl w:val="8244CCD2"/>
    <w:lvl w:ilvl="0" w:tplc="69DA2FD6">
      <w:start w:val="1"/>
      <w:numFmt w:val="lowerLetter"/>
      <w:lvlText w:val="%1-"/>
      <w:lvlJc w:val="left"/>
      <w:pPr>
        <w:ind w:left="17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>
    <w:nsid w:val="7E153E3C"/>
    <w:multiLevelType w:val="hybridMultilevel"/>
    <w:tmpl w:val="33E070A4"/>
    <w:lvl w:ilvl="0" w:tplc="B694C90A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25"/>
  </w:num>
  <w:num w:numId="4">
    <w:abstractNumId w:val="44"/>
  </w:num>
  <w:num w:numId="5">
    <w:abstractNumId w:val="35"/>
  </w:num>
  <w:num w:numId="6">
    <w:abstractNumId w:val="10"/>
  </w:num>
  <w:num w:numId="7">
    <w:abstractNumId w:val="13"/>
  </w:num>
  <w:num w:numId="8">
    <w:abstractNumId w:val="27"/>
  </w:num>
  <w:num w:numId="9">
    <w:abstractNumId w:val="23"/>
  </w:num>
  <w:num w:numId="10">
    <w:abstractNumId w:val="28"/>
  </w:num>
  <w:num w:numId="11">
    <w:abstractNumId w:val="40"/>
  </w:num>
  <w:num w:numId="12">
    <w:abstractNumId w:val="11"/>
  </w:num>
  <w:num w:numId="13">
    <w:abstractNumId w:val="42"/>
  </w:num>
  <w:num w:numId="14">
    <w:abstractNumId w:val="9"/>
  </w:num>
  <w:num w:numId="15">
    <w:abstractNumId w:val="8"/>
  </w:num>
  <w:num w:numId="16">
    <w:abstractNumId w:val="12"/>
  </w:num>
  <w:num w:numId="17">
    <w:abstractNumId w:val="22"/>
  </w:num>
  <w:num w:numId="18">
    <w:abstractNumId w:val="4"/>
  </w:num>
  <w:num w:numId="19">
    <w:abstractNumId w:val="17"/>
  </w:num>
  <w:num w:numId="20">
    <w:abstractNumId w:val="36"/>
  </w:num>
  <w:num w:numId="21">
    <w:abstractNumId w:val="41"/>
  </w:num>
  <w:num w:numId="22">
    <w:abstractNumId w:val="20"/>
  </w:num>
  <w:num w:numId="23">
    <w:abstractNumId w:val="46"/>
  </w:num>
  <w:num w:numId="24">
    <w:abstractNumId w:val="1"/>
  </w:num>
  <w:num w:numId="25">
    <w:abstractNumId w:val="43"/>
  </w:num>
  <w:num w:numId="26">
    <w:abstractNumId w:val="21"/>
  </w:num>
  <w:num w:numId="27">
    <w:abstractNumId w:val="16"/>
  </w:num>
  <w:num w:numId="28">
    <w:abstractNumId w:val="2"/>
  </w:num>
  <w:num w:numId="29">
    <w:abstractNumId w:val="7"/>
  </w:num>
  <w:num w:numId="30">
    <w:abstractNumId w:val="5"/>
  </w:num>
  <w:num w:numId="31">
    <w:abstractNumId w:val="37"/>
  </w:num>
  <w:num w:numId="32">
    <w:abstractNumId w:val="45"/>
  </w:num>
  <w:num w:numId="33">
    <w:abstractNumId w:val="39"/>
  </w:num>
  <w:num w:numId="34">
    <w:abstractNumId w:val="19"/>
  </w:num>
  <w:num w:numId="35">
    <w:abstractNumId w:val="29"/>
  </w:num>
  <w:num w:numId="36">
    <w:abstractNumId w:val="30"/>
  </w:num>
  <w:num w:numId="37">
    <w:abstractNumId w:val="33"/>
  </w:num>
  <w:num w:numId="38">
    <w:abstractNumId w:val="32"/>
  </w:num>
  <w:num w:numId="39">
    <w:abstractNumId w:val="18"/>
  </w:num>
  <w:num w:numId="40">
    <w:abstractNumId w:val="26"/>
  </w:num>
  <w:num w:numId="41">
    <w:abstractNumId w:val="31"/>
  </w:num>
  <w:num w:numId="42">
    <w:abstractNumId w:val="3"/>
  </w:num>
  <w:num w:numId="43">
    <w:abstractNumId w:val="38"/>
  </w:num>
  <w:num w:numId="44">
    <w:abstractNumId w:val="34"/>
  </w:num>
  <w:num w:numId="45">
    <w:abstractNumId w:val="6"/>
  </w:num>
  <w:num w:numId="46">
    <w:abstractNumId w:val="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6C"/>
    <w:rsid w:val="000003AE"/>
    <w:rsid w:val="000012B6"/>
    <w:rsid w:val="00013F3C"/>
    <w:rsid w:val="000166C7"/>
    <w:rsid w:val="0001709E"/>
    <w:rsid w:val="00017654"/>
    <w:rsid w:val="00017D1C"/>
    <w:rsid w:val="00017DD8"/>
    <w:rsid w:val="000261EE"/>
    <w:rsid w:val="00030BCB"/>
    <w:rsid w:val="00040FC9"/>
    <w:rsid w:val="00041593"/>
    <w:rsid w:val="00042FA8"/>
    <w:rsid w:val="000443E2"/>
    <w:rsid w:val="00045DDD"/>
    <w:rsid w:val="00046555"/>
    <w:rsid w:val="000471A5"/>
    <w:rsid w:val="000511E2"/>
    <w:rsid w:val="000513F8"/>
    <w:rsid w:val="00054885"/>
    <w:rsid w:val="00055468"/>
    <w:rsid w:val="00055C65"/>
    <w:rsid w:val="000563A4"/>
    <w:rsid w:val="00061A09"/>
    <w:rsid w:val="00061BAC"/>
    <w:rsid w:val="0006335E"/>
    <w:rsid w:val="00066F87"/>
    <w:rsid w:val="0007035F"/>
    <w:rsid w:val="00075746"/>
    <w:rsid w:val="00077050"/>
    <w:rsid w:val="000771D8"/>
    <w:rsid w:val="00080E7C"/>
    <w:rsid w:val="00082124"/>
    <w:rsid w:val="00084701"/>
    <w:rsid w:val="00085390"/>
    <w:rsid w:val="000874E9"/>
    <w:rsid w:val="0008798C"/>
    <w:rsid w:val="00090C6E"/>
    <w:rsid w:val="000926C9"/>
    <w:rsid w:val="000941E0"/>
    <w:rsid w:val="00095397"/>
    <w:rsid w:val="00095805"/>
    <w:rsid w:val="00096DA2"/>
    <w:rsid w:val="00096EE5"/>
    <w:rsid w:val="00096F6C"/>
    <w:rsid w:val="000A0D55"/>
    <w:rsid w:val="000A2A2E"/>
    <w:rsid w:val="000A391F"/>
    <w:rsid w:val="000A5F63"/>
    <w:rsid w:val="000A6B58"/>
    <w:rsid w:val="000A6F13"/>
    <w:rsid w:val="000A7EC3"/>
    <w:rsid w:val="000B0A30"/>
    <w:rsid w:val="000B0CA9"/>
    <w:rsid w:val="000B1A25"/>
    <w:rsid w:val="000B4B4A"/>
    <w:rsid w:val="000B5DBA"/>
    <w:rsid w:val="000B5FD1"/>
    <w:rsid w:val="000B60FA"/>
    <w:rsid w:val="000B7457"/>
    <w:rsid w:val="000C0AB5"/>
    <w:rsid w:val="000C4DA7"/>
    <w:rsid w:val="000C70BC"/>
    <w:rsid w:val="000C7B63"/>
    <w:rsid w:val="000D09F8"/>
    <w:rsid w:val="000D131C"/>
    <w:rsid w:val="000D1E4F"/>
    <w:rsid w:val="000D1EDE"/>
    <w:rsid w:val="000D271E"/>
    <w:rsid w:val="000D287B"/>
    <w:rsid w:val="000E0BD0"/>
    <w:rsid w:val="000E2843"/>
    <w:rsid w:val="000E4384"/>
    <w:rsid w:val="000E52AD"/>
    <w:rsid w:val="000E65EE"/>
    <w:rsid w:val="000F1EE9"/>
    <w:rsid w:val="000F44B0"/>
    <w:rsid w:val="000F44F3"/>
    <w:rsid w:val="000F4D7C"/>
    <w:rsid w:val="000F6493"/>
    <w:rsid w:val="000F6929"/>
    <w:rsid w:val="0010021E"/>
    <w:rsid w:val="00107921"/>
    <w:rsid w:val="00112638"/>
    <w:rsid w:val="00113257"/>
    <w:rsid w:val="00113588"/>
    <w:rsid w:val="0011545A"/>
    <w:rsid w:val="00116737"/>
    <w:rsid w:val="0011730B"/>
    <w:rsid w:val="00117E29"/>
    <w:rsid w:val="00117E67"/>
    <w:rsid w:val="0012009B"/>
    <w:rsid w:val="00121D8E"/>
    <w:rsid w:val="00121F73"/>
    <w:rsid w:val="00127A78"/>
    <w:rsid w:val="00130240"/>
    <w:rsid w:val="0013131B"/>
    <w:rsid w:val="001345EC"/>
    <w:rsid w:val="0013534E"/>
    <w:rsid w:val="00136430"/>
    <w:rsid w:val="00136B1F"/>
    <w:rsid w:val="00136BB8"/>
    <w:rsid w:val="0014009B"/>
    <w:rsid w:val="0014101F"/>
    <w:rsid w:val="00141679"/>
    <w:rsid w:val="00147BC7"/>
    <w:rsid w:val="00147DA4"/>
    <w:rsid w:val="00161ED3"/>
    <w:rsid w:val="00162918"/>
    <w:rsid w:val="00171A62"/>
    <w:rsid w:val="00173189"/>
    <w:rsid w:val="00175C6E"/>
    <w:rsid w:val="00177534"/>
    <w:rsid w:val="001820FC"/>
    <w:rsid w:val="00182165"/>
    <w:rsid w:val="00182F10"/>
    <w:rsid w:val="001844AA"/>
    <w:rsid w:val="00187294"/>
    <w:rsid w:val="00192663"/>
    <w:rsid w:val="001926A4"/>
    <w:rsid w:val="00193243"/>
    <w:rsid w:val="00195170"/>
    <w:rsid w:val="00196B46"/>
    <w:rsid w:val="00196C44"/>
    <w:rsid w:val="001A3593"/>
    <w:rsid w:val="001B010C"/>
    <w:rsid w:val="001B0FBA"/>
    <w:rsid w:val="001B5C78"/>
    <w:rsid w:val="001B6D51"/>
    <w:rsid w:val="001B6D96"/>
    <w:rsid w:val="001C1AB9"/>
    <w:rsid w:val="001C20E4"/>
    <w:rsid w:val="001C2F03"/>
    <w:rsid w:val="001C47DE"/>
    <w:rsid w:val="001C51F4"/>
    <w:rsid w:val="001C5F0F"/>
    <w:rsid w:val="001C6739"/>
    <w:rsid w:val="001C6C9C"/>
    <w:rsid w:val="001D0B82"/>
    <w:rsid w:val="001D702C"/>
    <w:rsid w:val="001E079C"/>
    <w:rsid w:val="001E0A10"/>
    <w:rsid w:val="001E16FD"/>
    <w:rsid w:val="001E37E6"/>
    <w:rsid w:val="001E3B65"/>
    <w:rsid w:val="001F1DD6"/>
    <w:rsid w:val="001F285A"/>
    <w:rsid w:val="001F3D08"/>
    <w:rsid w:val="00200869"/>
    <w:rsid w:val="00201E27"/>
    <w:rsid w:val="00202F9D"/>
    <w:rsid w:val="00203C36"/>
    <w:rsid w:val="00204570"/>
    <w:rsid w:val="00205113"/>
    <w:rsid w:val="00206A9C"/>
    <w:rsid w:val="002124B0"/>
    <w:rsid w:val="00212C58"/>
    <w:rsid w:val="002153BA"/>
    <w:rsid w:val="002171B7"/>
    <w:rsid w:val="0022169A"/>
    <w:rsid w:val="00221E92"/>
    <w:rsid w:val="00222066"/>
    <w:rsid w:val="002271D1"/>
    <w:rsid w:val="00233EB3"/>
    <w:rsid w:val="00234D18"/>
    <w:rsid w:val="00237658"/>
    <w:rsid w:val="002377AF"/>
    <w:rsid w:val="00237C1A"/>
    <w:rsid w:val="00240A5A"/>
    <w:rsid w:val="00241098"/>
    <w:rsid w:val="002434D1"/>
    <w:rsid w:val="00243C49"/>
    <w:rsid w:val="00243D31"/>
    <w:rsid w:val="0024697E"/>
    <w:rsid w:val="00246FD1"/>
    <w:rsid w:val="002474D9"/>
    <w:rsid w:val="00247CC8"/>
    <w:rsid w:val="002523B6"/>
    <w:rsid w:val="0025253E"/>
    <w:rsid w:val="0025435B"/>
    <w:rsid w:val="00260A6A"/>
    <w:rsid w:val="002620C2"/>
    <w:rsid w:val="00262E1B"/>
    <w:rsid w:val="0026330E"/>
    <w:rsid w:val="00270D5F"/>
    <w:rsid w:val="0027288B"/>
    <w:rsid w:val="002742A7"/>
    <w:rsid w:val="002759D3"/>
    <w:rsid w:val="00285050"/>
    <w:rsid w:val="00285A5F"/>
    <w:rsid w:val="00286F0E"/>
    <w:rsid w:val="002929E0"/>
    <w:rsid w:val="00296FA4"/>
    <w:rsid w:val="002A0535"/>
    <w:rsid w:val="002A1E9E"/>
    <w:rsid w:val="002A23FC"/>
    <w:rsid w:val="002A2BC7"/>
    <w:rsid w:val="002A3DD2"/>
    <w:rsid w:val="002A488B"/>
    <w:rsid w:val="002A6B31"/>
    <w:rsid w:val="002B169B"/>
    <w:rsid w:val="002B1F34"/>
    <w:rsid w:val="002B24A0"/>
    <w:rsid w:val="002B4B33"/>
    <w:rsid w:val="002B78B7"/>
    <w:rsid w:val="002C164D"/>
    <w:rsid w:val="002C16F3"/>
    <w:rsid w:val="002C3AA8"/>
    <w:rsid w:val="002C3E3E"/>
    <w:rsid w:val="002C5C5E"/>
    <w:rsid w:val="002D4039"/>
    <w:rsid w:val="002D4912"/>
    <w:rsid w:val="002D7F49"/>
    <w:rsid w:val="002E0EB6"/>
    <w:rsid w:val="002E1BB7"/>
    <w:rsid w:val="002E2225"/>
    <w:rsid w:val="002E4B3C"/>
    <w:rsid w:val="002E5309"/>
    <w:rsid w:val="00300682"/>
    <w:rsid w:val="00301D32"/>
    <w:rsid w:val="00303C81"/>
    <w:rsid w:val="00306A1D"/>
    <w:rsid w:val="00310D0F"/>
    <w:rsid w:val="00312610"/>
    <w:rsid w:val="003223B4"/>
    <w:rsid w:val="0032248D"/>
    <w:rsid w:val="00326A37"/>
    <w:rsid w:val="00326CC5"/>
    <w:rsid w:val="0032744F"/>
    <w:rsid w:val="00327917"/>
    <w:rsid w:val="00330295"/>
    <w:rsid w:val="00330693"/>
    <w:rsid w:val="00330F71"/>
    <w:rsid w:val="003332FA"/>
    <w:rsid w:val="00334AE8"/>
    <w:rsid w:val="0033524C"/>
    <w:rsid w:val="0034046D"/>
    <w:rsid w:val="00341CF7"/>
    <w:rsid w:val="00342FF7"/>
    <w:rsid w:val="003447B4"/>
    <w:rsid w:val="00346740"/>
    <w:rsid w:val="00346B17"/>
    <w:rsid w:val="003551D6"/>
    <w:rsid w:val="0035682E"/>
    <w:rsid w:val="00357360"/>
    <w:rsid w:val="00357496"/>
    <w:rsid w:val="003603DE"/>
    <w:rsid w:val="003639F6"/>
    <w:rsid w:val="00364C09"/>
    <w:rsid w:val="00366BF6"/>
    <w:rsid w:val="00371466"/>
    <w:rsid w:val="00371B92"/>
    <w:rsid w:val="00375291"/>
    <w:rsid w:val="00376775"/>
    <w:rsid w:val="00377B9C"/>
    <w:rsid w:val="003805B1"/>
    <w:rsid w:val="00381F03"/>
    <w:rsid w:val="00382ED0"/>
    <w:rsid w:val="00384055"/>
    <w:rsid w:val="00384173"/>
    <w:rsid w:val="003844AC"/>
    <w:rsid w:val="00384CB7"/>
    <w:rsid w:val="003863A3"/>
    <w:rsid w:val="00392DF9"/>
    <w:rsid w:val="003934F2"/>
    <w:rsid w:val="00395818"/>
    <w:rsid w:val="0039581A"/>
    <w:rsid w:val="00396F19"/>
    <w:rsid w:val="00397FFB"/>
    <w:rsid w:val="003A00E5"/>
    <w:rsid w:val="003A2872"/>
    <w:rsid w:val="003B0E43"/>
    <w:rsid w:val="003B2750"/>
    <w:rsid w:val="003B35C5"/>
    <w:rsid w:val="003B3602"/>
    <w:rsid w:val="003C03DD"/>
    <w:rsid w:val="003C060E"/>
    <w:rsid w:val="003C0C44"/>
    <w:rsid w:val="003C11C4"/>
    <w:rsid w:val="003D4E7F"/>
    <w:rsid w:val="003D591E"/>
    <w:rsid w:val="003D608A"/>
    <w:rsid w:val="003E06E9"/>
    <w:rsid w:val="003E6A3F"/>
    <w:rsid w:val="003E6EA7"/>
    <w:rsid w:val="003F0022"/>
    <w:rsid w:val="003F0374"/>
    <w:rsid w:val="003F0564"/>
    <w:rsid w:val="003F0E15"/>
    <w:rsid w:val="003F1097"/>
    <w:rsid w:val="003F146B"/>
    <w:rsid w:val="003F27A6"/>
    <w:rsid w:val="00401C17"/>
    <w:rsid w:val="00402BCD"/>
    <w:rsid w:val="00403492"/>
    <w:rsid w:val="004042A2"/>
    <w:rsid w:val="0040641B"/>
    <w:rsid w:val="004073B6"/>
    <w:rsid w:val="0041055D"/>
    <w:rsid w:val="00410BAD"/>
    <w:rsid w:val="00412CF5"/>
    <w:rsid w:val="00412D50"/>
    <w:rsid w:val="00413244"/>
    <w:rsid w:val="0041511D"/>
    <w:rsid w:val="00415716"/>
    <w:rsid w:val="004176D0"/>
    <w:rsid w:val="004204EE"/>
    <w:rsid w:val="0042167B"/>
    <w:rsid w:val="00423BD3"/>
    <w:rsid w:val="00425292"/>
    <w:rsid w:val="004270AC"/>
    <w:rsid w:val="00431AC8"/>
    <w:rsid w:val="004324C4"/>
    <w:rsid w:val="00434DEA"/>
    <w:rsid w:val="0043554C"/>
    <w:rsid w:val="004357F1"/>
    <w:rsid w:val="00436016"/>
    <w:rsid w:val="00436895"/>
    <w:rsid w:val="00440626"/>
    <w:rsid w:val="004412E7"/>
    <w:rsid w:val="00442FEE"/>
    <w:rsid w:val="004431B1"/>
    <w:rsid w:val="00445D83"/>
    <w:rsid w:val="00446176"/>
    <w:rsid w:val="004461AE"/>
    <w:rsid w:val="00446EBD"/>
    <w:rsid w:val="00450E5D"/>
    <w:rsid w:val="00451BDC"/>
    <w:rsid w:val="00451F67"/>
    <w:rsid w:val="00453A62"/>
    <w:rsid w:val="00453DF1"/>
    <w:rsid w:val="004606E5"/>
    <w:rsid w:val="0046227E"/>
    <w:rsid w:val="004660BE"/>
    <w:rsid w:val="0047127A"/>
    <w:rsid w:val="00471B01"/>
    <w:rsid w:val="004806C7"/>
    <w:rsid w:val="00481151"/>
    <w:rsid w:val="00484320"/>
    <w:rsid w:val="004849EC"/>
    <w:rsid w:val="00484DB7"/>
    <w:rsid w:val="004865F3"/>
    <w:rsid w:val="00486902"/>
    <w:rsid w:val="00492891"/>
    <w:rsid w:val="004937B3"/>
    <w:rsid w:val="004953C0"/>
    <w:rsid w:val="004957AF"/>
    <w:rsid w:val="00496713"/>
    <w:rsid w:val="00496C88"/>
    <w:rsid w:val="004A0832"/>
    <w:rsid w:val="004A101C"/>
    <w:rsid w:val="004A4433"/>
    <w:rsid w:val="004A56CB"/>
    <w:rsid w:val="004B2FBC"/>
    <w:rsid w:val="004B3CAC"/>
    <w:rsid w:val="004B4E00"/>
    <w:rsid w:val="004B50E5"/>
    <w:rsid w:val="004C1072"/>
    <w:rsid w:val="004C1A59"/>
    <w:rsid w:val="004C1C7C"/>
    <w:rsid w:val="004C600C"/>
    <w:rsid w:val="004C6ECA"/>
    <w:rsid w:val="004C78E2"/>
    <w:rsid w:val="004D05DE"/>
    <w:rsid w:val="004D0963"/>
    <w:rsid w:val="004D132B"/>
    <w:rsid w:val="004D27C7"/>
    <w:rsid w:val="004D73BB"/>
    <w:rsid w:val="004E0FFD"/>
    <w:rsid w:val="004E2FC4"/>
    <w:rsid w:val="004E3421"/>
    <w:rsid w:val="004E3DBF"/>
    <w:rsid w:val="004E4E76"/>
    <w:rsid w:val="004E5F43"/>
    <w:rsid w:val="004F25E2"/>
    <w:rsid w:val="004F390D"/>
    <w:rsid w:val="004F3BE7"/>
    <w:rsid w:val="004F427D"/>
    <w:rsid w:val="004F6A26"/>
    <w:rsid w:val="004F708D"/>
    <w:rsid w:val="004F7566"/>
    <w:rsid w:val="00504E88"/>
    <w:rsid w:val="00505033"/>
    <w:rsid w:val="00505B2B"/>
    <w:rsid w:val="005068AE"/>
    <w:rsid w:val="00511EC2"/>
    <w:rsid w:val="00514D53"/>
    <w:rsid w:val="00515622"/>
    <w:rsid w:val="00516434"/>
    <w:rsid w:val="00517E35"/>
    <w:rsid w:val="00521624"/>
    <w:rsid w:val="0052231B"/>
    <w:rsid w:val="00522AA6"/>
    <w:rsid w:val="00524627"/>
    <w:rsid w:val="005247B9"/>
    <w:rsid w:val="00524B44"/>
    <w:rsid w:val="0052690D"/>
    <w:rsid w:val="0053453B"/>
    <w:rsid w:val="00534C80"/>
    <w:rsid w:val="00535218"/>
    <w:rsid w:val="00536E1C"/>
    <w:rsid w:val="00543F1D"/>
    <w:rsid w:val="0054690A"/>
    <w:rsid w:val="00550158"/>
    <w:rsid w:val="00550451"/>
    <w:rsid w:val="0055103D"/>
    <w:rsid w:val="00552D35"/>
    <w:rsid w:val="005541B8"/>
    <w:rsid w:val="00554DC1"/>
    <w:rsid w:val="005550F9"/>
    <w:rsid w:val="00556444"/>
    <w:rsid w:val="00560783"/>
    <w:rsid w:val="00560E89"/>
    <w:rsid w:val="00561703"/>
    <w:rsid w:val="005618F7"/>
    <w:rsid w:val="00562909"/>
    <w:rsid w:val="00562A05"/>
    <w:rsid w:val="00562FF7"/>
    <w:rsid w:val="005630EE"/>
    <w:rsid w:val="00565753"/>
    <w:rsid w:val="00566E9C"/>
    <w:rsid w:val="00566FBB"/>
    <w:rsid w:val="00567934"/>
    <w:rsid w:val="005704E9"/>
    <w:rsid w:val="0057286B"/>
    <w:rsid w:val="00574CD4"/>
    <w:rsid w:val="00580A6A"/>
    <w:rsid w:val="00580F36"/>
    <w:rsid w:val="00582B07"/>
    <w:rsid w:val="00590551"/>
    <w:rsid w:val="00590C75"/>
    <w:rsid w:val="00593D58"/>
    <w:rsid w:val="005943C2"/>
    <w:rsid w:val="00595651"/>
    <w:rsid w:val="00597809"/>
    <w:rsid w:val="0059792E"/>
    <w:rsid w:val="00597B82"/>
    <w:rsid w:val="005A07B4"/>
    <w:rsid w:val="005A1F3B"/>
    <w:rsid w:val="005A2AF5"/>
    <w:rsid w:val="005A2F2B"/>
    <w:rsid w:val="005A49BD"/>
    <w:rsid w:val="005A4BED"/>
    <w:rsid w:val="005A6E10"/>
    <w:rsid w:val="005A6F37"/>
    <w:rsid w:val="005B35E9"/>
    <w:rsid w:val="005B5BD9"/>
    <w:rsid w:val="005C36F7"/>
    <w:rsid w:val="005C3C09"/>
    <w:rsid w:val="005C6839"/>
    <w:rsid w:val="005C6D99"/>
    <w:rsid w:val="005D1161"/>
    <w:rsid w:val="005D2213"/>
    <w:rsid w:val="005D4795"/>
    <w:rsid w:val="005D54AC"/>
    <w:rsid w:val="005D6535"/>
    <w:rsid w:val="005E1E18"/>
    <w:rsid w:val="005E2046"/>
    <w:rsid w:val="005E749E"/>
    <w:rsid w:val="005F32BF"/>
    <w:rsid w:val="00603220"/>
    <w:rsid w:val="0060549B"/>
    <w:rsid w:val="00605C9D"/>
    <w:rsid w:val="00611A2B"/>
    <w:rsid w:val="006141E6"/>
    <w:rsid w:val="006148D5"/>
    <w:rsid w:val="0061498F"/>
    <w:rsid w:val="00614B46"/>
    <w:rsid w:val="006160A1"/>
    <w:rsid w:val="006178B1"/>
    <w:rsid w:val="0061797F"/>
    <w:rsid w:val="006201C3"/>
    <w:rsid w:val="006202BC"/>
    <w:rsid w:val="00621BB5"/>
    <w:rsid w:val="006257CF"/>
    <w:rsid w:val="00626160"/>
    <w:rsid w:val="00626ED8"/>
    <w:rsid w:val="00627F77"/>
    <w:rsid w:val="006312BA"/>
    <w:rsid w:val="00631E3F"/>
    <w:rsid w:val="00634561"/>
    <w:rsid w:val="006355F0"/>
    <w:rsid w:val="0063580B"/>
    <w:rsid w:val="00637875"/>
    <w:rsid w:val="00642F4C"/>
    <w:rsid w:val="00644A6B"/>
    <w:rsid w:val="00644BE8"/>
    <w:rsid w:val="00644DBC"/>
    <w:rsid w:val="006459D5"/>
    <w:rsid w:val="0065142B"/>
    <w:rsid w:val="00651782"/>
    <w:rsid w:val="006520E9"/>
    <w:rsid w:val="00653E9D"/>
    <w:rsid w:val="006557F8"/>
    <w:rsid w:val="006618C8"/>
    <w:rsid w:val="00662A34"/>
    <w:rsid w:val="00662D51"/>
    <w:rsid w:val="00665676"/>
    <w:rsid w:val="00665D34"/>
    <w:rsid w:val="00672348"/>
    <w:rsid w:val="00673B87"/>
    <w:rsid w:val="00675F9D"/>
    <w:rsid w:val="006779FB"/>
    <w:rsid w:val="00677A8D"/>
    <w:rsid w:val="00681A7C"/>
    <w:rsid w:val="0068280D"/>
    <w:rsid w:val="0068525F"/>
    <w:rsid w:val="006862A8"/>
    <w:rsid w:val="00686B55"/>
    <w:rsid w:val="006870D9"/>
    <w:rsid w:val="00692892"/>
    <w:rsid w:val="00693039"/>
    <w:rsid w:val="006937C8"/>
    <w:rsid w:val="006961FD"/>
    <w:rsid w:val="00697243"/>
    <w:rsid w:val="006A20FA"/>
    <w:rsid w:val="006A3A60"/>
    <w:rsid w:val="006A45B5"/>
    <w:rsid w:val="006A4D4E"/>
    <w:rsid w:val="006A5BFD"/>
    <w:rsid w:val="006B15DC"/>
    <w:rsid w:val="006B3A94"/>
    <w:rsid w:val="006B41A2"/>
    <w:rsid w:val="006B4883"/>
    <w:rsid w:val="006B551F"/>
    <w:rsid w:val="006B7747"/>
    <w:rsid w:val="006B7943"/>
    <w:rsid w:val="006C43E5"/>
    <w:rsid w:val="006C6B20"/>
    <w:rsid w:val="006C6C94"/>
    <w:rsid w:val="006D0387"/>
    <w:rsid w:val="006D060A"/>
    <w:rsid w:val="006D0DAE"/>
    <w:rsid w:val="006D0EFF"/>
    <w:rsid w:val="006D106A"/>
    <w:rsid w:val="006D1577"/>
    <w:rsid w:val="006D161B"/>
    <w:rsid w:val="006E2347"/>
    <w:rsid w:val="006E2C7D"/>
    <w:rsid w:val="006E2E94"/>
    <w:rsid w:val="006E54D3"/>
    <w:rsid w:val="006E6025"/>
    <w:rsid w:val="006E6AE9"/>
    <w:rsid w:val="006E79F0"/>
    <w:rsid w:val="006F3932"/>
    <w:rsid w:val="006F4C33"/>
    <w:rsid w:val="006F62E2"/>
    <w:rsid w:val="006F7649"/>
    <w:rsid w:val="00702E8F"/>
    <w:rsid w:val="0070589E"/>
    <w:rsid w:val="007067DD"/>
    <w:rsid w:val="00714279"/>
    <w:rsid w:val="0071637C"/>
    <w:rsid w:val="0072030F"/>
    <w:rsid w:val="00722C1B"/>
    <w:rsid w:val="007232B2"/>
    <w:rsid w:val="00726761"/>
    <w:rsid w:val="0072678B"/>
    <w:rsid w:val="007305AA"/>
    <w:rsid w:val="00733617"/>
    <w:rsid w:val="007359AE"/>
    <w:rsid w:val="00743374"/>
    <w:rsid w:val="007449EA"/>
    <w:rsid w:val="00745455"/>
    <w:rsid w:val="00745CD6"/>
    <w:rsid w:val="00751CBA"/>
    <w:rsid w:val="00751D15"/>
    <w:rsid w:val="00764DAE"/>
    <w:rsid w:val="00765A98"/>
    <w:rsid w:val="007674F2"/>
    <w:rsid w:val="00767A05"/>
    <w:rsid w:val="007714E0"/>
    <w:rsid w:val="00771B9D"/>
    <w:rsid w:val="00771F37"/>
    <w:rsid w:val="00772197"/>
    <w:rsid w:val="007727C3"/>
    <w:rsid w:val="007743CB"/>
    <w:rsid w:val="00775010"/>
    <w:rsid w:val="00776C2C"/>
    <w:rsid w:val="00777700"/>
    <w:rsid w:val="00777C81"/>
    <w:rsid w:val="00777EBF"/>
    <w:rsid w:val="0078186F"/>
    <w:rsid w:val="007865C7"/>
    <w:rsid w:val="0078673C"/>
    <w:rsid w:val="00790789"/>
    <w:rsid w:val="00790EFF"/>
    <w:rsid w:val="0079437F"/>
    <w:rsid w:val="007A1D35"/>
    <w:rsid w:val="007A2C4E"/>
    <w:rsid w:val="007A37A3"/>
    <w:rsid w:val="007A38BE"/>
    <w:rsid w:val="007A3D58"/>
    <w:rsid w:val="007A436C"/>
    <w:rsid w:val="007A4A49"/>
    <w:rsid w:val="007A514D"/>
    <w:rsid w:val="007A7C3B"/>
    <w:rsid w:val="007B135D"/>
    <w:rsid w:val="007B1EDB"/>
    <w:rsid w:val="007B1F4A"/>
    <w:rsid w:val="007B4787"/>
    <w:rsid w:val="007B52A8"/>
    <w:rsid w:val="007B6C05"/>
    <w:rsid w:val="007B7CCD"/>
    <w:rsid w:val="007B7D2C"/>
    <w:rsid w:val="007C3491"/>
    <w:rsid w:val="007D0D67"/>
    <w:rsid w:val="007D10FC"/>
    <w:rsid w:val="007D1DEA"/>
    <w:rsid w:val="007D2414"/>
    <w:rsid w:val="007D3DF6"/>
    <w:rsid w:val="007D6009"/>
    <w:rsid w:val="007E1F11"/>
    <w:rsid w:val="007E302D"/>
    <w:rsid w:val="007E43B7"/>
    <w:rsid w:val="007E47E3"/>
    <w:rsid w:val="007E7AA8"/>
    <w:rsid w:val="007F0442"/>
    <w:rsid w:val="007F1C36"/>
    <w:rsid w:val="007F6E54"/>
    <w:rsid w:val="008039DD"/>
    <w:rsid w:val="00806793"/>
    <w:rsid w:val="00806DEA"/>
    <w:rsid w:val="008077C4"/>
    <w:rsid w:val="00807EA5"/>
    <w:rsid w:val="00811CBA"/>
    <w:rsid w:val="00813D7F"/>
    <w:rsid w:val="00814159"/>
    <w:rsid w:val="008146E9"/>
    <w:rsid w:val="00817647"/>
    <w:rsid w:val="008200F6"/>
    <w:rsid w:val="008224D9"/>
    <w:rsid w:val="00822EEF"/>
    <w:rsid w:val="00824883"/>
    <w:rsid w:val="00824FF4"/>
    <w:rsid w:val="008312CC"/>
    <w:rsid w:val="00834E46"/>
    <w:rsid w:val="00836ABD"/>
    <w:rsid w:val="008400B0"/>
    <w:rsid w:val="008424BC"/>
    <w:rsid w:val="00842788"/>
    <w:rsid w:val="00842978"/>
    <w:rsid w:val="008433CF"/>
    <w:rsid w:val="00844C28"/>
    <w:rsid w:val="00854BD0"/>
    <w:rsid w:val="0085638C"/>
    <w:rsid w:val="00857280"/>
    <w:rsid w:val="00860D9A"/>
    <w:rsid w:val="008618B8"/>
    <w:rsid w:val="00862EDA"/>
    <w:rsid w:val="00864606"/>
    <w:rsid w:val="00870A5B"/>
    <w:rsid w:val="008718B9"/>
    <w:rsid w:val="00873D67"/>
    <w:rsid w:val="00877228"/>
    <w:rsid w:val="00877949"/>
    <w:rsid w:val="00882251"/>
    <w:rsid w:val="0088387C"/>
    <w:rsid w:val="00883AEF"/>
    <w:rsid w:val="0088583F"/>
    <w:rsid w:val="008858C8"/>
    <w:rsid w:val="0088665D"/>
    <w:rsid w:val="008878AC"/>
    <w:rsid w:val="008906BD"/>
    <w:rsid w:val="00890CA8"/>
    <w:rsid w:val="0089304C"/>
    <w:rsid w:val="00893274"/>
    <w:rsid w:val="008937E9"/>
    <w:rsid w:val="00896563"/>
    <w:rsid w:val="00896AE4"/>
    <w:rsid w:val="00896C77"/>
    <w:rsid w:val="00897811"/>
    <w:rsid w:val="008A529D"/>
    <w:rsid w:val="008A7634"/>
    <w:rsid w:val="008B0F9B"/>
    <w:rsid w:val="008B1033"/>
    <w:rsid w:val="008B2004"/>
    <w:rsid w:val="008B4030"/>
    <w:rsid w:val="008B5DFE"/>
    <w:rsid w:val="008C33D4"/>
    <w:rsid w:val="008C438A"/>
    <w:rsid w:val="008C48DB"/>
    <w:rsid w:val="008D0749"/>
    <w:rsid w:val="008D0D30"/>
    <w:rsid w:val="008D1E25"/>
    <w:rsid w:val="008D782A"/>
    <w:rsid w:val="008D7ED0"/>
    <w:rsid w:val="008E07E9"/>
    <w:rsid w:val="008E2F39"/>
    <w:rsid w:val="008E3810"/>
    <w:rsid w:val="008E3811"/>
    <w:rsid w:val="008E3C4D"/>
    <w:rsid w:val="008F2695"/>
    <w:rsid w:val="008F3A2C"/>
    <w:rsid w:val="008F5445"/>
    <w:rsid w:val="008F5B29"/>
    <w:rsid w:val="008F6906"/>
    <w:rsid w:val="008F6EAB"/>
    <w:rsid w:val="00904E4D"/>
    <w:rsid w:val="00906071"/>
    <w:rsid w:val="00914272"/>
    <w:rsid w:val="00914EDB"/>
    <w:rsid w:val="00921D10"/>
    <w:rsid w:val="0092468D"/>
    <w:rsid w:val="009268EC"/>
    <w:rsid w:val="00933386"/>
    <w:rsid w:val="009348A9"/>
    <w:rsid w:val="00934E07"/>
    <w:rsid w:val="0093529C"/>
    <w:rsid w:val="00937A20"/>
    <w:rsid w:val="0094078A"/>
    <w:rsid w:val="00941259"/>
    <w:rsid w:val="00943470"/>
    <w:rsid w:val="00945EC0"/>
    <w:rsid w:val="00946EF0"/>
    <w:rsid w:val="00950B1C"/>
    <w:rsid w:val="00952070"/>
    <w:rsid w:val="00953336"/>
    <w:rsid w:val="00957A35"/>
    <w:rsid w:val="00960E54"/>
    <w:rsid w:val="009622D6"/>
    <w:rsid w:val="009706EE"/>
    <w:rsid w:val="0098244A"/>
    <w:rsid w:val="00983705"/>
    <w:rsid w:val="00987165"/>
    <w:rsid w:val="00990F1C"/>
    <w:rsid w:val="00992166"/>
    <w:rsid w:val="009933FB"/>
    <w:rsid w:val="00995711"/>
    <w:rsid w:val="00995C11"/>
    <w:rsid w:val="009A0EEB"/>
    <w:rsid w:val="009A10A3"/>
    <w:rsid w:val="009A2E24"/>
    <w:rsid w:val="009A4F6F"/>
    <w:rsid w:val="009A5CB2"/>
    <w:rsid w:val="009A705E"/>
    <w:rsid w:val="009A777E"/>
    <w:rsid w:val="009B2470"/>
    <w:rsid w:val="009B31EA"/>
    <w:rsid w:val="009B477D"/>
    <w:rsid w:val="009C00E5"/>
    <w:rsid w:val="009C3518"/>
    <w:rsid w:val="009C428C"/>
    <w:rsid w:val="009C5AA3"/>
    <w:rsid w:val="009C7F70"/>
    <w:rsid w:val="009D05CD"/>
    <w:rsid w:val="009D069E"/>
    <w:rsid w:val="009D2138"/>
    <w:rsid w:val="009D2AEF"/>
    <w:rsid w:val="009D6BA4"/>
    <w:rsid w:val="009E078D"/>
    <w:rsid w:val="009E4708"/>
    <w:rsid w:val="00A00641"/>
    <w:rsid w:val="00A00BA5"/>
    <w:rsid w:val="00A01306"/>
    <w:rsid w:val="00A03AD4"/>
    <w:rsid w:val="00A05E61"/>
    <w:rsid w:val="00A12A64"/>
    <w:rsid w:val="00A1329E"/>
    <w:rsid w:val="00A132D9"/>
    <w:rsid w:val="00A14495"/>
    <w:rsid w:val="00A15D8F"/>
    <w:rsid w:val="00A2319A"/>
    <w:rsid w:val="00A248E9"/>
    <w:rsid w:val="00A27A51"/>
    <w:rsid w:val="00A27AAC"/>
    <w:rsid w:val="00A31E34"/>
    <w:rsid w:val="00A3290B"/>
    <w:rsid w:val="00A339CE"/>
    <w:rsid w:val="00A352BD"/>
    <w:rsid w:val="00A357E2"/>
    <w:rsid w:val="00A41D73"/>
    <w:rsid w:val="00A429AC"/>
    <w:rsid w:val="00A42AE4"/>
    <w:rsid w:val="00A45C43"/>
    <w:rsid w:val="00A46648"/>
    <w:rsid w:val="00A513B1"/>
    <w:rsid w:val="00A51D71"/>
    <w:rsid w:val="00A52424"/>
    <w:rsid w:val="00A53039"/>
    <w:rsid w:val="00A54A17"/>
    <w:rsid w:val="00A54A64"/>
    <w:rsid w:val="00A54ED0"/>
    <w:rsid w:val="00A557D0"/>
    <w:rsid w:val="00A566F9"/>
    <w:rsid w:val="00A60A25"/>
    <w:rsid w:val="00A61CA9"/>
    <w:rsid w:val="00A65E93"/>
    <w:rsid w:val="00A727C4"/>
    <w:rsid w:val="00A740A9"/>
    <w:rsid w:val="00A740D8"/>
    <w:rsid w:val="00A80131"/>
    <w:rsid w:val="00A80BDC"/>
    <w:rsid w:val="00A8159F"/>
    <w:rsid w:val="00A8414C"/>
    <w:rsid w:val="00A8421C"/>
    <w:rsid w:val="00A855DF"/>
    <w:rsid w:val="00A87574"/>
    <w:rsid w:val="00A90277"/>
    <w:rsid w:val="00A93FDE"/>
    <w:rsid w:val="00A9634A"/>
    <w:rsid w:val="00AA0634"/>
    <w:rsid w:val="00AA3699"/>
    <w:rsid w:val="00AA5DBE"/>
    <w:rsid w:val="00AA6BDD"/>
    <w:rsid w:val="00AA7625"/>
    <w:rsid w:val="00AA7926"/>
    <w:rsid w:val="00AB1461"/>
    <w:rsid w:val="00AB3775"/>
    <w:rsid w:val="00AB479B"/>
    <w:rsid w:val="00AB4C2A"/>
    <w:rsid w:val="00AB735B"/>
    <w:rsid w:val="00AB7DA5"/>
    <w:rsid w:val="00AC2125"/>
    <w:rsid w:val="00AC2963"/>
    <w:rsid w:val="00AC30CE"/>
    <w:rsid w:val="00AC3981"/>
    <w:rsid w:val="00AC3FE4"/>
    <w:rsid w:val="00AC3FF2"/>
    <w:rsid w:val="00AC3FF7"/>
    <w:rsid w:val="00AC4F06"/>
    <w:rsid w:val="00AC5406"/>
    <w:rsid w:val="00AC5755"/>
    <w:rsid w:val="00AC67EF"/>
    <w:rsid w:val="00AC7269"/>
    <w:rsid w:val="00AC72F3"/>
    <w:rsid w:val="00AD0E2B"/>
    <w:rsid w:val="00AD2898"/>
    <w:rsid w:val="00AD5722"/>
    <w:rsid w:val="00AE0B42"/>
    <w:rsid w:val="00AE1283"/>
    <w:rsid w:val="00AE3FC2"/>
    <w:rsid w:val="00AE77A5"/>
    <w:rsid w:val="00AE780B"/>
    <w:rsid w:val="00AE7CBC"/>
    <w:rsid w:val="00AE7D36"/>
    <w:rsid w:val="00AF397A"/>
    <w:rsid w:val="00AF43D8"/>
    <w:rsid w:val="00AF4FDA"/>
    <w:rsid w:val="00AF723E"/>
    <w:rsid w:val="00B012D4"/>
    <w:rsid w:val="00B02937"/>
    <w:rsid w:val="00B02CE6"/>
    <w:rsid w:val="00B049D8"/>
    <w:rsid w:val="00B124DB"/>
    <w:rsid w:val="00B12F68"/>
    <w:rsid w:val="00B14841"/>
    <w:rsid w:val="00B1512C"/>
    <w:rsid w:val="00B1585F"/>
    <w:rsid w:val="00B17160"/>
    <w:rsid w:val="00B17C09"/>
    <w:rsid w:val="00B2014B"/>
    <w:rsid w:val="00B207AE"/>
    <w:rsid w:val="00B21179"/>
    <w:rsid w:val="00B219EE"/>
    <w:rsid w:val="00B21DE3"/>
    <w:rsid w:val="00B242D1"/>
    <w:rsid w:val="00B2485B"/>
    <w:rsid w:val="00B2504C"/>
    <w:rsid w:val="00B256F5"/>
    <w:rsid w:val="00B3095D"/>
    <w:rsid w:val="00B31CC6"/>
    <w:rsid w:val="00B325EF"/>
    <w:rsid w:val="00B341C6"/>
    <w:rsid w:val="00B378FF"/>
    <w:rsid w:val="00B37F4E"/>
    <w:rsid w:val="00B401ED"/>
    <w:rsid w:val="00B4496E"/>
    <w:rsid w:val="00B45343"/>
    <w:rsid w:val="00B47371"/>
    <w:rsid w:val="00B47619"/>
    <w:rsid w:val="00B5322F"/>
    <w:rsid w:val="00B57386"/>
    <w:rsid w:val="00B57A35"/>
    <w:rsid w:val="00B607CD"/>
    <w:rsid w:val="00B60AAA"/>
    <w:rsid w:val="00B63814"/>
    <w:rsid w:val="00B638D2"/>
    <w:rsid w:val="00B6703F"/>
    <w:rsid w:val="00B67F59"/>
    <w:rsid w:val="00B713BA"/>
    <w:rsid w:val="00B734F9"/>
    <w:rsid w:val="00B75C87"/>
    <w:rsid w:val="00B75DD3"/>
    <w:rsid w:val="00B77CA6"/>
    <w:rsid w:val="00B83486"/>
    <w:rsid w:val="00B9019C"/>
    <w:rsid w:val="00B90F9D"/>
    <w:rsid w:val="00B97575"/>
    <w:rsid w:val="00BA46D7"/>
    <w:rsid w:val="00BA774B"/>
    <w:rsid w:val="00BB13CC"/>
    <w:rsid w:val="00BB294E"/>
    <w:rsid w:val="00BC0CA6"/>
    <w:rsid w:val="00BC2FB1"/>
    <w:rsid w:val="00BC4AE1"/>
    <w:rsid w:val="00BC54D1"/>
    <w:rsid w:val="00BC54D9"/>
    <w:rsid w:val="00BC6A7D"/>
    <w:rsid w:val="00BC6A9A"/>
    <w:rsid w:val="00BC7A6C"/>
    <w:rsid w:val="00BC7BAC"/>
    <w:rsid w:val="00BD126B"/>
    <w:rsid w:val="00BD1E96"/>
    <w:rsid w:val="00BD28A2"/>
    <w:rsid w:val="00BD474D"/>
    <w:rsid w:val="00BE0F89"/>
    <w:rsid w:val="00BE7CB6"/>
    <w:rsid w:val="00BF430A"/>
    <w:rsid w:val="00BF5226"/>
    <w:rsid w:val="00BF7588"/>
    <w:rsid w:val="00BF7623"/>
    <w:rsid w:val="00C030D8"/>
    <w:rsid w:val="00C03112"/>
    <w:rsid w:val="00C0718F"/>
    <w:rsid w:val="00C07AE3"/>
    <w:rsid w:val="00C07EBD"/>
    <w:rsid w:val="00C1058A"/>
    <w:rsid w:val="00C11AC5"/>
    <w:rsid w:val="00C12CCB"/>
    <w:rsid w:val="00C17950"/>
    <w:rsid w:val="00C220CC"/>
    <w:rsid w:val="00C245CE"/>
    <w:rsid w:val="00C24C21"/>
    <w:rsid w:val="00C25461"/>
    <w:rsid w:val="00C3074F"/>
    <w:rsid w:val="00C3135D"/>
    <w:rsid w:val="00C32339"/>
    <w:rsid w:val="00C325C5"/>
    <w:rsid w:val="00C328AE"/>
    <w:rsid w:val="00C34629"/>
    <w:rsid w:val="00C3579B"/>
    <w:rsid w:val="00C36CEC"/>
    <w:rsid w:val="00C4101E"/>
    <w:rsid w:val="00C4125E"/>
    <w:rsid w:val="00C41670"/>
    <w:rsid w:val="00C42799"/>
    <w:rsid w:val="00C47F06"/>
    <w:rsid w:val="00C52374"/>
    <w:rsid w:val="00C540B3"/>
    <w:rsid w:val="00C550B9"/>
    <w:rsid w:val="00C557A4"/>
    <w:rsid w:val="00C5656D"/>
    <w:rsid w:val="00C57FEB"/>
    <w:rsid w:val="00C60805"/>
    <w:rsid w:val="00C608F6"/>
    <w:rsid w:val="00C6254E"/>
    <w:rsid w:val="00C64B41"/>
    <w:rsid w:val="00C704B7"/>
    <w:rsid w:val="00C7094C"/>
    <w:rsid w:val="00C72271"/>
    <w:rsid w:val="00C73CCB"/>
    <w:rsid w:val="00C74EC5"/>
    <w:rsid w:val="00C77347"/>
    <w:rsid w:val="00C80BEB"/>
    <w:rsid w:val="00C80D3B"/>
    <w:rsid w:val="00C8289E"/>
    <w:rsid w:val="00C83007"/>
    <w:rsid w:val="00C832CB"/>
    <w:rsid w:val="00C878D5"/>
    <w:rsid w:val="00C90194"/>
    <w:rsid w:val="00C91ED7"/>
    <w:rsid w:val="00C94333"/>
    <w:rsid w:val="00C94560"/>
    <w:rsid w:val="00C95831"/>
    <w:rsid w:val="00C966AC"/>
    <w:rsid w:val="00C96CF1"/>
    <w:rsid w:val="00C96E48"/>
    <w:rsid w:val="00C97890"/>
    <w:rsid w:val="00C97E27"/>
    <w:rsid w:val="00CA19DC"/>
    <w:rsid w:val="00CA2626"/>
    <w:rsid w:val="00CA28ED"/>
    <w:rsid w:val="00CA31AD"/>
    <w:rsid w:val="00CA5D4D"/>
    <w:rsid w:val="00CA7487"/>
    <w:rsid w:val="00CB0E3C"/>
    <w:rsid w:val="00CB3A7D"/>
    <w:rsid w:val="00CB3D4D"/>
    <w:rsid w:val="00CB44BF"/>
    <w:rsid w:val="00CB50C6"/>
    <w:rsid w:val="00CB60AD"/>
    <w:rsid w:val="00CC1A38"/>
    <w:rsid w:val="00CC3258"/>
    <w:rsid w:val="00CC57E8"/>
    <w:rsid w:val="00CC79C5"/>
    <w:rsid w:val="00CD1F6F"/>
    <w:rsid w:val="00CD5243"/>
    <w:rsid w:val="00CD7438"/>
    <w:rsid w:val="00CE2370"/>
    <w:rsid w:val="00CE2661"/>
    <w:rsid w:val="00CE380D"/>
    <w:rsid w:val="00CE452A"/>
    <w:rsid w:val="00CE6017"/>
    <w:rsid w:val="00CE603E"/>
    <w:rsid w:val="00CE726C"/>
    <w:rsid w:val="00CF0093"/>
    <w:rsid w:val="00CF1352"/>
    <w:rsid w:val="00CF1F6B"/>
    <w:rsid w:val="00CF4A9C"/>
    <w:rsid w:val="00CF52B7"/>
    <w:rsid w:val="00CF5862"/>
    <w:rsid w:val="00CF7719"/>
    <w:rsid w:val="00D018D0"/>
    <w:rsid w:val="00D02EF5"/>
    <w:rsid w:val="00D03159"/>
    <w:rsid w:val="00D0707A"/>
    <w:rsid w:val="00D07F0B"/>
    <w:rsid w:val="00D1179C"/>
    <w:rsid w:val="00D120B2"/>
    <w:rsid w:val="00D12AB7"/>
    <w:rsid w:val="00D12CFC"/>
    <w:rsid w:val="00D13B8A"/>
    <w:rsid w:val="00D14D8E"/>
    <w:rsid w:val="00D22A03"/>
    <w:rsid w:val="00D245EA"/>
    <w:rsid w:val="00D27644"/>
    <w:rsid w:val="00D3082D"/>
    <w:rsid w:val="00D32626"/>
    <w:rsid w:val="00D33F23"/>
    <w:rsid w:val="00D36C4F"/>
    <w:rsid w:val="00D37338"/>
    <w:rsid w:val="00D41E7F"/>
    <w:rsid w:val="00D437B0"/>
    <w:rsid w:val="00D47493"/>
    <w:rsid w:val="00D519A5"/>
    <w:rsid w:val="00D529E1"/>
    <w:rsid w:val="00D52C67"/>
    <w:rsid w:val="00D549E3"/>
    <w:rsid w:val="00D550EE"/>
    <w:rsid w:val="00D55ACA"/>
    <w:rsid w:val="00D5690A"/>
    <w:rsid w:val="00D60467"/>
    <w:rsid w:val="00D6082E"/>
    <w:rsid w:val="00D60E86"/>
    <w:rsid w:val="00D61583"/>
    <w:rsid w:val="00D622EA"/>
    <w:rsid w:val="00D62AC2"/>
    <w:rsid w:val="00D63695"/>
    <w:rsid w:val="00D6485B"/>
    <w:rsid w:val="00D7055A"/>
    <w:rsid w:val="00D7129F"/>
    <w:rsid w:val="00D71506"/>
    <w:rsid w:val="00D76B3C"/>
    <w:rsid w:val="00D76FB6"/>
    <w:rsid w:val="00D834CF"/>
    <w:rsid w:val="00D84123"/>
    <w:rsid w:val="00D84D2A"/>
    <w:rsid w:val="00D85348"/>
    <w:rsid w:val="00D856B0"/>
    <w:rsid w:val="00D85DB0"/>
    <w:rsid w:val="00D87896"/>
    <w:rsid w:val="00D90706"/>
    <w:rsid w:val="00D9206E"/>
    <w:rsid w:val="00D92D69"/>
    <w:rsid w:val="00D94470"/>
    <w:rsid w:val="00D94DEE"/>
    <w:rsid w:val="00D94FA8"/>
    <w:rsid w:val="00DA0F80"/>
    <w:rsid w:val="00DA39D6"/>
    <w:rsid w:val="00DA3D53"/>
    <w:rsid w:val="00DB01EC"/>
    <w:rsid w:val="00DB0CCC"/>
    <w:rsid w:val="00DB1135"/>
    <w:rsid w:val="00DB127F"/>
    <w:rsid w:val="00DB2953"/>
    <w:rsid w:val="00DB47C3"/>
    <w:rsid w:val="00DC3F89"/>
    <w:rsid w:val="00DC5338"/>
    <w:rsid w:val="00DD056B"/>
    <w:rsid w:val="00DD1C35"/>
    <w:rsid w:val="00DD52F1"/>
    <w:rsid w:val="00DE0435"/>
    <w:rsid w:val="00DE06E7"/>
    <w:rsid w:val="00DE2B4E"/>
    <w:rsid w:val="00DE744E"/>
    <w:rsid w:val="00DE7512"/>
    <w:rsid w:val="00DF11C7"/>
    <w:rsid w:val="00DF4010"/>
    <w:rsid w:val="00DF51B4"/>
    <w:rsid w:val="00DF5FD3"/>
    <w:rsid w:val="00DF6D96"/>
    <w:rsid w:val="00DF720B"/>
    <w:rsid w:val="00DF78A3"/>
    <w:rsid w:val="00DF7EBF"/>
    <w:rsid w:val="00E0041C"/>
    <w:rsid w:val="00E016CB"/>
    <w:rsid w:val="00E023AA"/>
    <w:rsid w:val="00E02FB0"/>
    <w:rsid w:val="00E03FA6"/>
    <w:rsid w:val="00E0461E"/>
    <w:rsid w:val="00E1156A"/>
    <w:rsid w:val="00E11B6B"/>
    <w:rsid w:val="00E12121"/>
    <w:rsid w:val="00E12AAF"/>
    <w:rsid w:val="00E13771"/>
    <w:rsid w:val="00E13CF2"/>
    <w:rsid w:val="00E13DDD"/>
    <w:rsid w:val="00E1573E"/>
    <w:rsid w:val="00E17BDB"/>
    <w:rsid w:val="00E226D4"/>
    <w:rsid w:val="00E23045"/>
    <w:rsid w:val="00E240EF"/>
    <w:rsid w:val="00E246C6"/>
    <w:rsid w:val="00E27F08"/>
    <w:rsid w:val="00E30ECD"/>
    <w:rsid w:val="00E32F92"/>
    <w:rsid w:val="00E33699"/>
    <w:rsid w:val="00E33870"/>
    <w:rsid w:val="00E36D1C"/>
    <w:rsid w:val="00E3797E"/>
    <w:rsid w:val="00E405E5"/>
    <w:rsid w:val="00E407C6"/>
    <w:rsid w:val="00E40CAA"/>
    <w:rsid w:val="00E423D2"/>
    <w:rsid w:val="00E4289C"/>
    <w:rsid w:val="00E430AC"/>
    <w:rsid w:val="00E447BB"/>
    <w:rsid w:val="00E44B03"/>
    <w:rsid w:val="00E44E9C"/>
    <w:rsid w:val="00E44FEF"/>
    <w:rsid w:val="00E46D6C"/>
    <w:rsid w:val="00E502EF"/>
    <w:rsid w:val="00E526AC"/>
    <w:rsid w:val="00E52CB9"/>
    <w:rsid w:val="00E543F3"/>
    <w:rsid w:val="00E563A5"/>
    <w:rsid w:val="00E6132D"/>
    <w:rsid w:val="00E61A34"/>
    <w:rsid w:val="00E625DB"/>
    <w:rsid w:val="00E65DD6"/>
    <w:rsid w:val="00E660DE"/>
    <w:rsid w:val="00E70159"/>
    <w:rsid w:val="00E709E9"/>
    <w:rsid w:val="00E73F1E"/>
    <w:rsid w:val="00E76C96"/>
    <w:rsid w:val="00E81C69"/>
    <w:rsid w:val="00E874D1"/>
    <w:rsid w:val="00E92713"/>
    <w:rsid w:val="00E9288F"/>
    <w:rsid w:val="00EA10EB"/>
    <w:rsid w:val="00EA1D8E"/>
    <w:rsid w:val="00EA24B5"/>
    <w:rsid w:val="00EA334D"/>
    <w:rsid w:val="00EA476D"/>
    <w:rsid w:val="00EA6567"/>
    <w:rsid w:val="00EA66EA"/>
    <w:rsid w:val="00EB1A0F"/>
    <w:rsid w:val="00EB25D0"/>
    <w:rsid w:val="00EB336C"/>
    <w:rsid w:val="00EB5DF6"/>
    <w:rsid w:val="00EB6D9B"/>
    <w:rsid w:val="00EB6D9C"/>
    <w:rsid w:val="00EC2297"/>
    <w:rsid w:val="00EC37D2"/>
    <w:rsid w:val="00EC5363"/>
    <w:rsid w:val="00EC561B"/>
    <w:rsid w:val="00EC6136"/>
    <w:rsid w:val="00ED05C0"/>
    <w:rsid w:val="00ED0EDF"/>
    <w:rsid w:val="00ED398C"/>
    <w:rsid w:val="00ED62BC"/>
    <w:rsid w:val="00ED6AD8"/>
    <w:rsid w:val="00ED7670"/>
    <w:rsid w:val="00ED7E98"/>
    <w:rsid w:val="00EE032B"/>
    <w:rsid w:val="00EE27E8"/>
    <w:rsid w:val="00EE7A71"/>
    <w:rsid w:val="00EF0774"/>
    <w:rsid w:val="00EF13DA"/>
    <w:rsid w:val="00EF61F6"/>
    <w:rsid w:val="00EF77E4"/>
    <w:rsid w:val="00F00F74"/>
    <w:rsid w:val="00F04131"/>
    <w:rsid w:val="00F0442D"/>
    <w:rsid w:val="00F0489C"/>
    <w:rsid w:val="00F060A9"/>
    <w:rsid w:val="00F10188"/>
    <w:rsid w:val="00F12398"/>
    <w:rsid w:val="00F14967"/>
    <w:rsid w:val="00F16A5E"/>
    <w:rsid w:val="00F37B81"/>
    <w:rsid w:val="00F37DCB"/>
    <w:rsid w:val="00F41DFE"/>
    <w:rsid w:val="00F42EB8"/>
    <w:rsid w:val="00F44768"/>
    <w:rsid w:val="00F52594"/>
    <w:rsid w:val="00F535D9"/>
    <w:rsid w:val="00F560B3"/>
    <w:rsid w:val="00F6347E"/>
    <w:rsid w:val="00F63C3E"/>
    <w:rsid w:val="00F67143"/>
    <w:rsid w:val="00F672DA"/>
    <w:rsid w:val="00F67C58"/>
    <w:rsid w:val="00F70835"/>
    <w:rsid w:val="00F72135"/>
    <w:rsid w:val="00F83079"/>
    <w:rsid w:val="00F936EF"/>
    <w:rsid w:val="00F969FD"/>
    <w:rsid w:val="00F9713F"/>
    <w:rsid w:val="00F97628"/>
    <w:rsid w:val="00F97DAA"/>
    <w:rsid w:val="00FA0923"/>
    <w:rsid w:val="00FA1B86"/>
    <w:rsid w:val="00FA3059"/>
    <w:rsid w:val="00FA3139"/>
    <w:rsid w:val="00FA3A0F"/>
    <w:rsid w:val="00FA5BCE"/>
    <w:rsid w:val="00FA6C1E"/>
    <w:rsid w:val="00FB0235"/>
    <w:rsid w:val="00FB1FE5"/>
    <w:rsid w:val="00FB4028"/>
    <w:rsid w:val="00FB450E"/>
    <w:rsid w:val="00FB72C1"/>
    <w:rsid w:val="00FC0F40"/>
    <w:rsid w:val="00FC2601"/>
    <w:rsid w:val="00FC3194"/>
    <w:rsid w:val="00FC36CF"/>
    <w:rsid w:val="00FC4395"/>
    <w:rsid w:val="00FD0142"/>
    <w:rsid w:val="00FD37B4"/>
    <w:rsid w:val="00FD37B9"/>
    <w:rsid w:val="00FD43F4"/>
    <w:rsid w:val="00FD6F99"/>
    <w:rsid w:val="00FD7790"/>
    <w:rsid w:val="00FD7B02"/>
    <w:rsid w:val="00FE01E0"/>
    <w:rsid w:val="00FE102F"/>
    <w:rsid w:val="00FE1B99"/>
    <w:rsid w:val="00FE2230"/>
    <w:rsid w:val="00FF0433"/>
    <w:rsid w:val="00FF390F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AC5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6E79F0"/>
    <w:rPr>
      <w:sz w:val="2"/>
      <w:szCs w:val="20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locked/>
    <w:rsid w:val="00DA0F80"/>
    <w:rPr>
      <w:rFonts w:cs="Times New Roman"/>
      <w:sz w:val="2"/>
    </w:rPr>
  </w:style>
  <w:style w:type="paragraph" w:styleId="GvdeMetniGirintisi">
    <w:name w:val="Body Text Indent"/>
    <w:basedOn w:val="Normal"/>
    <w:link w:val="GvdeMetniGirintisiChar"/>
    <w:uiPriority w:val="99"/>
    <w:rsid w:val="006E79F0"/>
    <w:pPr>
      <w:ind w:firstLine="720"/>
    </w:pPr>
    <w:rPr>
      <w:lang w:val="x-none" w:eastAsia="x-none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DA0F80"/>
    <w:rPr>
      <w:rFonts w:cs="Times New Roman"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6E79F0"/>
    <w:pPr>
      <w:ind w:left="709"/>
    </w:pPr>
    <w:rPr>
      <w:lang w:val="x-none" w:eastAsia="x-none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DA0F80"/>
    <w:rPr>
      <w:rFonts w:cs="Times New Roman"/>
      <w:sz w:val="24"/>
      <w:szCs w:val="24"/>
    </w:rPr>
  </w:style>
  <w:style w:type="paragraph" w:styleId="AralkYok">
    <w:name w:val="No Spacing"/>
    <w:uiPriority w:val="1"/>
    <w:qFormat/>
    <w:rsid w:val="00CA28ED"/>
    <w:rPr>
      <w:sz w:val="24"/>
      <w:szCs w:val="24"/>
      <w:lang w:eastAsia="tr-TR"/>
    </w:rPr>
  </w:style>
  <w:style w:type="character" w:styleId="AklamaBavurusu">
    <w:name w:val="annotation reference"/>
    <w:uiPriority w:val="99"/>
    <w:semiHidden/>
    <w:unhideWhenUsed/>
    <w:rsid w:val="00FA6C1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A6C1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A6C1E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A6C1E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FA6C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AC5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6E79F0"/>
    <w:rPr>
      <w:sz w:val="2"/>
      <w:szCs w:val="20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locked/>
    <w:rsid w:val="00DA0F80"/>
    <w:rPr>
      <w:rFonts w:cs="Times New Roman"/>
      <w:sz w:val="2"/>
    </w:rPr>
  </w:style>
  <w:style w:type="paragraph" w:styleId="GvdeMetniGirintisi">
    <w:name w:val="Body Text Indent"/>
    <w:basedOn w:val="Normal"/>
    <w:link w:val="GvdeMetniGirintisiChar"/>
    <w:uiPriority w:val="99"/>
    <w:rsid w:val="006E79F0"/>
    <w:pPr>
      <w:ind w:firstLine="720"/>
    </w:pPr>
    <w:rPr>
      <w:lang w:val="x-none" w:eastAsia="x-none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DA0F80"/>
    <w:rPr>
      <w:rFonts w:cs="Times New Roman"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6E79F0"/>
    <w:pPr>
      <w:ind w:left="709"/>
    </w:pPr>
    <w:rPr>
      <w:lang w:val="x-none" w:eastAsia="x-none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DA0F80"/>
    <w:rPr>
      <w:rFonts w:cs="Times New Roman"/>
      <w:sz w:val="24"/>
      <w:szCs w:val="24"/>
    </w:rPr>
  </w:style>
  <w:style w:type="paragraph" w:styleId="AralkYok">
    <w:name w:val="No Spacing"/>
    <w:uiPriority w:val="1"/>
    <w:qFormat/>
    <w:rsid w:val="00CA28ED"/>
    <w:rPr>
      <w:sz w:val="24"/>
      <w:szCs w:val="24"/>
      <w:lang w:eastAsia="tr-TR"/>
    </w:rPr>
  </w:style>
  <w:style w:type="character" w:styleId="AklamaBavurusu">
    <w:name w:val="annotation reference"/>
    <w:uiPriority w:val="99"/>
    <w:semiHidden/>
    <w:unhideWhenUsed/>
    <w:rsid w:val="00FA6C1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A6C1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A6C1E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A6C1E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FA6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6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D8B8-7340-420E-B7E4-CB646C29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TALYA İL FUTBOL TEMSİLCİLİĞİNE</vt:lpstr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ALYA İL FUTBOL TEMSİLCİLİĞİNE</dc:title>
  <dc:creator>CANER</dc:creator>
  <cp:lastModifiedBy>SAMSUNG</cp:lastModifiedBy>
  <cp:revision>2</cp:revision>
  <cp:lastPrinted>2018-10-11T19:05:00Z</cp:lastPrinted>
  <dcterms:created xsi:type="dcterms:W3CDTF">2018-10-20T08:07:00Z</dcterms:created>
  <dcterms:modified xsi:type="dcterms:W3CDTF">2018-10-20T08:07:00Z</dcterms:modified>
</cp:coreProperties>
</file>